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9F0B" w14:textId="77777777" w:rsidR="00091A6A" w:rsidRDefault="00091A6A" w:rsidP="005145E9">
      <w:pPr>
        <w:jc w:val="center"/>
        <w:rPr>
          <w:b/>
          <w:lang w:val="es-MX"/>
        </w:rPr>
      </w:pPr>
    </w:p>
    <w:p w14:paraId="21271F52" w14:textId="77777777" w:rsidR="00091A6A" w:rsidRDefault="00091A6A" w:rsidP="005145E9">
      <w:pPr>
        <w:jc w:val="center"/>
        <w:rPr>
          <w:b/>
          <w:lang w:val="es-MX"/>
        </w:rPr>
      </w:pPr>
    </w:p>
    <w:p w14:paraId="74E95AB6" w14:textId="77777777" w:rsidR="00091A6A" w:rsidRDefault="00091A6A" w:rsidP="005145E9">
      <w:pPr>
        <w:jc w:val="center"/>
        <w:rPr>
          <w:b/>
          <w:lang w:val="es-MX"/>
        </w:rPr>
      </w:pPr>
    </w:p>
    <w:p w14:paraId="3749F4B9" w14:textId="77777777" w:rsidR="00FD08AB" w:rsidRPr="00FD08AB" w:rsidRDefault="00C113A1" w:rsidP="00051623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Plataforma </w:t>
      </w:r>
      <w:r w:rsidR="00FD08AB"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MinCloud</w:t>
      </w:r>
    </w:p>
    <w:p w14:paraId="2B3E39BF" w14:textId="77777777" w:rsidR="00091A6A" w:rsidRPr="00FD08AB" w:rsidRDefault="00091A6A" w:rsidP="00051623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D3A1461" w14:textId="77777777" w:rsidR="00091A6A" w:rsidRPr="00FD08AB" w:rsidRDefault="00091A6A" w:rsidP="00051623">
      <w:pPr>
        <w:jc w:val="center"/>
        <w:rPr>
          <w:b/>
          <w:color w:val="00B0F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75EAA4F3" w14:textId="77777777" w:rsidR="007D5719" w:rsidRDefault="007D5719" w:rsidP="00051623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C5A3ACE" w14:textId="77777777" w:rsidR="007D5719" w:rsidRDefault="007D5719" w:rsidP="00051623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400F01A" w14:textId="77777777" w:rsidR="007D5719" w:rsidRDefault="007D5719" w:rsidP="00051623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3AEB23BF" w14:textId="2C8EF95B" w:rsidR="00091A6A" w:rsidRDefault="005145E9" w:rsidP="00051623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D08AB"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Manual de </w:t>
      </w:r>
      <w:r w:rsidR="00FD08AB"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U</w:t>
      </w:r>
      <w:r w:rsidRPr="00FD08AB"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uario</w:t>
      </w:r>
    </w:p>
    <w:p w14:paraId="69C72E20" w14:textId="77777777" w:rsidR="00FD08AB" w:rsidRDefault="00FD08AB" w:rsidP="005145E9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941765E" w14:textId="77777777" w:rsidR="00FD08AB" w:rsidRDefault="00FD08AB" w:rsidP="005145E9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F66A779" w14:textId="77777777" w:rsidR="00FD08AB" w:rsidRDefault="00FD08AB" w:rsidP="005145E9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33B70F" w14:textId="77777777" w:rsidR="00FD08AB" w:rsidRDefault="00FD08AB" w:rsidP="005145E9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B0275B7" w14:textId="77777777" w:rsidR="00FD08AB" w:rsidRDefault="00FD08AB" w:rsidP="005145E9">
      <w:pPr>
        <w:jc w:val="center"/>
        <w:rPr>
          <w:b/>
          <w:color w:val="0070C0"/>
          <w:sz w:val="48"/>
          <w:szCs w:val="48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86AE152" w14:textId="77777777" w:rsidR="00FD08AB" w:rsidRPr="00FD08AB" w:rsidRDefault="00FD08AB" w:rsidP="005145E9">
      <w:pPr>
        <w:jc w:val="center"/>
        <w:rPr>
          <w:b/>
          <w:color w:val="0070C0"/>
          <w:lang w:val="es-MX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752D9BD" w14:textId="77777777" w:rsidR="00FD08AB" w:rsidRDefault="00FD08AB" w:rsidP="005145E9">
      <w:pPr>
        <w:jc w:val="center"/>
        <w:rPr>
          <w:color w:val="0070C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8AB">
        <w:rPr>
          <w:color w:val="0070C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a de contenido</w:t>
      </w:r>
    </w:p>
    <w:sdt>
      <w:sdtPr>
        <w:rPr>
          <w:lang w:val="es-ES"/>
        </w:rPr>
        <w:id w:val="1022439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7DE0F" w14:textId="77777777" w:rsidR="00A97717" w:rsidRPr="00C113A1" w:rsidRDefault="0038087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2837599" w:history="1">
            <w:r w:rsidR="00A97717" w:rsidRPr="00C113A1">
              <w:rPr>
                <w:rStyle w:val="Hipervnculo"/>
                <w:b/>
                <w:noProof/>
                <w:lang w:val="es-MX"/>
              </w:rPr>
              <w:t>1.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  <w:lang w:val="es-MX"/>
              </w:rPr>
              <w:t>INTRODUCCION</w:t>
            </w:r>
            <w:r w:rsidR="00A97717" w:rsidRPr="00C113A1">
              <w:rPr>
                <w:b/>
                <w:noProof/>
                <w:webHidden/>
              </w:rPr>
              <w:tab/>
            </w:r>
            <w:r w:rsidR="00A97717" w:rsidRPr="00C113A1">
              <w:rPr>
                <w:b/>
                <w:noProof/>
                <w:webHidden/>
              </w:rPr>
              <w:fldChar w:fldCharType="begin"/>
            </w:r>
            <w:r w:rsidR="00A97717" w:rsidRPr="00C113A1">
              <w:rPr>
                <w:b/>
                <w:noProof/>
                <w:webHidden/>
              </w:rPr>
              <w:instrText xml:space="preserve"> PAGEREF _Toc112837599 \h </w:instrText>
            </w:r>
            <w:r w:rsidR="00A97717" w:rsidRPr="00C113A1">
              <w:rPr>
                <w:b/>
                <w:noProof/>
                <w:webHidden/>
              </w:rPr>
            </w:r>
            <w:r w:rsidR="00A97717" w:rsidRPr="00C113A1">
              <w:rPr>
                <w:b/>
                <w:noProof/>
                <w:webHidden/>
              </w:rPr>
              <w:fldChar w:fldCharType="separate"/>
            </w:r>
            <w:r w:rsidR="00A97717" w:rsidRPr="00C113A1">
              <w:rPr>
                <w:b/>
                <w:noProof/>
                <w:webHidden/>
              </w:rPr>
              <w:t>3</w:t>
            </w:r>
            <w:r w:rsidR="00A97717" w:rsidRPr="00C113A1">
              <w:rPr>
                <w:b/>
                <w:noProof/>
                <w:webHidden/>
              </w:rPr>
              <w:fldChar w:fldCharType="end"/>
            </w:r>
          </w:hyperlink>
        </w:p>
        <w:p w14:paraId="018EBA59" w14:textId="77777777" w:rsidR="00A97717" w:rsidRPr="00C113A1" w:rsidRDefault="005F50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eastAsia="es-CO"/>
            </w:rPr>
          </w:pPr>
          <w:hyperlink w:anchor="_Toc112837600" w:history="1">
            <w:r w:rsidR="00A97717" w:rsidRPr="00C113A1">
              <w:rPr>
                <w:rStyle w:val="Hipervnculo"/>
                <w:b/>
                <w:noProof/>
                <w:lang w:val="es-MX"/>
              </w:rPr>
              <w:t>2.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  <w:lang w:val="es-MX"/>
              </w:rPr>
              <w:t>REQUERIMIENTOS TECNICOS</w:t>
            </w:r>
            <w:r w:rsidR="00A97717" w:rsidRPr="00C113A1">
              <w:rPr>
                <w:b/>
                <w:noProof/>
                <w:webHidden/>
              </w:rPr>
              <w:tab/>
            </w:r>
            <w:r w:rsidR="00A97717" w:rsidRPr="00C113A1">
              <w:rPr>
                <w:b/>
                <w:noProof/>
                <w:webHidden/>
              </w:rPr>
              <w:fldChar w:fldCharType="begin"/>
            </w:r>
            <w:r w:rsidR="00A97717" w:rsidRPr="00C113A1">
              <w:rPr>
                <w:b/>
                <w:noProof/>
                <w:webHidden/>
              </w:rPr>
              <w:instrText xml:space="preserve"> PAGEREF _Toc112837600 \h </w:instrText>
            </w:r>
            <w:r w:rsidR="00A97717" w:rsidRPr="00C113A1">
              <w:rPr>
                <w:b/>
                <w:noProof/>
                <w:webHidden/>
              </w:rPr>
            </w:r>
            <w:r w:rsidR="00A97717" w:rsidRPr="00C113A1">
              <w:rPr>
                <w:b/>
                <w:noProof/>
                <w:webHidden/>
              </w:rPr>
              <w:fldChar w:fldCharType="separate"/>
            </w:r>
            <w:r w:rsidR="00A97717" w:rsidRPr="00C113A1">
              <w:rPr>
                <w:b/>
                <w:noProof/>
                <w:webHidden/>
              </w:rPr>
              <w:t>4</w:t>
            </w:r>
            <w:r w:rsidR="00A97717" w:rsidRPr="00C113A1">
              <w:rPr>
                <w:b/>
                <w:noProof/>
                <w:webHidden/>
              </w:rPr>
              <w:fldChar w:fldCharType="end"/>
            </w:r>
          </w:hyperlink>
        </w:p>
        <w:p w14:paraId="5B8F9417" w14:textId="77777777" w:rsidR="00A97717" w:rsidRPr="00C113A1" w:rsidRDefault="005F50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eastAsia="es-CO"/>
            </w:rPr>
          </w:pPr>
          <w:hyperlink w:anchor="_Toc112837601" w:history="1">
            <w:r w:rsidR="00A97717" w:rsidRPr="00C113A1">
              <w:rPr>
                <w:rStyle w:val="Hipervnculo"/>
                <w:b/>
                <w:noProof/>
                <w:lang w:val="es-MX"/>
              </w:rPr>
              <w:t>3.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  <w:lang w:val="es-MX"/>
              </w:rPr>
              <w:t>INICIAR</w:t>
            </w:r>
            <w:r w:rsidR="00A97717" w:rsidRPr="00C113A1">
              <w:rPr>
                <w:b/>
                <w:noProof/>
                <w:webHidden/>
              </w:rPr>
              <w:tab/>
            </w:r>
            <w:r w:rsidR="00A97717" w:rsidRPr="00C113A1">
              <w:rPr>
                <w:b/>
                <w:noProof/>
                <w:webHidden/>
              </w:rPr>
              <w:fldChar w:fldCharType="begin"/>
            </w:r>
            <w:r w:rsidR="00A97717" w:rsidRPr="00C113A1">
              <w:rPr>
                <w:b/>
                <w:noProof/>
                <w:webHidden/>
              </w:rPr>
              <w:instrText xml:space="preserve"> PAGEREF _Toc112837601 \h </w:instrText>
            </w:r>
            <w:r w:rsidR="00A97717" w:rsidRPr="00C113A1">
              <w:rPr>
                <w:b/>
                <w:noProof/>
                <w:webHidden/>
              </w:rPr>
            </w:r>
            <w:r w:rsidR="00A97717" w:rsidRPr="00C113A1">
              <w:rPr>
                <w:b/>
                <w:noProof/>
                <w:webHidden/>
              </w:rPr>
              <w:fldChar w:fldCharType="separate"/>
            </w:r>
            <w:r w:rsidR="00A97717" w:rsidRPr="00C113A1">
              <w:rPr>
                <w:b/>
                <w:noProof/>
                <w:webHidden/>
              </w:rPr>
              <w:t>4</w:t>
            </w:r>
            <w:r w:rsidR="00A97717" w:rsidRPr="00C113A1">
              <w:rPr>
                <w:b/>
                <w:noProof/>
                <w:webHidden/>
              </w:rPr>
              <w:fldChar w:fldCharType="end"/>
            </w:r>
          </w:hyperlink>
        </w:p>
        <w:p w14:paraId="2E311332" w14:textId="77777777" w:rsidR="00A97717" w:rsidRDefault="005F50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2837602" w:history="1">
            <w:r w:rsidR="00A97717" w:rsidRPr="00C113A1">
              <w:rPr>
                <w:rStyle w:val="Hipervnculo"/>
                <w:b/>
                <w:noProof/>
                <w:lang w:val="es-MX"/>
              </w:rPr>
              <w:t>4.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  <w:lang w:val="es-MX"/>
              </w:rPr>
              <w:t>Funcionamiento de la plataforma</w:t>
            </w:r>
            <w:r w:rsidR="00A97717" w:rsidRPr="00C113A1">
              <w:rPr>
                <w:b/>
                <w:noProof/>
                <w:webHidden/>
              </w:rPr>
              <w:tab/>
            </w:r>
            <w:r w:rsidR="00A97717" w:rsidRPr="00C113A1">
              <w:rPr>
                <w:b/>
                <w:noProof/>
                <w:webHidden/>
              </w:rPr>
              <w:fldChar w:fldCharType="begin"/>
            </w:r>
            <w:r w:rsidR="00A97717" w:rsidRPr="00C113A1">
              <w:rPr>
                <w:b/>
                <w:noProof/>
                <w:webHidden/>
              </w:rPr>
              <w:instrText xml:space="preserve"> PAGEREF _Toc112837602 \h </w:instrText>
            </w:r>
            <w:r w:rsidR="00A97717" w:rsidRPr="00C113A1">
              <w:rPr>
                <w:b/>
                <w:noProof/>
                <w:webHidden/>
              </w:rPr>
            </w:r>
            <w:r w:rsidR="00A97717" w:rsidRPr="00C113A1">
              <w:rPr>
                <w:b/>
                <w:noProof/>
                <w:webHidden/>
              </w:rPr>
              <w:fldChar w:fldCharType="separate"/>
            </w:r>
            <w:r w:rsidR="00A97717" w:rsidRPr="00C113A1">
              <w:rPr>
                <w:b/>
                <w:noProof/>
                <w:webHidden/>
              </w:rPr>
              <w:t>7</w:t>
            </w:r>
            <w:r w:rsidR="00A97717" w:rsidRPr="00C113A1">
              <w:rPr>
                <w:b/>
                <w:noProof/>
                <w:webHidden/>
              </w:rPr>
              <w:fldChar w:fldCharType="end"/>
            </w:r>
          </w:hyperlink>
        </w:p>
        <w:p w14:paraId="2BBA2621" w14:textId="77777777" w:rsidR="00B868CE" w:rsidRDefault="005F5033" w:rsidP="00B868CE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3" w:history="1">
            <w:r w:rsidR="00A97717" w:rsidRPr="00C113A1">
              <w:rPr>
                <w:rStyle w:val="Hipervnculo"/>
                <w:b/>
                <w:noProof/>
                <w:lang w:val="es-MX"/>
              </w:rPr>
              <w:t>4.1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  <w:lang w:val="es-MX"/>
              </w:rPr>
              <w:t>Personas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03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7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1F5585F9" w14:textId="77777777" w:rsidR="00B868CE" w:rsidRDefault="005F5033" w:rsidP="00B868CE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3" w:history="1">
            <w:r w:rsidR="00B868CE" w:rsidRPr="00F0174B">
              <w:rPr>
                <w:rStyle w:val="Hipervnculo"/>
                <w:noProof/>
                <w:lang w:val="es-MX"/>
              </w:rPr>
              <w:t>4.1</w:t>
            </w:r>
            <w:r w:rsidR="00B47E61">
              <w:rPr>
                <w:rStyle w:val="Hipervnculo"/>
                <w:noProof/>
                <w:lang w:val="es-MX"/>
              </w:rPr>
              <w:t>.1</w:t>
            </w:r>
            <w:r w:rsidR="00B868CE">
              <w:rPr>
                <w:rFonts w:eastAsiaTheme="minorEastAsia"/>
                <w:noProof/>
                <w:lang w:eastAsia="es-CO"/>
              </w:rPr>
              <w:tab/>
            </w:r>
            <w:r w:rsidR="00B47E61">
              <w:rPr>
                <w:rFonts w:eastAsiaTheme="minorEastAsia"/>
                <w:noProof/>
                <w:lang w:eastAsia="es-CO"/>
              </w:rPr>
              <w:t xml:space="preserve">Crear </w:t>
            </w:r>
            <w:r w:rsidR="00B47E61">
              <w:rPr>
                <w:rStyle w:val="Hipervnculo"/>
                <w:noProof/>
                <w:lang w:val="es-MX"/>
              </w:rPr>
              <w:t>p</w:t>
            </w:r>
            <w:r w:rsidR="00B868CE" w:rsidRPr="00F0174B">
              <w:rPr>
                <w:rStyle w:val="Hipervnculo"/>
                <w:noProof/>
                <w:lang w:val="es-MX"/>
              </w:rPr>
              <w:t>ersona</w:t>
            </w:r>
            <w:r w:rsidR="00B868CE">
              <w:rPr>
                <w:noProof/>
                <w:webHidden/>
              </w:rPr>
              <w:tab/>
            </w:r>
            <w:r w:rsidR="00B868CE">
              <w:rPr>
                <w:noProof/>
                <w:webHidden/>
              </w:rPr>
              <w:fldChar w:fldCharType="begin"/>
            </w:r>
            <w:r w:rsidR="00B868CE">
              <w:rPr>
                <w:noProof/>
                <w:webHidden/>
              </w:rPr>
              <w:instrText xml:space="preserve"> PAGEREF _Toc112837603 \h </w:instrText>
            </w:r>
            <w:r w:rsidR="00B868CE">
              <w:rPr>
                <w:noProof/>
                <w:webHidden/>
              </w:rPr>
            </w:r>
            <w:r w:rsidR="00B868CE">
              <w:rPr>
                <w:noProof/>
                <w:webHidden/>
              </w:rPr>
              <w:fldChar w:fldCharType="separate"/>
            </w:r>
            <w:r w:rsidR="00B868CE">
              <w:rPr>
                <w:noProof/>
                <w:webHidden/>
              </w:rPr>
              <w:t>7</w:t>
            </w:r>
            <w:r w:rsidR="00B868CE">
              <w:rPr>
                <w:noProof/>
                <w:webHidden/>
              </w:rPr>
              <w:fldChar w:fldCharType="end"/>
            </w:r>
          </w:hyperlink>
        </w:p>
        <w:p w14:paraId="2F016DF6" w14:textId="77777777" w:rsidR="00B868CE" w:rsidRDefault="005F5033" w:rsidP="00B868CE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3" w:history="1">
            <w:r w:rsidR="00B868CE" w:rsidRPr="00F0174B">
              <w:rPr>
                <w:rStyle w:val="Hipervnculo"/>
                <w:noProof/>
                <w:lang w:val="es-MX"/>
              </w:rPr>
              <w:t>4.1</w:t>
            </w:r>
            <w:r w:rsidR="00B47E61">
              <w:rPr>
                <w:rStyle w:val="Hipervnculo"/>
                <w:noProof/>
                <w:lang w:val="es-MX"/>
              </w:rPr>
              <w:t>.2</w:t>
            </w:r>
            <w:r w:rsidR="00B868CE">
              <w:rPr>
                <w:rFonts w:eastAsiaTheme="minorEastAsia"/>
                <w:noProof/>
                <w:lang w:eastAsia="es-CO"/>
              </w:rPr>
              <w:tab/>
            </w:r>
            <w:r w:rsidR="00B47E61">
              <w:rPr>
                <w:rStyle w:val="Hipervnculo"/>
                <w:noProof/>
                <w:lang w:val="es-MX"/>
              </w:rPr>
              <w:t>Listado</w:t>
            </w:r>
            <w:r w:rsidR="00B868CE">
              <w:rPr>
                <w:noProof/>
                <w:webHidden/>
              </w:rPr>
              <w:tab/>
            </w:r>
            <w:r w:rsidR="00B868CE">
              <w:rPr>
                <w:noProof/>
                <w:webHidden/>
              </w:rPr>
              <w:fldChar w:fldCharType="begin"/>
            </w:r>
            <w:r w:rsidR="00B868CE">
              <w:rPr>
                <w:noProof/>
                <w:webHidden/>
              </w:rPr>
              <w:instrText xml:space="preserve"> PAGEREF _Toc112837603 \h </w:instrText>
            </w:r>
            <w:r w:rsidR="00B868CE">
              <w:rPr>
                <w:noProof/>
                <w:webHidden/>
              </w:rPr>
            </w:r>
            <w:r w:rsidR="00B868CE">
              <w:rPr>
                <w:noProof/>
                <w:webHidden/>
              </w:rPr>
              <w:fldChar w:fldCharType="separate"/>
            </w:r>
            <w:r w:rsidR="00B868CE">
              <w:rPr>
                <w:noProof/>
                <w:webHidden/>
              </w:rPr>
              <w:t>7</w:t>
            </w:r>
            <w:r w:rsidR="00B868CE">
              <w:rPr>
                <w:noProof/>
                <w:webHidden/>
              </w:rPr>
              <w:fldChar w:fldCharType="end"/>
            </w:r>
          </w:hyperlink>
        </w:p>
        <w:p w14:paraId="64E43B4D" w14:textId="77777777" w:rsidR="00B47E61" w:rsidRDefault="005F5033" w:rsidP="00B47E61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3" w:history="1">
            <w:r w:rsidR="00B47E61" w:rsidRPr="00F0174B">
              <w:rPr>
                <w:rStyle w:val="Hipervnculo"/>
                <w:noProof/>
                <w:lang w:val="es-MX"/>
              </w:rPr>
              <w:t>4.1</w:t>
            </w:r>
            <w:r w:rsidR="00696189">
              <w:rPr>
                <w:rStyle w:val="Hipervnculo"/>
                <w:noProof/>
                <w:lang w:val="es-MX"/>
              </w:rPr>
              <w:t>.3</w:t>
            </w:r>
            <w:r w:rsidR="00B47E61">
              <w:rPr>
                <w:rFonts w:eastAsiaTheme="minorEastAsia"/>
                <w:noProof/>
                <w:lang w:eastAsia="es-CO"/>
              </w:rPr>
              <w:tab/>
            </w:r>
            <w:r w:rsidR="00696189">
              <w:rPr>
                <w:rStyle w:val="Hipervnculo"/>
                <w:noProof/>
                <w:lang w:val="es-MX"/>
              </w:rPr>
              <w:t>Dashboard</w:t>
            </w:r>
            <w:r w:rsidR="00B47E61">
              <w:rPr>
                <w:noProof/>
                <w:webHidden/>
              </w:rPr>
              <w:tab/>
            </w:r>
            <w:r w:rsidR="00B47E61">
              <w:rPr>
                <w:noProof/>
                <w:webHidden/>
              </w:rPr>
              <w:fldChar w:fldCharType="begin"/>
            </w:r>
            <w:r w:rsidR="00B47E61">
              <w:rPr>
                <w:noProof/>
                <w:webHidden/>
              </w:rPr>
              <w:instrText xml:space="preserve"> PAGEREF _Toc112837603 \h </w:instrText>
            </w:r>
            <w:r w:rsidR="00B47E61">
              <w:rPr>
                <w:noProof/>
                <w:webHidden/>
              </w:rPr>
            </w:r>
            <w:r w:rsidR="00B47E61">
              <w:rPr>
                <w:noProof/>
                <w:webHidden/>
              </w:rPr>
              <w:fldChar w:fldCharType="separate"/>
            </w:r>
            <w:r w:rsidR="00B47E61">
              <w:rPr>
                <w:noProof/>
                <w:webHidden/>
              </w:rPr>
              <w:t>7</w:t>
            </w:r>
            <w:r w:rsidR="00B47E61">
              <w:rPr>
                <w:noProof/>
                <w:webHidden/>
              </w:rPr>
              <w:fldChar w:fldCharType="end"/>
            </w:r>
          </w:hyperlink>
        </w:p>
        <w:p w14:paraId="22C3D703" w14:textId="77777777" w:rsidR="00B868CE" w:rsidRPr="00696189" w:rsidRDefault="005F5033" w:rsidP="006961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0563C1" w:themeColor="hyperlink"/>
              <w:u w:val="single"/>
            </w:rPr>
          </w:pPr>
          <w:hyperlink w:anchor="_Toc112837603" w:history="1">
            <w:r w:rsidR="00696189" w:rsidRPr="00F0174B">
              <w:rPr>
                <w:rStyle w:val="Hipervnculo"/>
                <w:noProof/>
                <w:lang w:val="es-MX"/>
              </w:rPr>
              <w:t>4.1</w:t>
            </w:r>
            <w:r w:rsidR="00696189">
              <w:rPr>
                <w:rStyle w:val="Hipervnculo"/>
                <w:noProof/>
                <w:lang w:val="es-MX"/>
              </w:rPr>
              <w:t>.4</w:t>
            </w:r>
            <w:r w:rsidR="00696189">
              <w:rPr>
                <w:rFonts w:eastAsiaTheme="minorEastAsia"/>
                <w:noProof/>
                <w:lang w:eastAsia="es-CO"/>
              </w:rPr>
              <w:tab/>
            </w:r>
            <w:r w:rsidR="00696189">
              <w:rPr>
                <w:rStyle w:val="Hipervnculo"/>
                <w:noProof/>
                <w:lang w:val="es-MX"/>
              </w:rPr>
              <w:t>Familias</w:t>
            </w:r>
            <w:r w:rsidR="00696189">
              <w:rPr>
                <w:noProof/>
                <w:webHidden/>
              </w:rPr>
              <w:tab/>
            </w:r>
            <w:r w:rsidR="00696189">
              <w:rPr>
                <w:noProof/>
                <w:webHidden/>
              </w:rPr>
              <w:fldChar w:fldCharType="begin"/>
            </w:r>
            <w:r w:rsidR="00696189">
              <w:rPr>
                <w:noProof/>
                <w:webHidden/>
              </w:rPr>
              <w:instrText xml:space="preserve"> PAGEREF _Toc112837603 \h </w:instrText>
            </w:r>
            <w:r w:rsidR="00696189">
              <w:rPr>
                <w:noProof/>
                <w:webHidden/>
              </w:rPr>
            </w:r>
            <w:r w:rsidR="00696189">
              <w:rPr>
                <w:noProof/>
                <w:webHidden/>
              </w:rPr>
              <w:fldChar w:fldCharType="separate"/>
            </w:r>
            <w:r w:rsidR="00696189">
              <w:rPr>
                <w:noProof/>
                <w:webHidden/>
              </w:rPr>
              <w:t>7</w:t>
            </w:r>
            <w:r w:rsidR="00696189">
              <w:rPr>
                <w:noProof/>
                <w:webHidden/>
              </w:rPr>
              <w:fldChar w:fldCharType="end"/>
            </w:r>
          </w:hyperlink>
        </w:p>
        <w:p w14:paraId="4E1C3FFE" w14:textId="77777777" w:rsidR="00A97717" w:rsidRDefault="005F5033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4" w:history="1">
            <w:r w:rsidR="00A97717" w:rsidRPr="00C113A1">
              <w:rPr>
                <w:rStyle w:val="Hipervnculo"/>
                <w:b/>
                <w:noProof/>
                <w:lang w:val="es-MX"/>
              </w:rPr>
              <w:t>4.2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  <w:lang w:val="es-MX"/>
              </w:rPr>
              <w:t>Seguimientos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04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14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2CCFCC11" w14:textId="77777777" w:rsidR="00696189" w:rsidRPr="00696189" w:rsidRDefault="005F5033" w:rsidP="006961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0563C1" w:themeColor="hyperlink"/>
              <w:u w:val="single"/>
            </w:rPr>
          </w:pPr>
          <w:hyperlink w:anchor="_Toc112837603" w:history="1">
            <w:r w:rsidR="00696189" w:rsidRPr="00F0174B">
              <w:rPr>
                <w:rStyle w:val="Hipervnculo"/>
                <w:noProof/>
                <w:lang w:val="es-MX"/>
              </w:rPr>
              <w:t>4.</w:t>
            </w:r>
            <w:r w:rsidR="00696189">
              <w:rPr>
                <w:rStyle w:val="Hipervnculo"/>
                <w:noProof/>
                <w:lang w:val="es-MX"/>
              </w:rPr>
              <w:t>2.1</w:t>
            </w:r>
            <w:r w:rsidR="00696189">
              <w:rPr>
                <w:rFonts w:eastAsiaTheme="minorEastAsia"/>
                <w:noProof/>
                <w:lang w:eastAsia="es-CO"/>
              </w:rPr>
              <w:tab/>
            </w:r>
            <w:r w:rsidR="00696189">
              <w:rPr>
                <w:rStyle w:val="Hipervnculo"/>
                <w:noProof/>
                <w:lang w:val="es-MX"/>
              </w:rPr>
              <w:t>Dashboard</w:t>
            </w:r>
            <w:r w:rsidR="00696189">
              <w:rPr>
                <w:noProof/>
                <w:webHidden/>
              </w:rPr>
              <w:tab/>
            </w:r>
            <w:r w:rsidR="00696189">
              <w:rPr>
                <w:noProof/>
                <w:webHidden/>
              </w:rPr>
              <w:fldChar w:fldCharType="begin"/>
            </w:r>
            <w:r w:rsidR="00696189">
              <w:rPr>
                <w:noProof/>
                <w:webHidden/>
              </w:rPr>
              <w:instrText xml:space="preserve"> PAGEREF _Toc112837603 \h </w:instrText>
            </w:r>
            <w:r w:rsidR="00696189">
              <w:rPr>
                <w:noProof/>
                <w:webHidden/>
              </w:rPr>
            </w:r>
            <w:r w:rsidR="00696189">
              <w:rPr>
                <w:noProof/>
                <w:webHidden/>
              </w:rPr>
              <w:fldChar w:fldCharType="separate"/>
            </w:r>
            <w:r w:rsidR="00696189">
              <w:rPr>
                <w:noProof/>
                <w:webHidden/>
              </w:rPr>
              <w:t>7</w:t>
            </w:r>
            <w:r w:rsidR="00696189">
              <w:rPr>
                <w:noProof/>
                <w:webHidden/>
              </w:rPr>
              <w:fldChar w:fldCharType="end"/>
            </w:r>
          </w:hyperlink>
        </w:p>
        <w:p w14:paraId="3AD46505" w14:textId="77777777" w:rsidR="00A97717" w:rsidRDefault="005F5033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5" w:history="1">
            <w:r w:rsidR="00A97717" w:rsidRPr="00C113A1">
              <w:rPr>
                <w:rStyle w:val="Hipervnculo"/>
                <w:b/>
                <w:noProof/>
                <w:lang w:val="es-MX"/>
              </w:rPr>
              <w:t>4.3</w:t>
            </w:r>
            <w:r w:rsidR="00A97717">
              <w:rPr>
                <w:rFonts w:eastAsiaTheme="minorEastAsia"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  <w:lang w:val="es-MX"/>
              </w:rPr>
              <w:t>Finanzas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05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16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0134372E" w14:textId="77777777" w:rsidR="00696189" w:rsidRDefault="005F5033" w:rsidP="00696189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5" w:history="1">
            <w:r w:rsidR="00696189" w:rsidRPr="00F0174B">
              <w:rPr>
                <w:rStyle w:val="Hipervnculo"/>
                <w:noProof/>
                <w:lang w:val="es-MX"/>
              </w:rPr>
              <w:t>4.3</w:t>
            </w:r>
            <w:r w:rsidR="00696189">
              <w:rPr>
                <w:rStyle w:val="Hipervnculo"/>
                <w:noProof/>
                <w:lang w:val="es-MX"/>
              </w:rPr>
              <w:t>.1</w:t>
            </w:r>
            <w:r w:rsidR="00696189">
              <w:rPr>
                <w:rFonts w:eastAsiaTheme="minorEastAsia"/>
                <w:noProof/>
                <w:lang w:eastAsia="es-CO"/>
              </w:rPr>
              <w:tab/>
            </w:r>
            <w:r w:rsidR="00696189">
              <w:rPr>
                <w:rStyle w:val="Hipervnculo"/>
                <w:noProof/>
                <w:lang w:val="es-MX"/>
              </w:rPr>
              <w:t>Conceptos</w:t>
            </w:r>
            <w:r w:rsidR="00696189">
              <w:rPr>
                <w:noProof/>
                <w:webHidden/>
              </w:rPr>
              <w:tab/>
            </w:r>
            <w:r w:rsidR="00696189">
              <w:rPr>
                <w:noProof/>
                <w:webHidden/>
              </w:rPr>
              <w:fldChar w:fldCharType="begin"/>
            </w:r>
            <w:r w:rsidR="00696189">
              <w:rPr>
                <w:noProof/>
                <w:webHidden/>
              </w:rPr>
              <w:instrText xml:space="preserve"> PAGEREF _Toc112837605 \h </w:instrText>
            </w:r>
            <w:r w:rsidR="00696189">
              <w:rPr>
                <w:noProof/>
                <w:webHidden/>
              </w:rPr>
            </w:r>
            <w:r w:rsidR="00696189">
              <w:rPr>
                <w:noProof/>
                <w:webHidden/>
              </w:rPr>
              <w:fldChar w:fldCharType="separate"/>
            </w:r>
            <w:r w:rsidR="00696189">
              <w:rPr>
                <w:noProof/>
                <w:webHidden/>
              </w:rPr>
              <w:t>16</w:t>
            </w:r>
            <w:r w:rsidR="00696189">
              <w:rPr>
                <w:noProof/>
                <w:webHidden/>
              </w:rPr>
              <w:fldChar w:fldCharType="end"/>
            </w:r>
          </w:hyperlink>
        </w:p>
        <w:p w14:paraId="4B358254" w14:textId="77777777" w:rsidR="00696189" w:rsidRDefault="005F5033" w:rsidP="00696189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5" w:history="1">
            <w:r w:rsidR="00696189" w:rsidRPr="00F0174B">
              <w:rPr>
                <w:rStyle w:val="Hipervnculo"/>
                <w:noProof/>
                <w:lang w:val="es-MX"/>
              </w:rPr>
              <w:t>4.3</w:t>
            </w:r>
            <w:r w:rsidR="00696189">
              <w:rPr>
                <w:rStyle w:val="Hipervnculo"/>
                <w:noProof/>
                <w:lang w:val="es-MX"/>
              </w:rPr>
              <w:t>.2</w:t>
            </w:r>
            <w:r w:rsidR="00696189">
              <w:rPr>
                <w:rFonts w:eastAsiaTheme="minorEastAsia"/>
                <w:noProof/>
                <w:lang w:eastAsia="es-CO"/>
              </w:rPr>
              <w:tab/>
            </w:r>
            <w:r w:rsidR="00696189">
              <w:rPr>
                <w:rStyle w:val="Hipervnculo"/>
                <w:noProof/>
                <w:lang w:val="es-MX"/>
              </w:rPr>
              <w:t>Terceros</w:t>
            </w:r>
            <w:r w:rsidR="00696189">
              <w:rPr>
                <w:noProof/>
                <w:webHidden/>
              </w:rPr>
              <w:tab/>
            </w:r>
            <w:r w:rsidR="00696189">
              <w:rPr>
                <w:noProof/>
                <w:webHidden/>
              </w:rPr>
              <w:fldChar w:fldCharType="begin"/>
            </w:r>
            <w:r w:rsidR="00696189">
              <w:rPr>
                <w:noProof/>
                <w:webHidden/>
              </w:rPr>
              <w:instrText xml:space="preserve"> PAGEREF _Toc112837605 \h </w:instrText>
            </w:r>
            <w:r w:rsidR="00696189">
              <w:rPr>
                <w:noProof/>
                <w:webHidden/>
              </w:rPr>
            </w:r>
            <w:r w:rsidR="00696189">
              <w:rPr>
                <w:noProof/>
                <w:webHidden/>
              </w:rPr>
              <w:fldChar w:fldCharType="separate"/>
            </w:r>
            <w:r w:rsidR="00696189">
              <w:rPr>
                <w:noProof/>
                <w:webHidden/>
              </w:rPr>
              <w:t>16</w:t>
            </w:r>
            <w:r w:rsidR="00696189">
              <w:rPr>
                <w:noProof/>
                <w:webHidden/>
              </w:rPr>
              <w:fldChar w:fldCharType="end"/>
            </w:r>
          </w:hyperlink>
        </w:p>
        <w:p w14:paraId="5ED5A735" w14:textId="77777777" w:rsidR="00696189" w:rsidRDefault="005F5033" w:rsidP="00696189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5" w:history="1">
            <w:r w:rsidR="00696189" w:rsidRPr="00F0174B">
              <w:rPr>
                <w:rStyle w:val="Hipervnculo"/>
                <w:noProof/>
                <w:lang w:val="es-MX"/>
              </w:rPr>
              <w:t>4.3</w:t>
            </w:r>
            <w:r w:rsidR="00696189">
              <w:rPr>
                <w:rStyle w:val="Hipervnculo"/>
                <w:noProof/>
                <w:lang w:val="es-MX"/>
              </w:rPr>
              <w:t>.3</w:t>
            </w:r>
            <w:r w:rsidR="00696189">
              <w:rPr>
                <w:rFonts w:eastAsiaTheme="minorEastAsia"/>
                <w:noProof/>
                <w:lang w:eastAsia="es-CO"/>
              </w:rPr>
              <w:tab/>
            </w:r>
            <w:r w:rsidR="00892ED4">
              <w:rPr>
                <w:rStyle w:val="Hipervnculo"/>
                <w:noProof/>
                <w:lang w:val="es-MX"/>
              </w:rPr>
              <w:t>Movimientos</w:t>
            </w:r>
            <w:r w:rsidR="00696189">
              <w:rPr>
                <w:noProof/>
                <w:webHidden/>
              </w:rPr>
              <w:tab/>
            </w:r>
            <w:r w:rsidR="00696189">
              <w:rPr>
                <w:noProof/>
                <w:webHidden/>
              </w:rPr>
              <w:fldChar w:fldCharType="begin"/>
            </w:r>
            <w:r w:rsidR="00696189">
              <w:rPr>
                <w:noProof/>
                <w:webHidden/>
              </w:rPr>
              <w:instrText xml:space="preserve"> PAGEREF _Toc112837605 \h </w:instrText>
            </w:r>
            <w:r w:rsidR="00696189">
              <w:rPr>
                <w:noProof/>
                <w:webHidden/>
              </w:rPr>
            </w:r>
            <w:r w:rsidR="00696189">
              <w:rPr>
                <w:noProof/>
                <w:webHidden/>
              </w:rPr>
              <w:fldChar w:fldCharType="separate"/>
            </w:r>
            <w:r w:rsidR="00696189">
              <w:rPr>
                <w:noProof/>
                <w:webHidden/>
              </w:rPr>
              <w:t>16</w:t>
            </w:r>
            <w:r w:rsidR="00696189">
              <w:rPr>
                <w:noProof/>
                <w:webHidden/>
              </w:rPr>
              <w:fldChar w:fldCharType="end"/>
            </w:r>
          </w:hyperlink>
        </w:p>
        <w:p w14:paraId="457C87A0" w14:textId="77777777" w:rsidR="00696189" w:rsidRPr="00892ED4" w:rsidRDefault="005F5033" w:rsidP="00892ED4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0563C1" w:themeColor="hyperlink"/>
              <w:u w:val="single"/>
            </w:rPr>
          </w:pPr>
          <w:hyperlink w:anchor="_Toc112837605" w:history="1">
            <w:r w:rsidR="00696189" w:rsidRPr="00F0174B">
              <w:rPr>
                <w:rStyle w:val="Hipervnculo"/>
                <w:noProof/>
                <w:lang w:val="es-MX"/>
              </w:rPr>
              <w:t>4.3</w:t>
            </w:r>
            <w:r w:rsidR="00696189">
              <w:rPr>
                <w:rStyle w:val="Hipervnculo"/>
                <w:noProof/>
                <w:lang w:val="es-MX"/>
              </w:rPr>
              <w:t>.4</w:t>
            </w:r>
            <w:r w:rsidR="00696189">
              <w:rPr>
                <w:rFonts w:eastAsiaTheme="minorEastAsia"/>
                <w:noProof/>
                <w:lang w:eastAsia="es-CO"/>
              </w:rPr>
              <w:tab/>
            </w:r>
            <w:r w:rsidR="00892ED4">
              <w:rPr>
                <w:rStyle w:val="Hipervnculo"/>
                <w:noProof/>
                <w:lang w:val="es-MX"/>
              </w:rPr>
              <w:t>Indicadores</w:t>
            </w:r>
            <w:r w:rsidR="00696189">
              <w:rPr>
                <w:noProof/>
                <w:webHidden/>
              </w:rPr>
              <w:tab/>
            </w:r>
            <w:r w:rsidR="00696189">
              <w:rPr>
                <w:noProof/>
                <w:webHidden/>
              </w:rPr>
              <w:fldChar w:fldCharType="begin"/>
            </w:r>
            <w:r w:rsidR="00696189">
              <w:rPr>
                <w:noProof/>
                <w:webHidden/>
              </w:rPr>
              <w:instrText xml:space="preserve"> PAGEREF _Toc112837605 \h </w:instrText>
            </w:r>
            <w:r w:rsidR="00696189">
              <w:rPr>
                <w:noProof/>
                <w:webHidden/>
              </w:rPr>
            </w:r>
            <w:r w:rsidR="00696189">
              <w:rPr>
                <w:noProof/>
                <w:webHidden/>
              </w:rPr>
              <w:fldChar w:fldCharType="separate"/>
            </w:r>
            <w:r w:rsidR="00696189">
              <w:rPr>
                <w:noProof/>
                <w:webHidden/>
              </w:rPr>
              <w:t>16</w:t>
            </w:r>
            <w:r w:rsidR="00696189">
              <w:rPr>
                <w:noProof/>
                <w:webHidden/>
              </w:rPr>
              <w:fldChar w:fldCharType="end"/>
            </w:r>
          </w:hyperlink>
        </w:p>
        <w:p w14:paraId="556BEA21" w14:textId="77777777" w:rsidR="00A97717" w:rsidRDefault="005F5033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6" w:history="1">
            <w:r w:rsidR="00A97717" w:rsidRPr="00C113A1">
              <w:rPr>
                <w:rStyle w:val="Hipervnculo"/>
                <w:b/>
                <w:noProof/>
              </w:rPr>
              <w:t>4.4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</w:rPr>
              <w:t>Células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06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23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2801C822" w14:textId="77777777" w:rsidR="00892ED4" w:rsidRPr="00892ED4" w:rsidRDefault="005F5033" w:rsidP="00892ED4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0563C1" w:themeColor="hyperlink"/>
              <w:u w:val="single"/>
            </w:rPr>
          </w:pPr>
          <w:hyperlink w:anchor="_Toc112837606" w:history="1">
            <w:r w:rsidR="00892ED4" w:rsidRPr="00F0174B">
              <w:rPr>
                <w:rStyle w:val="Hipervnculo"/>
                <w:noProof/>
              </w:rPr>
              <w:t>4.4</w:t>
            </w:r>
            <w:r w:rsidR="00892ED4">
              <w:rPr>
                <w:rStyle w:val="Hipervnculo"/>
                <w:noProof/>
              </w:rPr>
              <w:t>.1</w:t>
            </w:r>
            <w:r w:rsidR="00892ED4">
              <w:rPr>
                <w:rFonts w:eastAsiaTheme="minorEastAsia"/>
                <w:noProof/>
                <w:lang w:eastAsia="es-CO"/>
              </w:rPr>
              <w:tab/>
            </w:r>
            <w:r w:rsidR="00892ED4">
              <w:rPr>
                <w:rStyle w:val="Hipervnculo"/>
                <w:noProof/>
              </w:rPr>
              <w:t>Listado</w:t>
            </w:r>
            <w:r w:rsidR="00892ED4">
              <w:rPr>
                <w:noProof/>
                <w:webHidden/>
              </w:rPr>
              <w:tab/>
            </w:r>
            <w:r w:rsidR="00892ED4">
              <w:rPr>
                <w:noProof/>
                <w:webHidden/>
              </w:rPr>
              <w:fldChar w:fldCharType="begin"/>
            </w:r>
            <w:r w:rsidR="00892ED4">
              <w:rPr>
                <w:noProof/>
                <w:webHidden/>
              </w:rPr>
              <w:instrText xml:space="preserve"> PAGEREF _Toc112837606 \h </w:instrText>
            </w:r>
            <w:r w:rsidR="00892ED4">
              <w:rPr>
                <w:noProof/>
                <w:webHidden/>
              </w:rPr>
            </w:r>
            <w:r w:rsidR="00892ED4">
              <w:rPr>
                <w:noProof/>
                <w:webHidden/>
              </w:rPr>
              <w:fldChar w:fldCharType="separate"/>
            </w:r>
            <w:r w:rsidR="00892ED4">
              <w:rPr>
                <w:noProof/>
                <w:webHidden/>
              </w:rPr>
              <w:t>23</w:t>
            </w:r>
            <w:r w:rsidR="00892ED4">
              <w:rPr>
                <w:noProof/>
                <w:webHidden/>
              </w:rPr>
              <w:fldChar w:fldCharType="end"/>
            </w:r>
          </w:hyperlink>
        </w:p>
        <w:p w14:paraId="67679984" w14:textId="77777777" w:rsidR="00A97717" w:rsidRDefault="005F5033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noProof/>
            </w:rPr>
          </w:pPr>
          <w:hyperlink w:anchor="_Toc112837608" w:history="1">
            <w:r w:rsidR="00A97717" w:rsidRPr="00C113A1">
              <w:rPr>
                <w:rStyle w:val="Hipervnculo"/>
                <w:b/>
                <w:noProof/>
                <w:lang w:val="es-MX"/>
              </w:rPr>
              <w:t>4.5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  <w:lang w:val="es-MX"/>
              </w:rPr>
              <w:t>Configuraciones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08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26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0C793CA4" w14:textId="77777777" w:rsidR="00892ED4" w:rsidRDefault="005F5033" w:rsidP="00892ED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2837608" w:history="1">
            <w:r w:rsidR="00892ED4" w:rsidRPr="00F0174B">
              <w:rPr>
                <w:rStyle w:val="Hipervnculo"/>
                <w:noProof/>
                <w:lang w:val="es-MX"/>
              </w:rPr>
              <w:t>4.5</w:t>
            </w:r>
            <w:r w:rsidR="00892ED4">
              <w:rPr>
                <w:rStyle w:val="Hipervnculo"/>
                <w:noProof/>
                <w:lang w:val="es-MX"/>
              </w:rPr>
              <w:t>.1</w:t>
            </w:r>
            <w:r w:rsidR="00892ED4">
              <w:rPr>
                <w:rFonts w:eastAsiaTheme="minorEastAsia"/>
                <w:noProof/>
                <w:lang w:eastAsia="es-CO"/>
              </w:rPr>
              <w:tab/>
            </w:r>
            <w:r w:rsidR="00892ED4">
              <w:rPr>
                <w:rStyle w:val="Hipervnculo"/>
                <w:noProof/>
                <w:lang w:val="es-MX"/>
              </w:rPr>
              <w:t>Usuarios</w:t>
            </w:r>
            <w:r w:rsidR="00892ED4">
              <w:rPr>
                <w:noProof/>
                <w:webHidden/>
              </w:rPr>
              <w:tab/>
            </w:r>
            <w:r w:rsidR="00892ED4">
              <w:rPr>
                <w:noProof/>
                <w:webHidden/>
              </w:rPr>
              <w:fldChar w:fldCharType="begin"/>
            </w:r>
            <w:r w:rsidR="00892ED4">
              <w:rPr>
                <w:noProof/>
                <w:webHidden/>
              </w:rPr>
              <w:instrText xml:space="preserve"> PAGEREF _Toc112837608 \h </w:instrText>
            </w:r>
            <w:r w:rsidR="00892ED4">
              <w:rPr>
                <w:noProof/>
                <w:webHidden/>
              </w:rPr>
            </w:r>
            <w:r w:rsidR="00892ED4">
              <w:rPr>
                <w:noProof/>
                <w:webHidden/>
              </w:rPr>
              <w:fldChar w:fldCharType="separate"/>
            </w:r>
            <w:r w:rsidR="00892ED4">
              <w:rPr>
                <w:noProof/>
                <w:webHidden/>
              </w:rPr>
              <w:t>26</w:t>
            </w:r>
            <w:r w:rsidR="00892ED4">
              <w:rPr>
                <w:noProof/>
                <w:webHidden/>
              </w:rPr>
              <w:fldChar w:fldCharType="end"/>
            </w:r>
          </w:hyperlink>
        </w:p>
        <w:p w14:paraId="22181155" w14:textId="77777777" w:rsidR="00892ED4" w:rsidRDefault="005F5033" w:rsidP="00892ED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2837608" w:history="1">
            <w:r w:rsidR="00892ED4" w:rsidRPr="00F0174B">
              <w:rPr>
                <w:rStyle w:val="Hipervnculo"/>
                <w:noProof/>
                <w:lang w:val="es-MX"/>
              </w:rPr>
              <w:t>4.5</w:t>
            </w:r>
            <w:r w:rsidR="00892ED4">
              <w:rPr>
                <w:rStyle w:val="Hipervnculo"/>
                <w:noProof/>
                <w:lang w:val="es-MX"/>
              </w:rPr>
              <w:t>.2</w:t>
            </w:r>
            <w:r w:rsidR="00892ED4">
              <w:rPr>
                <w:rFonts w:eastAsiaTheme="minorEastAsia"/>
                <w:noProof/>
                <w:lang w:eastAsia="es-CO"/>
              </w:rPr>
              <w:tab/>
            </w:r>
            <w:r w:rsidR="00892ED4">
              <w:rPr>
                <w:rStyle w:val="Hipervnculo"/>
                <w:noProof/>
                <w:lang w:val="es-MX"/>
              </w:rPr>
              <w:t>Notificaciones</w:t>
            </w:r>
            <w:r w:rsidR="00892ED4">
              <w:rPr>
                <w:noProof/>
                <w:webHidden/>
              </w:rPr>
              <w:tab/>
            </w:r>
            <w:r w:rsidR="00892ED4">
              <w:rPr>
                <w:noProof/>
                <w:webHidden/>
              </w:rPr>
              <w:fldChar w:fldCharType="begin"/>
            </w:r>
            <w:r w:rsidR="00892ED4">
              <w:rPr>
                <w:noProof/>
                <w:webHidden/>
              </w:rPr>
              <w:instrText xml:space="preserve"> PAGEREF _Toc112837608 \h </w:instrText>
            </w:r>
            <w:r w:rsidR="00892ED4">
              <w:rPr>
                <w:noProof/>
                <w:webHidden/>
              </w:rPr>
            </w:r>
            <w:r w:rsidR="00892ED4">
              <w:rPr>
                <w:noProof/>
                <w:webHidden/>
              </w:rPr>
              <w:fldChar w:fldCharType="separate"/>
            </w:r>
            <w:r w:rsidR="00892ED4">
              <w:rPr>
                <w:noProof/>
                <w:webHidden/>
              </w:rPr>
              <w:t>26</w:t>
            </w:r>
            <w:r w:rsidR="00892ED4">
              <w:rPr>
                <w:noProof/>
                <w:webHidden/>
              </w:rPr>
              <w:fldChar w:fldCharType="end"/>
            </w:r>
          </w:hyperlink>
        </w:p>
        <w:p w14:paraId="105DB4BC" w14:textId="77777777" w:rsidR="00892ED4" w:rsidRPr="00892ED4" w:rsidRDefault="005F5033" w:rsidP="00892ED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2837608" w:history="1">
            <w:r w:rsidR="00892ED4" w:rsidRPr="00F0174B">
              <w:rPr>
                <w:rStyle w:val="Hipervnculo"/>
                <w:noProof/>
                <w:lang w:val="es-MX"/>
              </w:rPr>
              <w:t>4.5</w:t>
            </w:r>
            <w:r w:rsidR="00892ED4">
              <w:rPr>
                <w:rStyle w:val="Hipervnculo"/>
                <w:noProof/>
                <w:lang w:val="es-MX"/>
              </w:rPr>
              <w:t>.3</w:t>
            </w:r>
            <w:r w:rsidR="00892ED4">
              <w:rPr>
                <w:rFonts w:eastAsiaTheme="minorEastAsia"/>
                <w:noProof/>
                <w:lang w:eastAsia="es-CO"/>
              </w:rPr>
              <w:tab/>
            </w:r>
            <w:r w:rsidR="00892ED4">
              <w:rPr>
                <w:rStyle w:val="Hipervnculo"/>
                <w:noProof/>
                <w:lang w:val="es-MX"/>
              </w:rPr>
              <w:t>Ministerios</w:t>
            </w:r>
            <w:r w:rsidR="00892ED4">
              <w:rPr>
                <w:noProof/>
                <w:webHidden/>
              </w:rPr>
              <w:tab/>
            </w:r>
            <w:r w:rsidR="00892ED4">
              <w:rPr>
                <w:noProof/>
                <w:webHidden/>
              </w:rPr>
              <w:fldChar w:fldCharType="begin"/>
            </w:r>
            <w:r w:rsidR="00892ED4">
              <w:rPr>
                <w:noProof/>
                <w:webHidden/>
              </w:rPr>
              <w:instrText xml:space="preserve"> PAGEREF _Toc112837608 \h </w:instrText>
            </w:r>
            <w:r w:rsidR="00892ED4">
              <w:rPr>
                <w:noProof/>
                <w:webHidden/>
              </w:rPr>
            </w:r>
            <w:r w:rsidR="00892ED4">
              <w:rPr>
                <w:noProof/>
                <w:webHidden/>
              </w:rPr>
              <w:fldChar w:fldCharType="separate"/>
            </w:r>
            <w:r w:rsidR="00892ED4">
              <w:rPr>
                <w:noProof/>
                <w:webHidden/>
              </w:rPr>
              <w:t>26</w:t>
            </w:r>
            <w:r w:rsidR="00892ED4">
              <w:rPr>
                <w:noProof/>
                <w:webHidden/>
              </w:rPr>
              <w:fldChar w:fldCharType="end"/>
            </w:r>
          </w:hyperlink>
        </w:p>
        <w:p w14:paraId="75EB5561" w14:textId="77777777" w:rsidR="00A97717" w:rsidRDefault="005F50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2837609" w:history="1">
            <w:r w:rsidR="00A97717" w:rsidRPr="00C113A1">
              <w:rPr>
                <w:rStyle w:val="Hipervnculo"/>
                <w:b/>
                <w:noProof/>
              </w:rPr>
              <w:t>4.6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</w:rPr>
              <w:t>Academia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09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30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60375635" w14:textId="77777777" w:rsidR="00A97717" w:rsidRDefault="005F503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2837610" w:history="1">
            <w:r w:rsidR="00A97717" w:rsidRPr="00F0174B">
              <w:rPr>
                <w:rStyle w:val="Hipervnculo"/>
                <w:noProof/>
              </w:rPr>
              <w:t>4.6.1</w:t>
            </w:r>
            <w:r w:rsidR="00CB412E">
              <w:rPr>
                <w:rFonts w:eastAsiaTheme="minorEastAsia"/>
                <w:noProof/>
                <w:lang w:eastAsia="es-CO"/>
              </w:rPr>
              <w:t xml:space="preserve">   </w:t>
            </w:r>
            <w:r w:rsidR="00A97717" w:rsidRPr="00F0174B">
              <w:rPr>
                <w:rStyle w:val="Hipervnculo"/>
                <w:noProof/>
              </w:rPr>
              <w:t>Configuración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10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31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45F325B7" w14:textId="77777777" w:rsidR="00A97717" w:rsidRDefault="005F503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2837611" w:history="1">
            <w:r w:rsidR="00A97717" w:rsidRPr="00F0174B">
              <w:rPr>
                <w:rStyle w:val="Hipervnculo"/>
                <w:noProof/>
              </w:rPr>
              <w:t>4.6.2</w:t>
            </w:r>
            <w:r w:rsidR="00A32DDF">
              <w:rPr>
                <w:rFonts w:eastAsiaTheme="minorEastAsia"/>
                <w:noProof/>
                <w:lang w:eastAsia="es-CO"/>
              </w:rPr>
              <w:t xml:space="preserve">   </w:t>
            </w:r>
            <w:r w:rsidR="00A97717" w:rsidRPr="00F0174B">
              <w:rPr>
                <w:rStyle w:val="Hipervnculo"/>
                <w:noProof/>
              </w:rPr>
              <w:t>Materiales disponibles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11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33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1BFABDFE" w14:textId="77777777" w:rsidR="00A97717" w:rsidRDefault="005F503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2837612" w:history="1">
            <w:r w:rsidR="00A97717" w:rsidRPr="00F0174B">
              <w:rPr>
                <w:rStyle w:val="Hipervnculo"/>
                <w:noProof/>
              </w:rPr>
              <w:t>4.6.3</w:t>
            </w:r>
            <w:r w:rsidR="00A32DDF">
              <w:rPr>
                <w:rFonts w:eastAsiaTheme="minorEastAsia"/>
                <w:noProof/>
                <w:lang w:eastAsia="es-CO"/>
              </w:rPr>
              <w:t xml:space="preserve">   </w:t>
            </w:r>
            <w:r w:rsidR="00A97717" w:rsidRPr="00F0174B">
              <w:rPr>
                <w:rStyle w:val="Hipervnculo"/>
                <w:noProof/>
              </w:rPr>
              <w:t>Reporte de calificaciones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12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34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7D576AF3" w14:textId="77777777" w:rsidR="00A97717" w:rsidRDefault="005F50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2837613" w:history="1">
            <w:r w:rsidR="00A97717" w:rsidRPr="00C113A1">
              <w:rPr>
                <w:rStyle w:val="Hipervnculo"/>
                <w:b/>
                <w:noProof/>
              </w:rPr>
              <w:t>4.7</w:t>
            </w:r>
            <w:r w:rsidR="00A97717" w:rsidRPr="00C113A1">
              <w:rPr>
                <w:rFonts w:eastAsiaTheme="minorEastAsia"/>
                <w:b/>
                <w:noProof/>
                <w:lang w:eastAsia="es-CO"/>
              </w:rPr>
              <w:tab/>
            </w:r>
            <w:r w:rsidR="00A97717" w:rsidRPr="00C113A1">
              <w:rPr>
                <w:rStyle w:val="Hipervnculo"/>
                <w:b/>
                <w:noProof/>
              </w:rPr>
              <w:t>Eventos</w:t>
            </w:r>
            <w:r w:rsidR="00A97717">
              <w:rPr>
                <w:noProof/>
                <w:webHidden/>
              </w:rPr>
              <w:tab/>
            </w:r>
            <w:r w:rsidR="00A97717">
              <w:rPr>
                <w:noProof/>
                <w:webHidden/>
              </w:rPr>
              <w:fldChar w:fldCharType="begin"/>
            </w:r>
            <w:r w:rsidR="00A97717">
              <w:rPr>
                <w:noProof/>
                <w:webHidden/>
              </w:rPr>
              <w:instrText xml:space="preserve"> PAGEREF _Toc112837613 \h </w:instrText>
            </w:r>
            <w:r w:rsidR="00A97717">
              <w:rPr>
                <w:noProof/>
                <w:webHidden/>
              </w:rPr>
            </w:r>
            <w:r w:rsidR="00A97717">
              <w:rPr>
                <w:noProof/>
                <w:webHidden/>
              </w:rPr>
              <w:fldChar w:fldCharType="separate"/>
            </w:r>
            <w:r w:rsidR="00A97717">
              <w:rPr>
                <w:noProof/>
                <w:webHidden/>
              </w:rPr>
              <w:t>35</w:t>
            </w:r>
            <w:r w:rsidR="00A97717">
              <w:rPr>
                <w:noProof/>
                <w:webHidden/>
              </w:rPr>
              <w:fldChar w:fldCharType="end"/>
            </w:r>
          </w:hyperlink>
        </w:p>
        <w:p w14:paraId="1DAED687" w14:textId="77777777" w:rsidR="0038087B" w:rsidRDefault="0038087B">
          <w:r>
            <w:rPr>
              <w:b/>
              <w:bCs/>
              <w:lang w:val="es-ES"/>
            </w:rPr>
            <w:fldChar w:fldCharType="end"/>
          </w:r>
        </w:p>
      </w:sdtContent>
    </w:sdt>
    <w:p w14:paraId="5768C266" w14:textId="77777777" w:rsidR="00A97717" w:rsidRPr="00081F2A" w:rsidRDefault="00A97717" w:rsidP="00C113A1">
      <w:pPr>
        <w:rPr>
          <w:b/>
          <w:lang w:val="es-MX"/>
        </w:rPr>
      </w:pPr>
    </w:p>
    <w:p w14:paraId="68F69639" w14:textId="77777777" w:rsidR="004C35BD" w:rsidRPr="00CE60EB" w:rsidRDefault="00A97717" w:rsidP="00CE60EB">
      <w:pPr>
        <w:pStyle w:val="Ttulo1"/>
        <w:rPr>
          <w:lang w:val="es-MX"/>
        </w:rPr>
      </w:pPr>
      <w:bookmarkStart w:id="0" w:name="_Toc112837599"/>
      <w:r>
        <w:rPr>
          <w:lang w:val="es-MX"/>
        </w:rPr>
        <w:lastRenderedPageBreak/>
        <w:t>INTRODUCCION</w:t>
      </w:r>
      <w:bookmarkEnd w:id="0"/>
      <w:r>
        <w:rPr>
          <w:lang w:val="es-MX"/>
        </w:rPr>
        <w:t xml:space="preserve"> </w:t>
      </w:r>
    </w:p>
    <w:p w14:paraId="56EDFA5F" w14:textId="77777777" w:rsidR="0060108C" w:rsidRDefault="00864557" w:rsidP="0060108C">
      <w:pPr>
        <w:jc w:val="both"/>
        <w:rPr>
          <w:lang w:val="es-MX"/>
        </w:rPr>
      </w:pPr>
      <w:r w:rsidRPr="00864557">
        <w:rPr>
          <w:lang w:val="es-MX"/>
        </w:rPr>
        <w:t>MinCloud, Ministerio en la Nube, es la solución para que las iglesias puedan registrar, centralizar y gestionar la información de sus miembros y ministerios de manera rápida y organizada. La herramienta permite que el liderazgo pueda tomar decisiones oportunas y potencializar sus objetivos eclesiales con base en informes y estadísticas en tiempo real.</w:t>
      </w:r>
    </w:p>
    <w:p w14:paraId="02AAFD69" w14:textId="77777777" w:rsidR="0060108C" w:rsidRDefault="0060108C" w:rsidP="0060108C">
      <w:pPr>
        <w:jc w:val="both"/>
      </w:pPr>
      <w:r>
        <w:t>Este manual tiene como finalidad dar a conocer al usuario las características de MinCloud como también de todo lo necesario para el uso del sistema de forma fácil y correcta.</w:t>
      </w:r>
    </w:p>
    <w:p w14:paraId="5D4257BE" w14:textId="77777777" w:rsidR="007373BB" w:rsidRPr="004C35BD" w:rsidRDefault="007E5D46" w:rsidP="00374534">
      <w:pPr>
        <w:pStyle w:val="Ttulo1"/>
        <w:rPr>
          <w:lang w:val="es-MX"/>
        </w:rPr>
      </w:pPr>
      <w:bookmarkStart w:id="1" w:name="_Toc112837600"/>
      <w:r>
        <w:rPr>
          <w:lang w:val="es-MX"/>
        </w:rPr>
        <w:t>REQUERIMIENTOS TECNICOS</w:t>
      </w:r>
      <w:bookmarkEnd w:id="1"/>
    </w:p>
    <w:p w14:paraId="552D06F6" w14:textId="77777777" w:rsidR="007373BB" w:rsidRDefault="007373BB" w:rsidP="007373BB">
      <w:pPr>
        <w:jc w:val="both"/>
        <w:rPr>
          <w:lang w:val="es-MX"/>
        </w:rPr>
      </w:pPr>
      <w:r w:rsidRPr="007373BB">
        <w:rPr>
          <w:lang w:val="es-MX"/>
        </w:rPr>
        <w:t>Puedes usar la aplicación ya sea en un computado</w:t>
      </w:r>
      <w:r w:rsidR="004962C4">
        <w:rPr>
          <w:lang w:val="es-MX"/>
        </w:rPr>
        <w:t xml:space="preserve">r, Tablet, </w:t>
      </w:r>
      <w:r w:rsidR="004962C4" w:rsidRPr="004962C4">
        <w:rPr>
          <w:lang w:val="es-MX"/>
        </w:rPr>
        <w:t>como también lo puede ser un Smartphone</w:t>
      </w:r>
      <w:r>
        <w:rPr>
          <w:lang w:val="es-MX"/>
        </w:rPr>
        <w:t>, n</w:t>
      </w:r>
      <w:r w:rsidRPr="007373BB">
        <w:rPr>
          <w:lang w:val="es-MX"/>
        </w:rPr>
        <w:t>o necesitas ningún tipo de instalación, solo necesitas</w:t>
      </w:r>
      <w:r w:rsidR="004962C4">
        <w:rPr>
          <w:lang w:val="es-MX"/>
        </w:rPr>
        <w:t xml:space="preserve"> conexión a internet</w:t>
      </w:r>
      <w:r w:rsidRPr="007373BB">
        <w:rPr>
          <w:lang w:val="es-MX"/>
        </w:rPr>
        <w:t xml:space="preserve"> </w:t>
      </w:r>
      <w:r w:rsidR="004962C4">
        <w:rPr>
          <w:lang w:val="es-MX"/>
        </w:rPr>
        <w:t xml:space="preserve">y </w:t>
      </w:r>
      <w:r w:rsidRPr="007373BB">
        <w:rPr>
          <w:lang w:val="es-MX"/>
        </w:rPr>
        <w:t>un navegador we</w:t>
      </w:r>
      <w:r>
        <w:rPr>
          <w:lang w:val="es-MX"/>
        </w:rPr>
        <w:t>b</w:t>
      </w:r>
      <w:r w:rsidR="00AA428F">
        <w:rPr>
          <w:lang w:val="es-MX"/>
        </w:rPr>
        <w:t xml:space="preserve"> ya que la plataforma funciona en la nube</w:t>
      </w:r>
      <w:r>
        <w:rPr>
          <w:lang w:val="es-MX"/>
        </w:rPr>
        <w:t>.</w:t>
      </w:r>
      <w:r w:rsidR="004962C4">
        <w:rPr>
          <w:lang w:val="es-MX"/>
        </w:rPr>
        <w:t xml:space="preserve"> </w:t>
      </w:r>
    </w:p>
    <w:p w14:paraId="3B70FDA2" w14:textId="77777777" w:rsidR="007E5D46" w:rsidRPr="007E5D46" w:rsidRDefault="007E5D46" w:rsidP="007E5D46">
      <w:pPr>
        <w:jc w:val="both"/>
        <w:rPr>
          <w:lang w:val="es-MX"/>
        </w:rPr>
      </w:pPr>
      <w:r w:rsidRPr="007E5D46">
        <w:rPr>
          <w:lang w:val="es-MX"/>
        </w:rPr>
        <w:t>Requisitos computador de escritorio o portátil (mínimos): Sistema operativo: Windows 10, macOS, Chrome OS o LinuxMint. Procesador de 2 núcleos Intel o Amd de 2.5 Ghz, 4 gigas Ram, Disco duro de 256 Gigas mecánico, Navegador Web como lo puede ser: Google Chrome, Microsoft Edge, Safari, Opera, Mozilla Firefox entre otros.</w:t>
      </w:r>
    </w:p>
    <w:p w14:paraId="78BF09C3" w14:textId="77777777" w:rsidR="007E5D46" w:rsidRDefault="007E5D46" w:rsidP="007E5D46">
      <w:pPr>
        <w:jc w:val="both"/>
        <w:rPr>
          <w:lang w:val="es-MX"/>
        </w:rPr>
      </w:pPr>
      <w:r w:rsidRPr="007E5D46">
        <w:rPr>
          <w:lang w:val="es-MX"/>
        </w:rPr>
        <w:t>Requisitos Smartphone o Tablet (mínimos): Sistema operativo:  Android, iOs, Windows 10 mobile. Procesador de 4 núcleos de 1.6 Ghz a 2 Ghz, 3 Gb de Ram, Almacenamiento interno de 16 Gigas y navegador Web como pueden ser los mencionados anteriormente.</w:t>
      </w:r>
    </w:p>
    <w:p w14:paraId="53E67CD8" w14:textId="77777777" w:rsidR="007373BB" w:rsidRPr="004962C4" w:rsidRDefault="007373BB" w:rsidP="00374534">
      <w:pPr>
        <w:pStyle w:val="Ttulo1"/>
        <w:rPr>
          <w:lang w:val="es-MX"/>
        </w:rPr>
      </w:pPr>
      <w:bookmarkStart w:id="2" w:name="_Toc112837601"/>
      <w:r w:rsidRPr="004962C4">
        <w:rPr>
          <w:lang w:val="es-MX"/>
        </w:rPr>
        <w:t>INICIAR</w:t>
      </w:r>
      <w:bookmarkEnd w:id="2"/>
    </w:p>
    <w:p w14:paraId="4C503FD0" w14:textId="77777777" w:rsidR="007373BB" w:rsidRDefault="007373BB" w:rsidP="00CE60EB">
      <w:pPr>
        <w:jc w:val="both"/>
        <w:rPr>
          <w:lang w:val="es-MX"/>
        </w:rPr>
      </w:pPr>
      <w:r>
        <w:rPr>
          <w:lang w:val="es-MX"/>
        </w:rPr>
        <w:t xml:space="preserve">En esta sección se describen los pasos que debe realizar para </w:t>
      </w:r>
      <w:r w:rsidR="00AA428F">
        <w:rPr>
          <w:lang w:val="es-MX"/>
        </w:rPr>
        <w:t>ingresar a</w:t>
      </w:r>
      <w:r w:rsidR="009522F4">
        <w:rPr>
          <w:lang w:val="es-MX"/>
        </w:rPr>
        <w:t xml:space="preserve"> la plataforma</w:t>
      </w:r>
      <w:r w:rsidR="00AA428F">
        <w:rPr>
          <w:lang w:val="es-MX"/>
        </w:rPr>
        <w:t>.</w:t>
      </w:r>
    </w:p>
    <w:p w14:paraId="3DACE422" w14:textId="77777777" w:rsidR="00AA428F" w:rsidRPr="00CE60EB" w:rsidRDefault="00AA428F" w:rsidP="00374534">
      <w:pPr>
        <w:pStyle w:val="Ttulo"/>
        <w:rPr>
          <w:lang w:val="es-MX"/>
        </w:rPr>
      </w:pPr>
      <w:r w:rsidRPr="00CE60EB">
        <w:rPr>
          <w:lang w:val="es-MX"/>
        </w:rPr>
        <w:t xml:space="preserve">Abrir tu navegador </w:t>
      </w:r>
      <w:r w:rsidR="009522F4" w:rsidRPr="00CE60EB">
        <w:rPr>
          <w:lang w:val="es-MX"/>
        </w:rPr>
        <w:t xml:space="preserve">web </w:t>
      </w:r>
      <w:r w:rsidRPr="00CE60EB">
        <w:rPr>
          <w:lang w:val="es-MX"/>
        </w:rPr>
        <w:t>preferido</w:t>
      </w:r>
    </w:p>
    <w:p w14:paraId="2CB8B076" w14:textId="77777777" w:rsidR="00AA428F" w:rsidRPr="00CE60EB" w:rsidRDefault="00AA428F" w:rsidP="00374534">
      <w:pPr>
        <w:pStyle w:val="Ttulo"/>
        <w:rPr>
          <w:lang w:val="es-MX"/>
        </w:rPr>
      </w:pPr>
      <w:r w:rsidRPr="00CE60EB">
        <w:rPr>
          <w:lang w:val="es-MX"/>
        </w:rPr>
        <w:t>En el buscador del navegador escribir Mincloud para iglesias</w:t>
      </w:r>
    </w:p>
    <w:p w14:paraId="44567CFA" w14:textId="77777777" w:rsidR="00CE60EB" w:rsidRDefault="00AA428F" w:rsidP="00374534">
      <w:pPr>
        <w:pStyle w:val="Ttulo"/>
        <w:rPr>
          <w:lang w:val="es-MX"/>
        </w:rPr>
      </w:pPr>
      <w:r>
        <w:rPr>
          <w:lang w:val="es-MX"/>
        </w:rPr>
        <w:t xml:space="preserve">Damos </w:t>
      </w:r>
      <w:r w:rsidR="00374534">
        <w:rPr>
          <w:lang w:val="es-MX"/>
        </w:rPr>
        <w:t>clic</w:t>
      </w:r>
      <w:r>
        <w:rPr>
          <w:lang w:val="es-MX"/>
        </w:rPr>
        <w:t xml:space="preserve"> en </w:t>
      </w:r>
      <w:r w:rsidR="00374534" w:rsidRPr="00AA428F">
        <w:rPr>
          <w:lang w:val="es-MX"/>
        </w:rPr>
        <w:t>MinCloud</w:t>
      </w:r>
      <w:r w:rsidRPr="00AA428F">
        <w:rPr>
          <w:lang w:val="es-MX"/>
        </w:rPr>
        <w:t xml:space="preserve"> - Software para administración de iglesias</w:t>
      </w:r>
    </w:p>
    <w:p w14:paraId="4505620E" w14:textId="77777777" w:rsidR="00510A17" w:rsidRPr="00510A17" w:rsidRDefault="00510A17" w:rsidP="00510A17">
      <w:pPr>
        <w:rPr>
          <w:lang w:val="es-MX"/>
        </w:rPr>
      </w:pPr>
    </w:p>
    <w:p w14:paraId="6F57DAB1" w14:textId="2F4459C1" w:rsidR="008400A6" w:rsidRPr="00C86C4F" w:rsidRDefault="009522F4" w:rsidP="00C86C4F">
      <w:pPr>
        <w:pStyle w:val="Prrafodelista"/>
        <w:ind w:left="36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D2836F2" wp14:editId="46D1E108">
            <wp:extent cx="5209012" cy="2618105"/>
            <wp:effectExtent l="19050" t="19050" r="10795" b="107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" b="6771"/>
                    <a:stretch/>
                  </pic:blipFill>
                  <pic:spPr bwMode="auto">
                    <a:xfrm>
                      <a:off x="0" y="0"/>
                      <a:ext cx="5220855" cy="2624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A194" w14:textId="6009BD7C" w:rsidR="00E509C6" w:rsidRPr="008400A6" w:rsidRDefault="00885C25" w:rsidP="00510A17">
      <w:pPr>
        <w:pStyle w:val="Ttulo"/>
        <w:rPr>
          <w:lang w:val="es-MX"/>
        </w:rPr>
      </w:pPr>
      <w:r>
        <w:rPr>
          <w:lang w:val="es-MX"/>
        </w:rPr>
        <w:lastRenderedPageBreak/>
        <w:t xml:space="preserve">Damos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en el módulo Regístrat</w:t>
      </w:r>
      <w:r w:rsidR="00E509C6">
        <w:rPr>
          <w:lang w:val="es-MX"/>
        </w:rPr>
        <w:t>e</w:t>
      </w:r>
      <w:r w:rsidR="00C86C4F">
        <w:rPr>
          <w:lang w:val="es-MX"/>
        </w:rPr>
        <w:t>:</w:t>
      </w:r>
    </w:p>
    <w:p w14:paraId="40DC662F" w14:textId="77777777" w:rsidR="00885C25" w:rsidRDefault="00B07BB9" w:rsidP="007D5719">
      <w:pPr>
        <w:pStyle w:val="Prrafodelista"/>
        <w:ind w:left="360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4A291C" wp14:editId="3217DE5B">
                <wp:simplePos x="0" y="0"/>
                <wp:positionH relativeFrom="column">
                  <wp:posOffset>2329815</wp:posOffset>
                </wp:positionH>
                <wp:positionV relativeFrom="paragraph">
                  <wp:posOffset>441325</wp:posOffset>
                </wp:positionV>
                <wp:extent cx="523875" cy="209550"/>
                <wp:effectExtent l="0" t="0" r="28575" b="19050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F15DC" id="Rectángulo 151" o:spid="_x0000_s1026" style="position:absolute;margin-left:183.45pt;margin-top:34.75pt;width:41.25pt;height:1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L/nwIAAIoFAAAOAAAAZHJzL2Uyb0RvYy54bWysVM1u2zAMvg/YOwi6r3ayZm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" filled="f" strokecolor="red" strokeweight="1pt"/>
            </w:pict>
          </mc:Fallback>
        </mc:AlternateContent>
      </w:r>
      <w:r w:rsidR="00885C25">
        <w:rPr>
          <w:noProof/>
          <w:lang w:val="es-MX"/>
        </w:rPr>
        <w:drawing>
          <wp:inline distT="0" distB="0" distL="0" distR="0" wp14:anchorId="58BA11F6" wp14:editId="4A49B0CA">
            <wp:extent cx="5610225" cy="2425065"/>
            <wp:effectExtent l="19050" t="19050" r="28575" b="13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 b="6975"/>
                    <a:stretch/>
                  </pic:blipFill>
                  <pic:spPr bwMode="auto">
                    <a:xfrm>
                      <a:off x="0" y="0"/>
                      <a:ext cx="5616710" cy="242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F47C" w14:textId="77777777" w:rsidR="00CE60EB" w:rsidRDefault="00CE60EB" w:rsidP="00B07BB9">
      <w:pPr>
        <w:pStyle w:val="Prrafodelista"/>
        <w:ind w:left="360"/>
        <w:rPr>
          <w:lang w:val="es-MX"/>
        </w:rPr>
      </w:pPr>
    </w:p>
    <w:p w14:paraId="23D829F7" w14:textId="7037E3EB" w:rsidR="00E509C6" w:rsidRPr="00B07BB9" w:rsidRDefault="00E509C6" w:rsidP="00510A17">
      <w:pPr>
        <w:pStyle w:val="Ttulo"/>
        <w:rPr>
          <w:lang w:val="es-MX"/>
        </w:rPr>
      </w:pPr>
      <w:r w:rsidRPr="00E509C6">
        <w:rPr>
          <w:lang w:val="es-MX"/>
        </w:rPr>
        <w:t xml:space="preserve">Se nos abrirá la siguiente vista, la cual debemos </w:t>
      </w:r>
      <w:r w:rsidR="00994376">
        <w:rPr>
          <w:lang w:val="es-MX"/>
        </w:rPr>
        <w:t>rell</w:t>
      </w:r>
      <w:r w:rsidRPr="00E509C6">
        <w:rPr>
          <w:lang w:val="es-MX"/>
        </w:rPr>
        <w:t xml:space="preserve">enar </w:t>
      </w:r>
      <w:r w:rsidR="00994376">
        <w:rPr>
          <w:lang w:val="es-MX"/>
        </w:rPr>
        <w:t>con nuestros datos</w:t>
      </w:r>
      <w:r w:rsidR="00C86C4F">
        <w:rPr>
          <w:lang w:val="es-MX"/>
        </w:rPr>
        <w:t>:</w:t>
      </w:r>
    </w:p>
    <w:p w14:paraId="36CEB84E" w14:textId="77777777" w:rsidR="00E509C6" w:rsidRDefault="00E509C6" w:rsidP="00B07BB9">
      <w:pPr>
        <w:pStyle w:val="Prrafodelista"/>
        <w:ind w:left="360"/>
        <w:rPr>
          <w:lang w:val="es-MX"/>
        </w:rPr>
      </w:pPr>
      <w:r>
        <w:rPr>
          <w:noProof/>
        </w:rPr>
        <w:drawing>
          <wp:inline distT="0" distB="0" distL="0" distR="0" wp14:anchorId="192E462C" wp14:editId="5B270908">
            <wp:extent cx="5505450" cy="2528895"/>
            <wp:effectExtent l="19050" t="19050" r="19050" b="241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30" b="5212"/>
                    <a:stretch/>
                  </pic:blipFill>
                  <pic:spPr bwMode="auto">
                    <a:xfrm>
                      <a:off x="0" y="0"/>
                      <a:ext cx="5527356" cy="2538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5E6E" w14:textId="77777777" w:rsidR="00B07BB9" w:rsidRDefault="00B07BB9" w:rsidP="00B07BB9">
      <w:pPr>
        <w:pStyle w:val="Prrafodelista"/>
        <w:ind w:left="360"/>
        <w:rPr>
          <w:lang w:val="es-MX"/>
        </w:rPr>
      </w:pPr>
    </w:p>
    <w:p w14:paraId="0510707D" w14:textId="5EBFE134" w:rsidR="00A02177" w:rsidRPr="00B07BB9" w:rsidRDefault="00A02177" w:rsidP="00510A17">
      <w:pPr>
        <w:pStyle w:val="Ttulo"/>
        <w:rPr>
          <w:lang w:val="es-MX"/>
        </w:rPr>
      </w:pPr>
      <w:r>
        <w:rPr>
          <w:lang w:val="es-MX"/>
        </w:rPr>
        <w:t>Al terminar de llenar nuestros datos, damos clic en Registrarse</w:t>
      </w:r>
      <w:r w:rsidR="00C86C4F">
        <w:rPr>
          <w:lang w:val="es-MX"/>
        </w:rPr>
        <w:t>:</w:t>
      </w:r>
    </w:p>
    <w:p w14:paraId="62B82CAC" w14:textId="77777777" w:rsidR="00A02177" w:rsidRDefault="00A02177" w:rsidP="00B07BB9">
      <w:pPr>
        <w:pStyle w:val="Prrafodelista"/>
        <w:ind w:left="36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A1A14F2" wp14:editId="1A98F3DF">
            <wp:extent cx="5467350" cy="20478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E96A457" w14:textId="77777777" w:rsidR="00A02177" w:rsidRDefault="00A02177" w:rsidP="00A02177">
      <w:pPr>
        <w:pStyle w:val="Prrafodelista"/>
        <w:ind w:left="360"/>
        <w:jc w:val="both"/>
        <w:rPr>
          <w:lang w:val="es-MX"/>
        </w:rPr>
      </w:pPr>
    </w:p>
    <w:p w14:paraId="042B7FFE" w14:textId="70C749EF" w:rsidR="00DA2AAC" w:rsidRPr="00B07BB9" w:rsidRDefault="00F41A31" w:rsidP="00510A17">
      <w:pPr>
        <w:pStyle w:val="Ttulo"/>
        <w:rPr>
          <w:lang w:val="es-MX"/>
        </w:rPr>
      </w:pPr>
      <w:r>
        <w:rPr>
          <w:lang w:val="es-MX"/>
        </w:rPr>
        <w:t xml:space="preserve">Nos llegara un mensaje de confirmación al correo con el </w:t>
      </w:r>
      <w:r w:rsidR="00B07BB9">
        <w:rPr>
          <w:lang w:val="es-MX"/>
        </w:rPr>
        <w:t>cual</w:t>
      </w:r>
      <w:r>
        <w:rPr>
          <w:lang w:val="es-MX"/>
        </w:rPr>
        <w:t xml:space="preserve"> nos registramos. Damos clic en “confirmar mi cuenta”</w:t>
      </w:r>
      <w:r w:rsidR="00C86C4F">
        <w:rPr>
          <w:lang w:val="es-MX"/>
        </w:rPr>
        <w:t>:</w:t>
      </w:r>
    </w:p>
    <w:p w14:paraId="1A95E3FD" w14:textId="2B8B3013" w:rsidR="00B07BB9" w:rsidRPr="00E15A81" w:rsidRDefault="00B07BB9" w:rsidP="00E15A81">
      <w:pPr>
        <w:pStyle w:val="Prrafodelista"/>
        <w:ind w:left="36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D3FE13" wp14:editId="1DC712E5">
                <wp:simplePos x="0" y="0"/>
                <wp:positionH relativeFrom="column">
                  <wp:posOffset>3053715</wp:posOffset>
                </wp:positionH>
                <wp:positionV relativeFrom="paragraph">
                  <wp:posOffset>1286510</wp:posOffset>
                </wp:positionV>
                <wp:extent cx="238125" cy="0"/>
                <wp:effectExtent l="38100" t="76200" r="0" b="9525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3B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2" o:spid="_x0000_s1026" type="#_x0000_t32" style="position:absolute;margin-left:240.45pt;margin-top:101.3pt;width:18.7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F41A31">
        <w:rPr>
          <w:noProof/>
          <w:lang w:val="es-MX"/>
        </w:rPr>
        <w:drawing>
          <wp:inline distT="0" distB="0" distL="0" distR="0" wp14:anchorId="792C958F" wp14:editId="45B6D4E4">
            <wp:extent cx="5438775" cy="2719974"/>
            <wp:effectExtent l="19050" t="19050" r="9525" b="234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"/>
                    <a:stretch/>
                  </pic:blipFill>
                  <pic:spPr bwMode="auto">
                    <a:xfrm>
                      <a:off x="0" y="0"/>
                      <a:ext cx="5458503" cy="27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828FF" w14:textId="4C25C399" w:rsidR="00364E05" w:rsidRPr="00B07BB9" w:rsidRDefault="00DA2AAC" w:rsidP="00510A17">
      <w:pPr>
        <w:pStyle w:val="Ttulo"/>
        <w:rPr>
          <w:lang w:val="es-MX"/>
        </w:rPr>
      </w:pPr>
      <w:r>
        <w:rPr>
          <w:lang w:val="es-MX"/>
        </w:rPr>
        <w:t>Volvemos a abrir MinCloud e ingresamos con nuestro</w:t>
      </w:r>
      <w:r w:rsidR="00364E05">
        <w:rPr>
          <w:lang w:val="es-MX"/>
        </w:rPr>
        <w:t>s</w:t>
      </w:r>
      <w:r>
        <w:rPr>
          <w:lang w:val="es-MX"/>
        </w:rPr>
        <w:t xml:space="preserve"> datos</w:t>
      </w:r>
      <w:r w:rsidR="00C86C4F">
        <w:rPr>
          <w:lang w:val="es-MX"/>
        </w:rPr>
        <w:t>:</w:t>
      </w:r>
    </w:p>
    <w:p w14:paraId="68296812" w14:textId="318F895C" w:rsidR="00364E05" w:rsidRDefault="00364E05" w:rsidP="00B07BB9">
      <w:pPr>
        <w:pStyle w:val="Prrafodelista"/>
        <w:ind w:left="36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907DE3A" wp14:editId="7ABD0688">
            <wp:extent cx="5353050" cy="2847089"/>
            <wp:effectExtent l="19050" t="19050" r="19050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87" cy="285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A954977" w14:textId="7C303929" w:rsidR="00E15A81" w:rsidRDefault="00E15A81" w:rsidP="00B07BB9">
      <w:pPr>
        <w:pStyle w:val="Prrafodelista"/>
        <w:ind w:left="360"/>
        <w:rPr>
          <w:lang w:val="es-MX"/>
        </w:rPr>
      </w:pPr>
    </w:p>
    <w:p w14:paraId="610DDF6A" w14:textId="6C40D9B8" w:rsidR="00E15A81" w:rsidRDefault="00E15A81" w:rsidP="00B07BB9">
      <w:pPr>
        <w:pStyle w:val="Prrafodelista"/>
        <w:ind w:left="360"/>
        <w:rPr>
          <w:lang w:val="es-MX"/>
        </w:rPr>
      </w:pPr>
    </w:p>
    <w:p w14:paraId="0EED5D7C" w14:textId="4328186B" w:rsidR="00E15A81" w:rsidRDefault="00E15A81" w:rsidP="00B07BB9">
      <w:pPr>
        <w:pStyle w:val="Prrafodelista"/>
        <w:ind w:left="360"/>
        <w:rPr>
          <w:lang w:val="es-MX"/>
        </w:rPr>
      </w:pPr>
    </w:p>
    <w:p w14:paraId="743D8773" w14:textId="77824B06" w:rsidR="00E15A81" w:rsidRDefault="00E15A81" w:rsidP="00B07BB9">
      <w:pPr>
        <w:pStyle w:val="Prrafodelista"/>
        <w:ind w:left="360"/>
        <w:rPr>
          <w:lang w:val="es-MX"/>
        </w:rPr>
      </w:pPr>
    </w:p>
    <w:p w14:paraId="5C8515F2" w14:textId="78A7CCFC" w:rsidR="00E15A81" w:rsidRDefault="00E15A81" w:rsidP="00B07BB9">
      <w:pPr>
        <w:pStyle w:val="Prrafodelista"/>
        <w:ind w:left="360"/>
        <w:rPr>
          <w:lang w:val="es-MX"/>
        </w:rPr>
      </w:pPr>
    </w:p>
    <w:p w14:paraId="586FEB36" w14:textId="589F66A2" w:rsidR="00E15A81" w:rsidRDefault="00E15A81" w:rsidP="00B07BB9">
      <w:pPr>
        <w:pStyle w:val="Prrafodelista"/>
        <w:ind w:left="360"/>
        <w:rPr>
          <w:lang w:val="es-MX"/>
        </w:rPr>
      </w:pPr>
    </w:p>
    <w:p w14:paraId="763143E4" w14:textId="5B06895F" w:rsidR="00E15A81" w:rsidRDefault="00E15A81" w:rsidP="00B07BB9">
      <w:pPr>
        <w:pStyle w:val="Prrafodelista"/>
        <w:ind w:left="360"/>
        <w:rPr>
          <w:lang w:val="es-MX"/>
        </w:rPr>
      </w:pPr>
    </w:p>
    <w:p w14:paraId="24D0F1FB" w14:textId="77777777" w:rsidR="00E15A81" w:rsidRDefault="00E15A81" w:rsidP="00B07BB9">
      <w:pPr>
        <w:pStyle w:val="Prrafodelista"/>
        <w:ind w:left="360"/>
        <w:rPr>
          <w:lang w:val="es-MX"/>
        </w:rPr>
      </w:pPr>
    </w:p>
    <w:p w14:paraId="178A658A" w14:textId="77777777" w:rsidR="008400A6" w:rsidRDefault="008400A6" w:rsidP="00364E05">
      <w:pPr>
        <w:pStyle w:val="Prrafodelista"/>
        <w:ind w:left="360"/>
        <w:jc w:val="center"/>
        <w:rPr>
          <w:lang w:val="es-MX"/>
        </w:rPr>
      </w:pPr>
    </w:p>
    <w:p w14:paraId="3366214C" w14:textId="4401D77C" w:rsidR="009522F4" w:rsidRPr="00B07BB9" w:rsidRDefault="00167A6C" w:rsidP="00510A17">
      <w:pPr>
        <w:pStyle w:val="Ttulo"/>
        <w:rPr>
          <w:lang w:val="es-MX"/>
        </w:rPr>
      </w:pPr>
      <w:r>
        <w:rPr>
          <w:lang w:val="es-MX"/>
        </w:rPr>
        <w:lastRenderedPageBreak/>
        <w:t>Una vez ingresado a la plataforma nos saldrá la siguiente vista</w:t>
      </w:r>
      <w:r w:rsidR="00C86C4F">
        <w:rPr>
          <w:lang w:val="es-MX"/>
        </w:rPr>
        <w:t>:</w:t>
      </w:r>
    </w:p>
    <w:p w14:paraId="701822FE" w14:textId="77777777" w:rsidR="00167A6C" w:rsidRDefault="009522F4" w:rsidP="00B07BB9">
      <w:pPr>
        <w:pStyle w:val="Prrafodelista"/>
        <w:ind w:left="360"/>
        <w:rPr>
          <w:lang w:val="es-MX"/>
        </w:rPr>
      </w:pPr>
      <w:r>
        <w:rPr>
          <w:noProof/>
        </w:rPr>
        <w:drawing>
          <wp:inline distT="0" distB="0" distL="0" distR="0" wp14:anchorId="6C55CF08" wp14:editId="728F2020">
            <wp:extent cx="5362575" cy="3064209"/>
            <wp:effectExtent l="19050" t="19050" r="9525" b="222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434" b="4608"/>
                    <a:stretch/>
                  </pic:blipFill>
                  <pic:spPr bwMode="auto">
                    <a:xfrm>
                      <a:off x="0" y="0"/>
                      <a:ext cx="5372909" cy="3070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FA862" w14:textId="77777777" w:rsidR="009522F4" w:rsidRDefault="009522F4" w:rsidP="00167A6C">
      <w:pPr>
        <w:pStyle w:val="Prrafodelista"/>
        <w:ind w:left="360"/>
        <w:rPr>
          <w:lang w:val="es-MX"/>
        </w:rPr>
      </w:pPr>
    </w:p>
    <w:p w14:paraId="3ACBAA51" w14:textId="77777777" w:rsidR="009E75C3" w:rsidRPr="00273988" w:rsidRDefault="00273988" w:rsidP="00374534">
      <w:pPr>
        <w:pStyle w:val="Ttulo1"/>
        <w:rPr>
          <w:lang w:val="es-MX"/>
        </w:rPr>
      </w:pPr>
      <w:bookmarkStart w:id="3" w:name="_Toc112837602"/>
      <w:r w:rsidRPr="00273988">
        <w:rPr>
          <w:lang w:val="es-MX"/>
        </w:rPr>
        <w:t>Funcionamiento</w:t>
      </w:r>
      <w:r w:rsidR="009E75C3" w:rsidRPr="00273988">
        <w:rPr>
          <w:lang w:val="es-MX"/>
        </w:rPr>
        <w:t xml:space="preserve"> de </w:t>
      </w:r>
      <w:r>
        <w:rPr>
          <w:lang w:val="es-MX"/>
        </w:rPr>
        <w:t>la plataforma</w:t>
      </w:r>
      <w:bookmarkEnd w:id="3"/>
    </w:p>
    <w:p w14:paraId="3251C2CA" w14:textId="77777777" w:rsidR="009522F4" w:rsidRDefault="009E75C3" w:rsidP="00AF71A8">
      <w:pPr>
        <w:pStyle w:val="Prrafodelista"/>
        <w:ind w:left="0"/>
        <w:jc w:val="both"/>
      </w:pPr>
      <w:r>
        <w:t xml:space="preserve">En esta página se centraliza las diferentes herramientas que se brindan para automatizar los procesos. En la parte </w:t>
      </w:r>
      <w:r w:rsidR="00AF71A8">
        <w:t>izquierda</w:t>
      </w:r>
      <w:r>
        <w:t xml:space="preserve"> de la página se presentan </w:t>
      </w:r>
      <w:r w:rsidR="00AF71A8">
        <w:t>7</w:t>
      </w:r>
      <w:r>
        <w:t xml:space="preserve"> </w:t>
      </w:r>
      <w:r w:rsidR="00AF71A8">
        <w:t>botones</w:t>
      </w:r>
      <w:r>
        <w:t xml:space="preserve"> con sus respectivos nombre</w:t>
      </w:r>
      <w:r w:rsidR="00AF71A8">
        <w:t>s</w:t>
      </w:r>
      <w:r>
        <w:t xml:space="preserve"> de las secciones que tiene disponible</w:t>
      </w:r>
      <w:r w:rsidR="00AF71A8">
        <w:t xml:space="preserve"> el usuario, </w:t>
      </w:r>
      <w:r>
        <w:t xml:space="preserve">las cuales son: </w:t>
      </w:r>
      <w:r w:rsidR="00AF71A8">
        <w:t>Personas,</w:t>
      </w:r>
      <w:r>
        <w:t xml:space="preserve"> </w:t>
      </w:r>
      <w:r w:rsidR="00AF71A8">
        <w:t>Seguimientos</w:t>
      </w:r>
      <w:r>
        <w:t xml:space="preserve">, </w:t>
      </w:r>
      <w:r w:rsidR="00AF71A8">
        <w:t>Finanzas,</w:t>
      </w:r>
      <w:r>
        <w:t xml:space="preserve"> </w:t>
      </w:r>
      <w:r w:rsidR="00AF71A8">
        <w:t>Células</w:t>
      </w:r>
      <w:r>
        <w:t xml:space="preserve">, </w:t>
      </w:r>
      <w:r w:rsidR="00AF71A8">
        <w:t>Configuraciones</w:t>
      </w:r>
      <w:r>
        <w:t xml:space="preserve">, </w:t>
      </w:r>
      <w:r w:rsidR="00AF71A8">
        <w:t xml:space="preserve">Academia </w:t>
      </w:r>
      <w:r>
        <w:t xml:space="preserve">y </w:t>
      </w:r>
      <w:r w:rsidR="00AF71A8">
        <w:t>Eventos</w:t>
      </w:r>
      <w:r>
        <w:t>. Solo es necesario hacer clic en uno de los botones para acceder a una sección o desplegar sus opciones e igualmente acceder a ellas.</w:t>
      </w:r>
    </w:p>
    <w:p w14:paraId="05AA7F4D" w14:textId="77777777" w:rsidR="00286488" w:rsidRDefault="00286488" w:rsidP="00AF71A8">
      <w:pPr>
        <w:pStyle w:val="Prrafodelista"/>
        <w:ind w:left="0"/>
        <w:jc w:val="both"/>
        <w:rPr>
          <w:lang w:val="es-MX"/>
        </w:rPr>
      </w:pPr>
    </w:p>
    <w:p w14:paraId="78E25E1F" w14:textId="77777777" w:rsidR="0000757C" w:rsidRPr="000B7B59" w:rsidRDefault="00286488" w:rsidP="00AF71A8">
      <w:pPr>
        <w:pStyle w:val="Prrafodelista"/>
        <w:ind w:left="0"/>
        <w:jc w:val="both"/>
      </w:pPr>
      <w:r>
        <w:t>A continuación, se explica</w:t>
      </w:r>
      <w:r w:rsidR="00051623">
        <w:t>n</w:t>
      </w:r>
      <w:r>
        <w:t xml:space="preserve"> cada una de l</w:t>
      </w:r>
      <w:r w:rsidR="0000757C">
        <w:t xml:space="preserve">os módulos </w:t>
      </w:r>
      <w:r>
        <w:t xml:space="preserve">que </w:t>
      </w:r>
      <w:r w:rsidR="0000757C">
        <w:t>conforman</w:t>
      </w:r>
      <w:r>
        <w:t xml:space="preserve"> la plataforma MinCloud y su </w:t>
      </w:r>
      <w:r w:rsidR="002E62DF">
        <w:t>funcionamiento</w:t>
      </w:r>
      <w:r w:rsidR="0000757C">
        <w:t>.</w:t>
      </w:r>
    </w:p>
    <w:p w14:paraId="1F41D176" w14:textId="77777777" w:rsidR="00510A17" w:rsidRPr="00510A17" w:rsidRDefault="00286488" w:rsidP="00510A17">
      <w:pPr>
        <w:pStyle w:val="Subttulo"/>
        <w:rPr>
          <w:lang w:val="es-MX"/>
        </w:rPr>
      </w:pPr>
      <w:bookmarkStart w:id="4" w:name="_Toc112837603"/>
      <w:r w:rsidRPr="00374534">
        <w:rPr>
          <w:lang w:val="es-MX"/>
        </w:rPr>
        <w:t>Personas</w:t>
      </w:r>
      <w:bookmarkEnd w:id="4"/>
    </w:p>
    <w:p w14:paraId="3B0D5BA2" w14:textId="64CAAE4A" w:rsidR="0000757C" w:rsidRDefault="0000757C" w:rsidP="0000757C">
      <w:pPr>
        <w:jc w:val="both"/>
        <w:rPr>
          <w:lang w:val="es-MX"/>
        </w:rPr>
      </w:pPr>
      <w:r w:rsidRPr="0000757C">
        <w:rPr>
          <w:lang w:val="es-MX"/>
        </w:rPr>
        <w:t>Registre la información de los nuevos asistentes y miembros regulares de su iglesia con el propósito de fortalecer el proceso de consolidación, hacer seguimiento del crecimiento ministerial y obtener datos cuantitativos e informes sobre: zonas de ubicación, número de convertidos por meses, número de personas vinculadas a ciertos ministerios, estado del seguimiento y líder asignado, entre otros.</w:t>
      </w:r>
    </w:p>
    <w:p w14:paraId="4E8D399A" w14:textId="1AE7B84B" w:rsidR="00C86C4F" w:rsidRDefault="00C86C4F" w:rsidP="0000757C">
      <w:pPr>
        <w:jc w:val="both"/>
        <w:rPr>
          <w:lang w:val="es-MX"/>
        </w:rPr>
      </w:pPr>
    </w:p>
    <w:p w14:paraId="4695C593" w14:textId="7AC9784F" w:rsidR="00C86C4F" w:rsidRDefault="00C86C4F" w:rsidP="0000757C">
      <w:pPr>
        <w:jc w:val="both"/>
        <w:rPr>
          <w:lang w:val="es-MX"/>
        </w:rPr>
      </w:pPr>
    </w:p>
    <w:p w14:paraId="1E195BB9" w14:textId="4DE086C6" w:rsidR="00C86C4F" w:rsidRDefault="00C86C4F" w:rsidP="0000757C">
      <w:pPr>
        <w:jc w:val="both"/>
        <w:rPr>
          <w:lang w:val="es-MX"/>
        </w:rPr>
      </w:pPr>
    </w:p>
    <w:p w14:paraId="399F271B" w14:textId="29AC1419" w:rsidR="00C86C4F" w:rsidRDefault="00C86C4F" w:rsidP="0000757C">
      <w:pPr>
        <w:jc w:val="both"/>
        <w:rPr>
          <w:lang w:val="es-MX"/>
        </w:rPr>
      </w:pPr>
    </w:p>
    <w:p w14:paraId="498BBC07" w14:textId="77777777" w:rsidR="00C86C4F" w:rsidRPr="0000757C" w:rsidRDefault="00C86C4F" w:rsidP="0000757C">
      <w:pPr>
        <w:jc w:val="both"/>
        <w:rPr>
          <w:lang w:val="es-MX"/>
        </w:rPr>
      </w:pPr>
    </w:p>
    <w:p w14:paraId="0A811F6F" w14:textId="77777777" w:rsidR="00E4253F" w:rsidRDefault="008F1B40" w:rsidP="00E4253F">
      <w:pPr>
        <w:pStyle w:val="Subtitulo411"/>
      </w:pPr>
      <w:r>
        <w:lastRenderedPageBreak/>
        <w:t>Crear persona</w:t>
      </w:r>
    </w:p>
    <w:p w14:paraId="169FA70A" w14:textId="47154C61" w:rsidR="008F1B40" w:rsidRPr="008F1B40" w:rsidRDefault="008F1B40" w:rsidP="00C86C4F">
      <w:pPr>
        <w:pStyle w:val="Sinespaciado"/>
        <w:rPr>
          <w:lang w:val="es-MX"/>
        </w:rPr>
      </w:pPr>
      <w:r>
        <w:rPr>
          <w:lang w:val="es-MX"/>
        </w:rPr>
        <w:t>En esta sección el usuario puede crear una nueva persona</w:t>
      </w:r>
      <w:r w:rsidR="0000757C">
        <w:rPr>
          <w:lang w:val="es-MX"/>
        </w:rPr>
        <w:t xml:space="preserve"> con diferentes descripciones</w:t>
      </w:r>
      <w:r w:rsidR="009B09D0">
        <w:rPr>
          <w:lang w:val="es-MX"/>
        </w:rPr>
        <w:t>.</w:t>
      </w:r>
      <w:r w:rsidR="00553579">
        <w:rPr>
          <w:lang w:val="es-MX"/>
        </w:rPr>
        <w:t xml:space="preserve"> Las cuales </w:t>
      </w:r>
      <w:r w:rsidR="0000757C">
        <w:rPr>
          <w:lang w:val="es-MX"/>
        </w:rPr>
        <w:t>serán</w:t>
      </w:r>
      <w:r w:rsidR="00553579">
        <w:rPr>
          <w:lang w:val="es-MX"/>
        </w:rPr>
        <w:t xml:space="preserve"> parte de la iglesia</w:t>
      </w:r>
      <w:r w:rsidR="00C86C4F">
        <w:rPr>
          <w:lang w:val="es-MX"/>
        </w:rPr>
        <w:t>:</w:t>
      </w:r>
    </w:p>
    <w:p w14:paraId="4A211D08" w14:textId="56316EDA" w:rsidR="000B7B59" w:rsidRDefault="00DA4444" w:rsidP="00E15A81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0A5A3E4" wp14:editId="75BA8192">
            <wp:extent cx="5553075" cy="2666740"/>
            <wp:effectExtent l="19050" t="19050" r="9525" b="196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b="4106"/>
                    <a:stretch/>
                  </pic:blipFill>
                  <pic:spPr bwMode="auto">
                    <a:xfrm>
                      <a:off x="0" y="0"/>
                      <a:ext cx="5578096" cy="267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677AA" w14:textId="77777777" w:rsidR="00E15A81" w:rsidRDefault="00E15A81" w:rsidP="00DA4444">
      <w:pPr>
        <w:jc w:val="both"/>
        <w:rPr>
          <w:lang w:val="es-MX"/>
        </w:rPr>
      </w:pPr>
    </w:p>
    <w:p w14:paraId="736392AC" w14:textId="0B4B5A0F" w:rsidR="00484B57" w:rsidRDefault="009B09D0" w:rsidP="00C86C4F">
      <w:pPr>
        <w:pStyle w:val="Sinespaciado"/>
        <w:rPr>
          <w:lang w:val="es-MX"/>
        </w:rPr>
      </w:pPr>
      <w:r>
        <w:rPr>
          <w:lang w:val="es-MX"/>
        </w:rPr>
        <w:t>Agrega la información de la persona que desea añadir y al final del registro da clic en guardar</w:t>
      </w:r>
      <w:r w:rsidR="00C86C4F">
        <w:rPr>
          <w:lang w:val="es-MX"/>
        </w:rPr>
        <w:t>:</w:t>
      </w:r>
    </w:p>
    <w:p w14:paraId="3FCD2D66" w14:textId="2ABBF974" w:rsidR="001220AB" w:rsidRDefault="00063A7F" w:rsidP="00DA4444"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FDBAD" wp14:editId="7B4B5BC1">
                <wp:simplePos x="0" y="0"/>
                <wp:positionH relativeFrom="column">
                  <wp:posOffset>2977515</wp:posOffset>
                </wp:positionH>
                <wp:positionV relativeFrom="paragraph">
                  <wp:posOffset>2052320</wp:posOffset>
                </wp:positionV>
                <wp:extent cx="533400" cy="20002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DB97A" id="Elipse 19" o:spid="_x0000_s1026" style="position:absolute;margin-left:234.45pt;margin-top:161.6pt;width:42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0BE823" wp14:editId="16D40CF5">
            <wp:extent cx="5534025" cy="2409825"/>
            <wp:effectExtent l="19050" t="19050" r="28575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31" b="4608"/>
                    <a:stretch/>
                  </pic:blipFill>
                  <pic:spPr bwMode="auto">
                    <a:xfrm>
                      <a:off x="0" y="0"/>
                      <a:ext cx="5534025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D9350" w14:textId="08E91212" w:rsidR="00E15A81" w:rsidRDefault="00E15A81" w:rsidP="00DA4444">
      <w:pPr>
        <w:jc w:val="both"/>
        <w:rPr>
          <w:lang w:val="es-MX"/>
        </w:rPr>
      </w:pPr>
    </w:p>
    <w:p w14:paraId="7067043E" w14:textId="3B1AB835" w:rsidR="00E15A81" w:rsidRDefault="00E15A81" w:rsidP="00DA4444">
      <w:pPr>
        <w:jc w:val="both"/>
        <w:rPr>
          <w:lang w:val="es-MX"/>
        </w:rPr>
      </w:pPr>
    </w:p>
    <w:p w14:paraId="0B19A27F" w14:textId="717BA26C" w:rsidR="00E15A81" w:rsidRDefault="00E15A81" w:rsidP="00DA4444">
      <w:pPr>
        <w:jc w:val="both"/>
        <w:rPr>
          <w:lang w:val="es-MX"/>
        </w:rPr>
      </w:pPr>
    </w:p>
    <w:p w14:paraId="2F130398" w14:textId="077DA987" w:rsidR="00E15A81" w:rsidRDefault="00E15A81" w:rsidP="00DA4444">
      <w:pPr>
        <w:jc w:val="both"/>
        <w:rPr>
          <w:lang w:val="es-MX"/>
        </w:rPr>
      </w:pPr>
    </w:p>
    <w:p w14:paraId="7ADD4235" w14:textId="1541E4DE" w:rsidR="00E15A81" w:rsidRDefault="00E15A81" w:rsidP="00DA4444">
      <w:pPr>
        <w:jc w:val="both"/>
        <w:rPr>
          <w:lang w:val="es-MX"/>
        </w:rPr>
      </w:pPr>
    </w:p>
    <w:p w14:paraId="1BF5C4A2" w14:textId="3E85463B" w:rsidR="00E15A81" w:rsidRDefault="00E15A81" w:rsidP="00DA4444">
      <w:pPr>
        <w:jc w:val="both"/>
        <w:rPr>
          <w:lang w:val="es-MX"/>
        </w:rPr>
      </w:pPr>
    </w:p>
    <w:p w14:paraId="19E414EF" w14:textId="5E03E3F2" w:rsidR="00E15A81" w:rsidRDefault="00E15A81" w:rsidP="00DA4444">
      <w:pPr>
        <w:jc w:val="both"/>
        <w:rPr>
          <w:lang w:val="es-MX"/>
        </w:rPr>
      </w:pPr>
    </w:p>
    <w:p w14:paraId="564CB3EC" w14:textId="77777777" w:rsidR="00E15A81" w:rsidRPr="00DA4444" w:rsidRDefault="00E15A81" w:rsidP="00DA4444">
      <w:pPr>
        <w:jc w:val="both"/>
        <w:rPr>
          <w:lang w:val="es-MX"/>
        </w:rPr>
      </w:pPr>
    </w:p>
    <w:p w14:paraId="3D5367E3" w14:textId="0A2D6A15" w:rsidR="00DA2AAC" w:rsidRDefault="00484B57" w:rsidP="00C86C4F">
      <w:pPr>
        <w:pStyle w:val="Sinespaciado"/>
        <w:rPr>
          <w:lang w:val="es-MX"/>
        </w:rPr>
      </w:pPr>
      <w:r w:rsidRPr="00484B57">
        <w:rPr>
          <w:lang w:val="es-MX"/>
        </w:rPr>
        <w:t>Después de dar clic nos saldrá el mensaje de confirmación del registro</w:t>
      </w:r>
      <w:r w:rsidR="00C86C4F">
        <w:rPr>
          <w:lang w:val="es-MX"/>
        </w:rPr>
        <w:t>:</w:t>
      </w:r>
    </w:p>
    <w:p w14:paraId="43C55465" w14:textId="77777777" w:rsidR="002D2335" w:rsidRDefault="002D2335" w:rsidP="00484B57"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FA856" wp14:editId="2D79A22B">
                <wp:simplePos x="0" y="0"/>
                <wp:positionH relativeFrom="column">
                  <wp:posOffset>4348480</wp:posOffset>
                </wp:positionH>
                <wp:positionV relativeFrom="paragraph">
                  <wp:posOffset>423545</wp:posOffset>
                </wp:positionV>
                <wp:extent cx="104775" cy="238125"/>
                <wp:effectExtent l="0" t="38100" r="66675" b="285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A59C" id="Conector recto de flecha 22" o:spid="_x0000_s1026" type="#_x0000_t32" style="position:absolute;margin-left:342.4pt;margin-top:33.35pt;width:8.25pt;height:1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F0491" wp14:editId="286F0A51">
                <wp:simplePos x="0" y="0"/>
                <wp:positionH relativeFrom="column">
                  <wp:posOffset>3901440</wp:posOffset>
                </wp:positionH>
                <wp:positionV relativeFrom="paragraph">
                  <wp:posOffset>175896</wp:posOffset>
                </wp:positionV>
                <wp:extent cx="1333500" cy="323850"/>
                <wp:effectExtent l="0" t="0" r="1905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8EAD2" id="Rectángulo: esquinas redondeadas 21" o:spid="_x0000_s1026" style="position:absolute;margin-left:307.2pt;margin-top:13.85pt;width:10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484B57">
        <w:rPr>
          <w:noProof/>
        </w:rPr>
        <w:drawing>
          <wp:inline distT="0" distB="0" distL="0" distR="0" wp14:anchorId="46EB7E85" wp14:editId="195C2A0F">
            <wp:extent cx="5612130" cy="2752725"/>
            <wp:effectExtent l="19050" t="19050" r="2667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32" b="7627"/>
                    <a:stretch/>
                  </pic:blipFill>
                  <pic:spPr bwMode="auto"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EFE3" w14:textId="77777777" w:rsidR="001220AB" w:rsidRPr="00484B57" w:rsidRDefault="001220AB" w:rsidP="00484B57">
      <w:pPr>
        <w:jc w:val="both"/>
        <w:rPr>
          <w:lang w:val="es-MX"/>
        </w:rPr>
      </w:pPr>
    </w:p>
    <w:p w14:paraId="50B594D5" w14:textId="77777777" w:rsidR="005E2BA1" w:rsidRDefault="005E2BA1" w:rsidP="00855167">
      <w:pPr>
        <w:pStyle w:val="Subtitulo411"/>
      </w:pPr>
      <w:r>
        <w:t>Listado</w:t>
      </w:r>
    </w:p>
    <w:p w14:paraId="611B8026" w14:textId="6CB22B20" w:rsidR="00F41A31" w:rsidRDefault="002D2335" w:rsidP="005E2BA1">
      <w:pPr>
        <w:pStyle w:val="Prrafodelista"/>
        <w:ind w:left="0"/>
        <w:jc w:val="both"/>
        <w:rPr>
          <w:lang w:val="es-MX"/>
        </w:rPr>
      </w:pPr>
      <w:r>
        <w:rPr>
          <w:lang w:val="es-MX"/>
        </w:rPr>
        <w:t>En esta sección podemos observar las personas que hemos registrado en el sistema</w:t>
      </w:r>
      <w:r w:rsidR="00DB1C52">
        <w:rPr>
          <w:lang w:val="es-MX"/>
        </w:rPr>
        <w:t xml:space="preserve"> junto a sus datos, donde tenemos la opción de eliminarla</w:t>
      </w:r>
      <w:r w:rsidR="00C86C4F">
        <w:rPr>
          <w:lang w:val="es-MX"/>
        </w:rPr>
        <w:t>:</w:t>
      </w:r>
    </w:p>
    <w:p w14:paraId="77102AA9" w14:textId="77777777" w:rsidR="001220AB" w:rsidRDefault="005E2BA1" w:rsidP="005E2BA1">
      <w:pPr>
        <w:pStyle w:val="Prrafodelista"/>
        <w:ind w:left="0"/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30B0B" wp14:editId="20FB8F52">
                <wp:simplePos x="0" y="0"/>
                <wp:positionH relativeFrom="column">
                  <wp:posOffset>177165</wp:posOffset>
                </wp:positionH>
                <wp:positionV relativeFrom="paragraph">
                  <wp:posOffset>779780</wp:posOffset>
                </wp:positionV>
                <wp:extent cx="428625" cy="1524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AD9B4" id="Rectángulo 24" o:spid="_x0000_s1026" style="position:absolute;margin-left:13.95pt;margin-top:61.4pt;width:33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B60CF6" wp14:editId="24053327">
            <wp:extent cx="5612130" cy="2790825"/>
            <wp:effectExtent l="19050" t="19050" r="26670" b="285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735" b="5816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19513" w14:textId="579F4BFC" w:rsidR="000B7B59" w:rsidRDefault="000B7B59" w:rsidP="005E2BA1">
      <w:pPr>
        <w:pStyle w:val="Prrafodelista"/>
        <w:ind w:left="0"/>
        <w:jc w:val="both"/>
        <w:rPr>
          <w:lang w:val="es-MX"/>
        </w:rPr>
      </w:pPr>
    </w:p>
    <w:p w14:paraId="1532E7EE" w14:textId="5CF83FB8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3AB160C4" w14:textId="41DA20C3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68279F58" w14:textId="5318F03F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7EC595B2" w14:textId="7D0CD4AE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704823B3" w14:textId="1A8E7A0C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66ECE71D" w14:textId="77777777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6900C128" w14:textId="77777777" w:rsidR="00DB1C52" w:rsidRDefault="00DB1C52" w:rsidP="005E2BA1">
      <w:pPr>
        <w:pStyle w:val="Prrafodelista"/>
        <w:ind w:left="0"/>
        <w:jc w:val="both"/>
        <w:rPr>
          <w:lang w:val="es-MX"/>
        </w:rPr>
      </w:pPr>
    </w:p>
    <w:p w14:paraId="5CFF11C4" w14:textId="63A5DA3C" w:rsidR="00EB3488" w:rsidRDefault="00DB1C52" w:rsidP="005E2BA1">
      <w:pPr>
        <w:pStyle w:val="Prrafodelista"/>
        <w:ind w:left="0"/>
        <w:jc w:val="both"/>
        <w:rPr>
          <w:lang w:val="es-MX"/>
        </w:rPr>
      </w:pPr>
      <w:r>
        <w:rPr>
          <w:lang w:val="es-MX"/>
        </w:rPr>
        <w:t>El usuario tiene la opción de exportar la información de las personas en un archivo Excel</w:t>
      </w:r>
      <w:r w:rsidR="00C86C4F">
        <w:rPr>
          <w:lang w:val="es-MX"/>
        </w:rPr>
        <w:t>:</w:t>
      </w:r>
    </w:p>
    <w:p w14:paraId="40597E2B" w14:textId="77777777" w:rsidR="00DB1C52" w:rsidRDefault="00EB3488" w:rsidP="005E2BA1">
      <w:pPr>
        <w:pStyle w:val="Prrafodelista"/>
        <w:ind w:left="0"/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4D276" wp14:editId="45AAEA89">
                <wp:simplePos x="0" y="0"/>
                <wp:positionH relativeFrom="column">
                  <wp:posOffset>4949190</wp:posOffset>
                </wp:positionH>
                <wp:positionV relativeFrom="paragraph">
                  <wp:posOffset>471805</wp:posOffset>
                </wp:positionV>
                <wp:extent cx="504825" cy="257175"/>
                <wp:effectExtent l="0" t="0" r="285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9D915" id="Elipse 28" o:spid="_x0000_s1026" style="position:absolute;margin-left:389.7pt;margin-top:37.15pt;width:39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524D" wp14:editId="60062737">
                <wp:simplePos x="0" y="0"/>
                <wp:positionH relativeFrom="column">
                  <wp:posOffset>4920615</wp:posOffset>
                </wp:positionH>
                <wp:positionV relativeFrom="paragraph">
                  <wp:posOffset>652780</wp:posOffset>
                </wp:positionV>
                <wp:extent cx="114300" cy="95250"/>
                <wp:effectExtent l="0" t="38100" r="57150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9A67F" id="Conector recto de flecha 27" o:spid="_x0000_s1026" type="#_x0000_t32" style="position:absolute;margin-left:387.45pt;margin-top:51.4pt;width:9pt;height:7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1B619D" wp14:editId="05C5D9F2">
            <wp:extent cx="5612130" cy="2819400"/>
            <wp:effectExtent l="19050" t="19050" r="2667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28" b="6119"/>
                    <a:stretch/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A1C06" w14:textId="77777777" w:rsidR="00DB1C52" w:rsidRDefault="00DB1C52" w:rsidP="005E2BA1">
      <w:pPr>
        <w:pStyle w:val="Prrafodelista"/>
        <w:ind w:left="0"/>
        <w:jc w:val="both"/>
        <w:rPr>
          <w:lang w:val="es-MX"/>
        </w:rPr>
      </w:pPr>
    </w:p>
    <w:p w14:paraId="6A21FB4D" w14:textId="77777777" w:rsidR="001220AB" w:rsidRDefault="00EB3488" w:rsidP="005E2BA1">
      <w:pPr>
        <w:pStyle w:val="Prrafodelista"/>
        <w:ind w:left="0"/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B0ED1" wp14:editId="5C845D0A">
                <wp:simplePos x="0" y="0"/>
                <wp:positionH relativeFrom="column">
                  <wp:posOffset>3739515</wp:posOffset>
                </wp:positionH>
                <wp:positionV relativeFrom="paragraph">
                  <wp:posOffset>147955</wp:posOffset>
                </wp:positionV>
                <wp:extent cx="1790700" cy="1200150"/>
                <wp:effectExtent l="0" t="0" r="1905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00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2B5F3" id="Rectángulo: esquinas redondeadas 29" o:spid="_x0000_s1026" style="position:absolute;margin-left:294.45pt;margin-top:11.65pt;width:141pt;height:9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DB1C52">
        <w:rPr>
          <w:noProof/>
        </w:rPr>
        <w:drawing>
          <wp:inline distT="0" distB="0" distL="0" distR="0" wp14:anchorId="5CF21ECD" wp14:editId="13CA17C0">
            <wp:extent cx="5612130" cy="2819400"/>
            <wp:effectExtent l="19050" t="19050" r="2667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30" b="5815"/>
                    <a:stretch/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7C4D9" w14:textId="00C77E5F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0047A535" w14:textId="5799998D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3AA49D83" w14:textId="583B6C27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7AB0EB88" w14:textId="7048B8AA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30E14021" w14:textId="4C65FAE5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7F56F2E9" w14:textId="45B1DF09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53C648FD" w14:textId="78EB0140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6A9BF14E" w14:textId="7B851D51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3CC2A06A" w14:textId="1190E33E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7E6A881A" w14:textId="57F451B1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52EEE411" w14:textId="31B0482D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52CDC4AE" w14:textId="77777777" w:rsidR="00E15A81" w:rsidRDefault="00E15A81" w:rsidP="005E2BA1">
      <w:pPr>
        <w:pStyle w:val="Prrafodelista"/>
        <w:ind w:left="0"/>
        <w:jc w:val="both"/>
        <w:rPr>
          <w:lang w:val="es-MX"/>
        </w:rPr>
      </w:pPr>
    </w:p>
    <w:p w14:paraId="468DEF7F" w14:textId="06A0D8B2" w:rsidR="00825789" w:rsidRDefault="00825789" w:rsidP="005E2BA1">
      <w:pPr>
        <w:pStyle w:val="Prrafodelista"/>
        <w:ind w:left="0"/>
        <w:jc w:val="both"/>
        <w:rPr>
          <w:lang w:val="es-MX"/>
        </w:rPr>
      </w:pPr>
      <w:r>
        <w:rPr>
          <w:lang w:val="es-MX"/>
        </w:rPr>
        <w:t>El usuario tiene la opción de buscar personas por el nombre</w:t>
      </w:r>
      <w:r w:rsidR="00C86C4F">
        <w:rPr>
          <w:lang w:val="es-MX"/>
        </w:rPr>
        <w:t>:</w:t>
      </w:r>
    </w:p>
    <w:p w14:paraId="02AD0308" w14:textId="3AFF3B5A" w:rsidR="000B7B59" w:rsidRDefault="00825789" w:rsidP="00173431">
      <w:pPr>
        <w:pStyle w:val="Prrafodelista"/>
        <w:ind w:left="0"/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1AE3D" wp14:editId="45F61607">
                <wp:simplePos x="0" y="0"/>
                <wp:positionH relativeFrom="column">
                  <wp:posOffset>1996440</wp:posOffset>
                </wp:positionH>
                <wp:positionV relativeFrom="paragraph">
                  <wp:posOffset>490220</wp:posOffset>
                </wp:positionV>
                <wp:extent cx="1028700" cy="190500"/>
                <wp:effectExtent l="0" t="0" r="19050" b="1905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6357C" id="Rectángulo: esquinas redondeadas 31" o:spid="_x0000_s1026" style="position:absolute;margin-left:157.2pt;margin-top:38.6pt;width:81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B7E968" wp14:editId="34B1EA8D">
            <wp:extent cx="5612130" cy="2695575"/>
            <wp:effectExtent l="19050" t="19050" r="2667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132" b="6420"/>
                    <a:stretch/>
                  </pic:blipFill>
                  <pic:spPr bwMode="auto"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F54A" w14:textId="77777777" w:rsidR="000B7B59" w:rsidRDefault="000B7B59" w:rsidP="005E2BA1">
      <w:pPr>
        <w:pStyle w:val="Prrafodelista"/>
        <w:ind w:left="0"/>
        <w:jc w:val="both"/>
        <w:rPr>
          <w:lang w:val="es-MX"/>
        </w:rPr>
      </w:pPr>
    </w:p>
    <w:p w14:paraId="1023F83F" w14:textId="773C9669" w:rsidR="00825789" w:rsidRDefault="00825789" w:rsidP="005E2BA1">
      <w:pPr>
        <w:pStyle w:val="Prrafodelista"/>
        <w:ind w:left="0"/>
        <w:jc w:val="both"/>
        <w:rPr>
          <w:lang w:val="es-MX"/>
        </w:rPr>
      </w:pPr>
      <w:r>
        <w:rPr>
          <w:lang w:val="es-MX"/>
        </w:rPr>
        <w:t xml:space="preserve">El usuario tiene la opción de </w:t>
      </w:r>
      <w:r w:rsidR="00C2189F">
        <w:rPr>
          <w:lang w:val="es-MX"/>
        </w:rPr>
        <w:t xml:space="preserve">hacer un </w:t>
      </w:r>
      <w:r>
        <w:rPr>
          <w:lang w:val="es-MX"/>
        </w:rPr>
        <w:t>filt</w:t>
      </w:r>
      <w:r w:rsidR="005E4792">
        <w:rPr>
          <w:lang w:val="es-MX"/>
        </w:rPr>
        <w:t>ro</w:t>
      </w:r>
      <w:r>
        <w:rPr>
          <w:lang w:val="es-MX"/>
        </w:rPr>
        <w:t xml:space="preserve"> en cada </w:t>
      </w:r>
      <w:r w:rsidR="00C2189F">
        <w:rPr>
          <w:lang w:val="es-MX"/>
        </w:rPr>
        <w:t>campo</w:t>
      </w:r>
      <w:r>
        <w:rPr>
          <w:lang w:val="es-MX"/>
        </w:rPr>
        <w:t xml:space="preserve"> del registro</w:t>
      </w:r>
      <w:r w:rsidR="005E4792">
        <w:rPr>
          <w:lang w:val="es-MX"/>
        </w:rPr>
        <w:t xml:space="preserve">, </w:t>
      </w:r>
      <w:r w:rsidR="00C2189F">
        <w:rPr>
          <w:lang w:val="es-MX"/>
        </w:rPr>
        <w:t xml:space="preserve">así </w:t>
      </w:r>
      <w:r w:rsidR="001220AB">
        <w:rPr>
          <w:lang w:val="es-MX"/>
        </w:rPr>
        <w:t>pues,</w:t>
      </w:r>
      <w:r w:rsidR="00C2189F">
        <w:rPr>
          <w:lang w:val="es-MX"/>
        </w:rPr>
        <w:t xml:space="preserve"> podrá buscar por: </w:t>
      </w:r>
      <w:r w:rsidR="005E4792">
        <w:rPr>
          <w:lang w:val="es-MX"/>
        </w:rPr>
        <w:t>Nombre completo, identificación, edad, teléfono, email, clasificación, perfil, fecha nacimiento</w:t>
      </w:r>
      <w:r w:rsidR="00C2189F">
        <w:rPr>
          <w:lang w:val="es-MX"/>
        </w:rPr>
        <w:t xml:space="preserve"> y</w:t>
      </w:r>
      <w:r w:rsidR="005E4792">
        <w:rPr>
          <w:lang w:val="es-MX"/>
        </w:rPr>
        <w:t xml:space="preserve"> foto</w:t>
      </w:r>
      <w:r w:rsidR="00C86C4F">
        <w:rPr>
          <w:lang w:val="es-MX"/>
        </w:rPr>
        <w:t>:</w:t>
      </w:r>
    </w:p>
    <w:p w14:paraId="4EF743A1" w14:textId="15CB6193" w:rsidR="005E4792" w:rsidRDefault="005E4792" w:rsidP="00E15A81">
      <w:pPr>
        <w:pStyle w:val="Prrafodelista"/>
        <w:ind w:left="0"/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EEE7E" wp14:editId="71F03F19">
                <wp:simplePos x="0" y="0"/>
                <wp:positionH relativeFrom="column">
                  <wp:posOffset>5263516</wp:posOffset>
                </wp:positionH>
                <wp:positionV relativeFrom="paragraph">
                  <wp:posOffset>690880</wp:posOffset>
                </wp:positionV>
                <wp:extent cx="171450" cy="13335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B374" id="Rectángulo 42" o:spid="_x0000_s1026" style="position:absolute;margin-left:414.45pt;margin-top:54.4pt;width:13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18E6E" wp14:editId="3EB1DE9D">
                <wp:simplePos x="0" y="0"/>
                <wp:positionH relativeFrom="column">
                  <wp:posOffset>4653915</wp:posOffset>
                </wp:positionH>
                <wp:positionV relativeFrom="paragraph">
                  <wp:posOffset>690880</wp:posOffset>
                </wp:positionV>
                <wp:extent cx="581025" cy="13335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CBB0" id="Rectángulo 41" o:spid="_x0000_s1026" style="position:absolute;margin-left:366.45pt;margin-top:54.4pt;width:45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5FFE8" wp14:editId="09273D14">
                <wp:simplePos x="0" y="0"/>
                <wp:positionH relativeFrom="column">
                  <wp:posOffset>4368165</wp:posOffset>
                </wp:positionH>
                <wp:positionV relativeFrom="paragraph">
                  <wp:posOffset>700405</wp:posOffset>
                </wp:positionV>
                <wp:extent cx="257175" cy="10477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315E1" id="Rectángulo 40" o:spid="_x0000_s1026" style="position:absolute;margin-left:343.95pt;margin-top:55.15pt;width:20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EDAEB" wp14:editId="6F013B1E">
                <wp:simplePos x="0" y="0"/>
                <wp:positionH relativeFrom="column">
                  <wp:posOffset>3891915</wp:posOffset>
                </wp:positionH>
                <wp:positionV relativeFrom="paragraph">
                  <wp:posOffset>709930</wp:posOffset>
                </wp:positionV>
                <wp:extent cx="447675" cy="1143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C87BC" id="Rectángulo 39" o:spid="_x0000_s1026" style="position:absolute;margin-left:306.45pt;margin-top:55.9pt;width:35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5CE42" wp14:editId="1A06843C">
                <wp:simplePos x="0" y="0"/>
                <wp:positionH relativeFrom="column">
                  <wp:posOffset>3272790</wp:posOffset>
                </wp:positionH>
                <wp:positionV relativeFrom="paragraph">
                  <wp:posOffset>700405</wp:posOffset>
                </wp:positionV>
                <wp:extent cx="590550" cy="12382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EA1A" id="Rectángulo 38" o:spid="_x0000_s1026" style="position:absolute;margin-left:257.7pt;margin-top:55.15pt;width:46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BA580" wp14:editId="64D8DFB6">
                <wp:simplePos x="0" y="0"/>
                <wp:positionH relativeFrom="column">
                  <wp:posOffset>2920366</wp:posOffset>
                </wp:positionH>
                <wp:positionV relativeFrom="paragraph">
                  <wp:posOffset>700405</wp:posOffset>
                </wp:positionV>
                <wp:extent cx="323850" cy="13335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1E08" id="Rectángulo 37" o:spid="_x0000_s1026" style="position:absolute;margin-left:229.95pt;margin-top:55.15pt;width:25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B3C81" wp14:editId="1D1D1694">
                <wp:simplePos x="0" y="0"/>
                <wp:positionH relativeFrom="column">
                  <wp:posOffset>2663190</wp:posOffset>
                </wp:positionH>
                <wp:positionV relativeFrom="paragraph">
                  <wp:posOffset>700405</wp:posOffset>
                </wp:positionV>
                <wp:extent cx="238125" cy="13335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B24C" id="Rectángulo 36" o:spid="_x0000_s1026" style="position:absolute;margin-left:209.7pt;margin-top:55.15pt;width:18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7ED06" wp14:editId="654D0766">
                <wp:simplePos x="0" y="0"/>
                <wp:positionH relativeFrom="column">
                  <wp:posOffset>2158366</wp:posOffset>
                </wp:positionH>
                <wp:positionV relativeFrom="paragraph">
                  <wp:posOffset>690880</wp:posOffset>
                </wp:positionV>
                <wp:extent cx="476250" cy="13335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AF9B" id="Rectángulo 35" o:spid="_x0000_s1026" style="position:absolute;margin-left:169.95pt;margin-top:54.4pt;width:37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1B696" wp14:editId="43666CDD">
                <wp:simplePos x="0" y="0"/>
                <wp:positionH relativeFrom="column">
                  <wp:posOffset>1577340</wp:posOffset>
                </wp:positionH>
                <wp:positionV relativeFrom="paragraph">
                  <wp:posOffset>690880</wp:posOffset>
                </wp:positionV>
                <wp:extent cx="561975" cy="1428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D2A75" id="Rectángulo 34" o:spid="_x0000_s1026" style="position:absolute;margin-left:124.2pt;margin-top:54.4pt;width:44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6B21FE" wp14:editId="1BAD9F5C">
            <wp:extent cx="5612130" cy="2743200"/>
            <wp:effectExtent l="19050" t="19050" r="26670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35" b="7326"/>
                    <a:stretch/>
                  </pic:blipFill>
                  <pic:spPr bwMode="auto"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0DFC" w14:textId="44043E42" w:rsidR="00C86C4F" w:rsidRDefault="00C86C4F" w:rsidP="00E15A81">
      <w:pPr>
        <w:pStyle w:val="Prrafodelista"/>
        <w:ind w:left="0"/>
        <w:jc w:val="center"/>
        <w:rPr>
          <w:lang w:val="es-MX"/>
        </w:rPr>
      </w:pPr>
    </w:p>
    <w:p w14:paraId="71D54F47" w14:textId="1F4F46D0" w:rsidR="00C86C4F" w:rsidRDefault="00C86C4F" w:rsidP="00E15A81">
      <w:pPr>
        <w:pStyle w:val="Prrafodelista"/>
        <w:ind w:left="0"/>
        <w:jc w:val="center"/>
        <w:rPr>
          <w:lang w:val="es-MX"/>
        </w:rPr>
      </w:pPr>
    </w:p>
    <w:p w14:paraId="3F5C6251" w14:textId="5634A593" w:rsidR="00C86C4F" w:rsidRDefault="00C86C4F" w:rsidP="00E15A81">
      <w:pPr>
        <w:pStyle w:val="Prrafodelista"/>
        <w:ind w:left="0"/>
        <w:jc w:val="center"/>
        <w:rPr>
          <w:lang w:val="es-MX"/>
        </w:rPr>
      </w:pPr>
    </w:p>
    <w:p w14:paraId="3CC0E4AD" w14:textId="4F118661" w:rsidR="00C86C4F" w:rsidRDefault="00C86C4F" w:rsidP="00E15A81">
      <w:pPr>
        <w:pStyle w:val="Prrafodelista"/>
        <w:ind w:left="0"/>
        <w:jc w:val="center"/>
        <w:rPr>
          <w:lang w:val="es-MX"/>
        </w:rPr>
      </w:pPr>
    </w:p>
    <w:p w14:paraId="6E5D26A7" w14:textId="77777777" w:rsidR="00C86C4F" w:rsidRDefault="00C86C4F" w:rsidP="00E15A81">
      <w:pPr>
        <w:pStyle w:val="Prrafodelista"/>
        <w:ind w:left="0"/>
        <w:jc w:val="center"/>
        <w:rPr>
          <w:lang w:val="es-MX"/>
        </w:rPr>
      </w:pPr>
    </w:p>
    <w:p w14:paraId="7EEA60E9" w14:textId="77777777" w:rsidR="00825789" w:rsidRDefault="00825789" w:rsidP="005E2BA1">
      <w:pPr>
        <w:pStyle w:val="Prrafodelista"/>
        <w:ind w:left="0"/>
        <w:jc w:val="both"/>
        <w:rPr>
          <w:lang w:val="es-MX"/>
        </w:rPr>
      </w:pPr>
    </w:p>
    <w:p w14:paraId="0094BA4B" w14:textId="77777777" w:rsidR="00C2189F" w:rsidRDefault="00C2189F" w:rsidP="00855167">
      <w:pPr>
        <w:pStyle w:val="Subtitulo411"/>
      </w:pPr>
      <w:r>
        <w:t>Dashboard</w:t>
      </w:r>
    </w:p>
    <w:p w14:paraId="64BB753C" w14:textId="1A5FC2DE" w:rsidR="00C2189F" w:rsidRDefault="00C2189F" w:rsidP="00C86C4F">
      <w:pPr>
        <w:pStyle w:val="Sinespaciado"/>
        <w:rPr>
          <w:lang w:val="es-MX"/>
        </w:rPr>
      </w:pPr>
      <w:r>
        <w:rPr>
          <w:lang w:val="es-MX"/>
        </w:rPr>
        <w:t xml:space="preserve">En esta sección el usuario puede ver la información de las personas registradas </w:t>
      </w:r>
      <w:r w:rsidR="00AE109D">
        <w:rPr>
          <w:lang w:val="es-MX"/>
        </w:rPr>
        <w:t xml:space="preserve">en gráficos, además puede hacer filtros y elegir que personas y características quiere observar en </w:t>
      </w:r>
      <w:r w:rsidR="007B20A9">
        <w:rPr>
          <w:lang w:val="es-MX"/>
        </w:rPr>
        <w:t>él</w:t>
      </w:r>
      <w:r w:rsidR="00AE109D">
        <w:rPr>
          <w:lang w:val="es-MX"/>
        </w:rPr>
        <w:t xml:space="preserve"> dashboard</w:t>
      </w:r>
      <w:r w:rsidR="00C86C4F">
        <w:rPr>
          <w:lang w:val="es-MX"/>
        </w:rPr>
        <w:t>:</w:t>
      </w:r>
    </w:p>
    <w:p w14:paraId="19A051AA" w14:textId="1FCA48B5" w:rsidR="005E2BA1" w:rsidRDefault="00C2189F" w:rsidP="00E15A8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7CC0075" wp14:editId="3A4D297C">
            <wp:extent cx="5612130" cy="2819400"/>
            <wp:effectExtent l="19050" t="19050" r="26670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434" b="5212"/>
                    <a:stretch/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0007" w14:textId="77777777" w:rsidR="00E15A81" w:rsidRDefault="00E15A81" w:rsidP="005E2BA1">
      <w:pPr>
        <w:jc w:val="both"/>
        <w:rPr>
          <w:lang w:val="es-MX"/>
        </w:rPr>
      </w:pPr>
    </w:p>
    <w:p w14:paraId="36699A02" w14:textId="77777777" w:rsidR="007B20A9" w:rsidRDefault="007B20A9" w:rsidP="00855167">
      <w:pPr>
        <w:pStyle w:val="Subtitulo411"/>
      </w:pPr>
      <w:r>
        <w:t>Familias</w:t>
      </w:r>
    </w:p>
    <w:p w14:paraId="0C4621DC" w14:textId="1125BA4B" w:rsidR="007B20A9" w:rsidRDefault="007B20A9" w:rsidP="00C86C4F">
      <w:pPr>
        <w:pStyle w:val="Sinespaciado"/>
        <w:rPr>
          <w:lang w:val="es-MX"/>
        </w:rPr>
      </w:pPr>
      <w:r>
        <w:rPr>
          <w:lang w:val="es-MX"/>
        </w:rPr>
        <w:t>En este apartado el usuario tiene la opción de crear</w:t>
      </w:r>
      <w:r w:rsidR="00231CE9">
        <w:rPr>
          <w:lang w:val="es-MX"/>
        </w:rPr>
        <w:t xml:space="preserve"> grupos familiares que asisten a la iglesia</w:t>
      </w:r>
      <w:r w:rsidR="00C86C4F">
        <w:rPr>
          <w:lang w:val="es-MX"/>
        </w:rPr>
        <w:t>:</w:t>
      </w:r>
    </w:p>
    <w:p w14:paraId="798DB44F" w14:textId="77777777" w:rsidR="007B20A9" w:rsidRDefault="007B20A9" w:rsidP="00E15A81">
      <w:pPr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C725AD" wp14:editId="06FD3704">
                <wp:simplePos x="0" y="0"/>
                <wp:positionH relativeFrom="column">
                  <wp:posOffset>177165</wp:posOffset>
                </wp:positionH>
                <wp:positionV relativeFrom="paragraph">
                  <wp:posOffset>1176655</wp:posOffset>
                </wp:positionV>
                <wp:extent cx="428625" cy="1619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627F3" id="Rectángulo 46" o:spid="_x0000_s1026" style="position:absolute;margin-left:13.95pt;margin-top:92.65pt;width:33.7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344DC6" wp14:editId="19E89982">
            <wp:extent cx="5612130" cy="2724150"/>
            <wp:effectExtent l="19050" t="19050" r="26670" b="190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434" b="8231"/>
                    <a:stretch/>
                  </pic:blipFill>
                  <pic:spPr bwMode="auto"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B2E2A" w14:textId="77777777" w:rsidR="000B7B59" w:rsidRPr="005E2BA1" w:rsidRDefault="000B7B59" w:rsidP="005E2BA1">
      <w:pPr>
        <w:jc w:val="both"/>
        <w:rPr>
          <w:lang w:val="es-MX"/>
        </w:rPr>
      </w:pPr>
    </w:p>
    <w:p w14:paraId="683FF964" w14:textId="5FDED633" w:rsidR="001220AB" w:rsidRDefault="00231CE9" w:rsidP="00E15A81">
      <w:pPr>
        <w:jc w:val="center"/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20036" wp14:editId="48CF0310">
                <wp:simplePos x="0" y="0"/>
                <wp:positionH relativeFrom="column">
                  <wp:posOffset>4796790</wp:posOffset>
                </wp:positionH>
                <wp:positionV relativeFrom="paragraph">
                  <wp:posOffset>690245</wp:posOffset>
                </wp:positionV>
                <wp:extent cx="133350" cy="228600"/>
                <wp:effectExtent l="0" t="38100" r="57150" b="190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07E86" id="Conector recto de flecha 49" o:spid="_x0000_s1026" type="#_x0000_t32" style="position:absolute;margin-left:377.7pt;margin-top:54.35pt;width:10.5pt;height:1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568C9" wp14:editId="7281B70A">
                <wp:simplePos x="0" y="0"/>
                <wp:positionH relativeFrom="column">
                  <wp:posOffset>4806315</wp:posOffset>
                </wp:positionH>
                <wp:positionV relativeFrom="paragraph">
                  <wp:posOffset>509270</wp:posOffset>
                </wp:positionV>
                <wp:extent cx="628650" cy="20955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3B9F4" id="Rectángulo 48" o:spid="_x0000_s1026" style="position:absolute;margin-left:378.45pt;margin-top:40.1pt;width:49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57FA88" wp14:editId="41169250">
            <wp:extent cx="5612130" cy="2809875"/>
            <wp:effectExtent l="19050" t="19050" r="26670" b="285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735" b="5212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6277" w14:textId="6A6322AB" w:rsidR="00231CE9" w:rsidRDefault="00231CE9" w:rsidP="00C86C4F">
      <w:pPr>
        <w:pStyle w:val="Sinespaciado"/>
        <w:rPr>
          <w:lang w:val="es-MX"/>
        </w:rPr>
      </w:pPr>
      <w:r>
        <w:rPr>
          <w:lang w:val="es-MX"/>
        </w:rPr>
        <w:t xml:space="preserve">Una vez creada la familia </w:t>
      </w:r>
      <w:r w:rsidR="00B1592F">
        <w:rPr>
          <w:lang w:val="es-MX"/>
        </w:rPr>
        <w:t>damos clic en Guardar</w:t>
      </w:r>
      <w:r w:rsidR="00C86C4F">
        <w:rPr>
          <w:lang w:val="es-MX"/>
        </w:rPr>
        <w:t>:</w:t>
      </w:r>
    </w:p>
    <w:p w14:paraId="75817A12" w14:textId="77777777" w:rsidR="00231CE9" w:rsidRDefault="00B1592F" w:rsidP="00231CE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BB549" wp14:editId="04565ABC">
                <wp:simplePos x="0" y="0"/>
                <wp:positionH relativeFrom="column">
                  <wp:posOffset>2510790</wp:posOffset>
                </wp:positionH>
                <wp:positionV relativeFrom="paragraph">
                  <wp:posOffset>1167130</wp:posOffset>
                </wp:positionV>
                <wp:extent cx="561975" cy="22860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1947F" id="Elipse 52" o:spid="_x0000_s1026" style="position:absolute;margin-left:197.7pt;margin-top:91.9pt;width:44.2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231CE9">
        <w:rPr>
          <w:noProof/>
        </w:rPr>
        <w:drawing>
          <wp:inline distT="0" distB="0" distL="0" distR="0" wp14:anchorId="7FE38E06" wp14:editId="03FC7A51">
            <wp:extent cx="5612130" cy="2809875"/>
            <wp:effectExtent l="19050" t="19050" r="26670" b="285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30" b="6118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F4B6" w14:textId="02CC48BC" w:rsidR="00B1592F" w:rsidRDefault="00B1592F" w:rsidP="00231CE9">
      <w:pPr>
        <w:rPr>
          <w:lang w:val="es-MX"/>
        </w:rPr>
      </w:pPr>
    </w:p>
    <w:p w14:paraId="720EFE7B" w14:textId="444598A4" w:rsidR="00E15A81" w:rsidRDefault="00E15A81" w:rsidP="00231CE9">
      <w:pPr>
        <w:rPr>
          <w:lang w:val="es-MX"/>
        </w:rPr>
      </w:pPr>
    </w:p>
    <w:p w14:paraId="3CFDA1F9" w14:textId="693B917D" w:rsidR="00E15A81" w:rsidRDefault="00E15A81" w:rsidP="00231CE9">
      <w:pPr>
        <w:rPr>
          <w:lang w:val="es-MX"/>
        </w:rPr>
      </w:pPr>
    </w:p>
    <w:p w14:paraId="2D4965EB" w14:textId="73D7A55C" w:rsidR="00E15A81" w:rsidRDefault="00E15A81" w:rsidP="00231CE9">
      <w:pPr>
        <w:rPr>
          <w:lang w:val="es-MX"/>
        </w:rPr>
      </w:pPr>
    </w:p>
    <w:p w14:paraId="32EFB515" w14:textId="3102A771" w:rsidR="00E15A81" w:rsidRDefault="00E15A81" w:rsidP="00231CE9">
      <w:pPr>
        <w:rPr>
          <w:lang w:val="es-MX"/>
        </w:rPr>
      </w:pPr>
    </w:p>
    <w:p w14:paraId="4DDE7876" w14:textId="6AC01B9C" w:rsidR="00E15A81" w:rsidRDefault="00E15A81" w:rsidP="00231CE9">
      <w:pPr>
        <w:rPr>
          <w:lang w:val="es-MX"/>
        </w:rPr>
      </w:pPr>
    </w:p>
    <w:p w14:paraId="66F01A38" w14:textId="77777777" w:rsidR="00E15A81" w:rsidRDefault="00E15A81" w:rsidP="00231CE9">
      <w:pPr>
        <w:rPr>
          <w:lang w:val="es-MX"/>
        </w:rPr>
      </w:pPr>
    </w:p>
    <w:p w14:paraId="219C9A73" w14:textId="46503C2C" w:rsidR="00B1592F" w:rsidRDefault="00B1592F" w:rsidP="00C86C4F">
      <w:pPr>
        <w:pStyle w:val="Sinespaciado"/>
        <w:rPr>
          <w:lang w:val="es-MX"/>
        </w:rPr>
      </w:pPr>
      <w:r>
        <w:rPr>
          <w:lang w:val="es-MX"/>
        </w:rPr>
        <w:lastRenderedPageBreak/>
        <w:t>Observamos la lista de familias creada con la opción de eliminar y de filtrar por nombre</w:t>
      </w:r>
      <w:r w:rsidR="00C86C4F">
        <w:rPr>
          <w:lang w:val="es-MX"/>
        </w:rPr>
        <w:t>:</w:t>
      </w:r>
    </w:p>
    <w:p w14:paraId="0FDDE754" w14:textId="77777777" w:rsidR="00B1592F" w:rsidRDefault="00B1592F" w:rsidP="00231CE9">
      <w:pPr>
        <w:rPr>
          <w:lang w:val="es-MX"/>
        </w:rPr>
      </w:pPr>
      <w:r>
        <w:rPr>
          <w:noProof/>
        </w:rPr>
        <w:drawing>
          <wp:inline distT="0" distB="0" distL="0" distR="0" wp14:anchorId="591A80CD" wp14:editId="5B138E71">
            <wp:extent cx="5612130" cy="2790825"/>
            <wp:effectExtent l="19050" t="19050" r="26670" b="285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830" b="6721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038D0" w14:textId="77777777" w:rsidR="00362A96" w:rsidRDefault="00362A96" w:rsidP="00231CE9">
      <w:pPr>
        <w:rPr>
          <w:lang w:val="es-MX"/>
        </w:rPr>
      </w:pPr>
    </w:p>
    <w:p w14:paraId="56905F59" w14:textId="0C38F7B4" w:rsidR="00362A96" w:rsidRDefault="00362A96" w:rsidP="00C86C4F">
      <w:pPr>
        <w:pStyle w:val="Sinespaciado"/>
        <w:rPr>
          <w:lang w:val="es-MX"/>
        </w:rPr>
      </w:pPr>
      <w:r>
        <w:rPr>
          <w:lang w:val="es-MX"/>
        </w:rPr>
        <w:t>El usuario puede agregar miembros de la familia, dando clic en el nombre de la familia, lo que abrirá una nueva ventana donde podrá ingresar los integrantes de cada familia</w:t>
      </w:r>
      <w:r w:rsidR="00C86C4F">
        <w:rPr>
          <w:lang w:val="es-MX"/>
        </w:rPr>
        <w:t>:</w:t>
      </w:r>
    </w:p>
    <w:p w14:paraId="7BA6C6B9" w14:textId="242ABB6D" w:rsidR="00855167" w:rsidRDefault="00362A96" w:rsidP="00231CE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AEAE5" wp14:editId="18B23FFD">
                <wp:simplePos x="0" y="0"/>
                <wp:positionH relativeFrom="column">
                  <wp:posOffset>4739640</wp:posOffset>
                </wp:positionH>
                <wp:positionV relativeFrom="paragraph">
                  <wp:posOffset>1824355</wp:posOffset>
                </wp:positionV>
                <wp:extent cx="95250" cy="171450"/>
                <wp:effectExtent l="0" t="38100" r="57150" b="190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EBB5E" id="Conector recto de flecha 56" o:spid="_x0000_s1026" type="#_x0000_t32" style="position:absolute;margin-left:373.2pt;margin-top:143.65pt;width:7.5pt;height:13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D9CDD" wp14:editId="0187767F">
                <wp:simplePos x="0" y="0"/>
                <wp:positionH relativeFrom="column">
                  <wp:posOffset>4625340</wp:posOffset>
                </wp:positionH>
                <wp:positionV relativeFrom="paragraph">
                  <wp:posOffset>1614805</wp:posOffset>
                </wp:positionV>
                <wp:extent cx="704850" cy="219075"/>
                <wp:effectExtent l="0" t="0" r="19050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36ECA" id="Rectángulo 55" o:spid="_x0000_s1026" style="position:absolute;margin-left:364.2pt;margin-top:127.15pt;width:55.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D9A00E" wp14:editId="09611813">
            <wp:extent cx="5612130" cy="2809875"/>
            <wp:effectExtent l="19050" t="19050" r="26670" b="285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132" b="5816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4F95A" w14:textId="3ABEA060" w:rsidR="00E15A81" w:rsidRDefault="00E15A81" w:rsidP="00231CE9">
      <w:pPr>
        <w:rPr>
          <w:lang w:val="es-MX"/>
        </w:rPr>
      </w:pPr>
    </w:p>
    <w:p w14:paraId="3E1B62EF" w14:textId="3BAF3F6B" w:rsidR="00E15A81" w:rsidRDefault="00E15A81" w:rsidP="00231CE9">
      <w:pPr>
        <w:rPr>
          <w:lang w:val="es-MX"/>
        </w:rPr>
      </w:pPr>
    </w:p>
    <w:p w14:paraId="4D20C87B" w14:textId="77777777" w:rsidR="00E15A81" w:rsidRDefault="00E15A81" w:rsidP="00231CE9">
      <w:pPr>
        <w:rPr>
          <w:lang w:val="es-MX"/>
        </w:rPr>
      </w:pPr>
    </w:p>
    <w:p w14:paraId="4822AEE7" w14:textId="77777777" w:rsidR="00362A96" w:rsidRDefault="00362A96" w:rsidP="00231CE9">
      <w:pPr>
        <w:rPr>
          <w:noProof/>
        </w:rPr>
      </w:pPr>
    </w:p>
    <w:p w14:paraId="759CABF5" w14:textId="77777777" w:rsidR="000626E8" w:rsidRPr="00855167" w:rsidRDefault="000626E8" w:rsidP="00855167">
      <w:pPr>
        <w:pStyle w:val="Subttulo"/>
        <w:rPr>
          <w:lang w:val="es-MX"/>
        </w:rPr>
      </w:pPr>
      <w:bookmarkStart w:id="5" w:name="_Toc112837604"/>
      <w:r w:rsidRPr="00855167">
        <w:rPr>
          <w:lang w:val="es-MX"/>
        </w:rPr>
        <w:lastRenderedPageBreak/>
        <w:t>Seguimientos</w:t>
      </w:r>
      <w:bookmarkEnd w:id="5"/>
      <w:r w:rsidRPr="00855167">
        <w:rPr>
          <w:lang w:val="es-MX"/>
        </w:rPr>
        <w:t xml:space="preserve"> </w:t>
      </w:r>
    </w:p>
    <w:p w14:paraId="167DC041" w14:textId="00836A1E" w:rsidR="000626E8" w:rsidRDefault="000626E8" w:rsidP="00C86C4F">
      <w:pPr>
        <w:pStyle w:val="Sinespaciado"/>
        <w:rPr>
          <w:lang w:val="es-MX"/>
        </w:rPr>
      </w:pPr>
      <w:r w:rsidRPr="000626E8">
        <w:rPr>
          <w:lang w:val="es-MX"/>
        </w:rPr>
        <w:t>A través de este módulo podrá conocer el crecimiento espiritual de cada uno de sus miembros</w:t>
      </w:r>
      <w:r w:rsidR="00C86C4F">
        <w:rPr>
          <w:lang w:val="es-MX"/>
        </w:rPr>
        <w:t>:</w:t>
      </w:r>
    </w:p>
    <w:p w14:paraId="714546F7" w14:textId="77777777" w:rsidR="00FE78B0" w:rsidRDefault="00FE78B0" w:rsidP="000626E8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E1B034" wp14:editId="4431A151">
                <wp:simplePos x="0" y="0"/>
                <wp:positionH relativeFrom="column">
                  <wp:posOffset>186690</wp:posOffset>
                </wp:positionH>
                <wp:positionV relativeFrom="paragraph">
                  <wp:posOffset>804545</wp:posOffset>
                </wp:positionV>
                <wp:extent cx="542925" cy="152400"/>
                <wp:effectExtent l="0" t="0" r="28575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407F7" id="Rectángulo 59" o:spid="_x0000_s1026" style="position:absolute;margin-left:14.7pt;margin-top:63.35pt;width:42.7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0685E1" wp14:editId="2F8E1371">
            <wp:extent cx="5612130" cy="2790825"/>
            <wp:effectExtent l="19050" t="19050" r="26670" b="285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132" b="6420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63C62" w14:textId="77777777" w:rsidR="00FE78B0" w:rsidRDefault="00FE78B0" w:rsidP="000626E8">
      <w:pPr>
        <w:rPr>
          <w:lang w:val="es-MX"/>
        </w:rPr>
      </w:pPr>
    </w:p>
    <w:p w14:paraId="39575F55" w14:textId="68CF247B" w:rsidR="00FE78B0" w:rsidRDefault="00C86C4F" w:rsidP="00C86C4F">
      <w:pPr>
        <w:pStyle w:val="Sinespaciado"/>
        <w:rPr>
          <w:lang w:val="es-MX"/>
        </w:rPr>
      </w:pPr>
      <w:r>
        <w:rPr>
          <w:lang w:val="es-MX"/>
        </w:rPr>
        <w:t>C</w:t>
      </w:r>
      <w:r w:rsidR="00FE78B0">
        <w:rPr>
          <w:lang w:val="es-MX"/>
        </w:rPr>
        <w:t>rear un seguimiento</w:t>
      </w:r>
      <w:r>
        <w:rPr>
          <w:lang w:val="es-MX"/>
        </w:rPr>
        <w:t>:</w:t>
      </w:r>
    </w:p>
    <w:p w14:paraId="67F110A6" w14:textId="77777777" w:rsidR="00FE78B0" w:rsidRDefault="00FE78B0" w:rsidP="000626E8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CDD51" wp14:editId="16134E5C">
                <wp:simplePos x="0" y="0"/>
                <wp:positionH relativeFrom="column">
                  <wp:posOffset>4787265</wp:posOffset>
                </wp:positionH>
                <wp:positionV relativeFrom="paragraph">
                  <wp:posOffset>690880</wp:posOffset>
                </wp:positionV>
                <wp:extent cx="123825" cy="209550"/>
                <wp:effectExtent l="0" t="38100" r="47625" b="190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06B24" id="Conector recto de flecha 62" o:spid="_x0000_s1026" type="#_x0000_t32" style="position:absolute;margin-left:376.95pt;margin-top:54.4pt;width:9.75pt;height:16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1E27B" wp14:editId="2C4A7854">
                <wp:simplePos x="0" y="0"/>
                <wp:positionH relativeFrom="column">
                  <wp:posOffset>4672965</wp:posOffset>
                </wp:positionH>
                <wp:positionV relativeFrom="paragraph">
                  <wp:posOffset>481330</wp:posOffset>
                </wp:positionV>
                <wp:extent cx="733425" cy="24765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5435" id="Rectángulo 61" o:spid="_x0000_s1026" style="position:absolute;margin-left:367.95pt;margin-top:37.9pt;width:57.7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F6FADE" wp14:editId="4ACE3FF2">
            <wp:extent cx="5612130" cy="2800350"/>
            <wp:effectExtent l="19050" t="19050" r="26670" b="190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34" b="5816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A92A" w14:textId="6DB77639" w:rsidR="00FE78B0" w:rsidRDefault="00FE78B0" w:rsidP="000626E8">
      <w:pPr>
        <w:rPr>
          <w:lang w:val="es-MX"/>
        </w:rPr>
      </w:pPr>
    </w:p>
    <w:p w14:paraId="323F5175" w14:textId="4224CCF2" w:rsidR="00C86C4F" w:rsidRDefault="00C86C4F" w:rsidP="000626E8">
      <w:pPr>
        <w:rPr>
          <w:lang w:val="es-MX"/>
        </w:rPr>
      </w:pPr>
    </w:p>
    <w:p w14:paraId="18D738C8" w14:textId="13AA1478" w:rsidR="00C86C4F" w:rsidRDefault="00C86C4F" w:rsidP="000626E8">
      <w:pPr>
        <w:rPr>
          <w:lang w:val="es-MX"/>
        </w:rPr>
      </w:pPr>
    </w:p>
    <w:p w14:paraId="7EE001D4" w14:textId="72B311BB" w:rsidR="00C86C4F" w:rsidRDefault="00C86C4F" w:rsidP="000626E8">
      <w:pPr>
        <w:rPr>
          <w:lang w:val="es-MX"/>
        </w:rPr>
      </w:pPr>
    </w:p>
    <w:p w14:paraId="5ABC2C8A" w14:textId="77777777" w:rsidR="00C86C4F" w:rsidRDefault="00C86C4F" w:rsidP="000626E8">
      <w:pPr>
        <w:rPr>
          <w:lang w:val="es-MX"/>
        </w:rPr>
      </w:pPr>
    </w:p>
    <w:p w14:paraId="1B1E8993" w14:textId="77777777" w:rsidR="004F57C3" w:rsidRPr="004F57C3" w:rsidRDefault="004F57C3" w:rsidP="00D44F2B">
      <w:pPr>
        <w:pStyle w:val="Estilo421"/>
      </w:pPr>
      <w:r w:rsidRPr="004F57C3">
        <w:lastRenderedPageBreak/>
        <w:t>Dashboard</w:t>
      </w:r>
    </w:p>
    <w:p w14:paraId="7D9093A8" w14:textId="0005A2D9" w:rsidR="00FE78B0" w:rsidRPr="004F57C3" w:rsidRDefault="00FE78B0" w:rsidP="00C86C4F">
      <w:pPr>
        <w:pStyle w:val="Sinespaciado"/>
        <w:rPr>
          <w:lang w:val="es-MX"/>
        </w:rPr>
      </w:pPr>
      <w:r w:rsidRPr="004F57C3">
        <w:rPr>
          <w:lang w:val="es-MX"/>
        </w:rPr>
        <w:t xml:space="preserve">Observar el </w:t>
      </w:r>
      <w:r w:rsidR="00255C23" w:rsidRPr="004F57C3">
        <w:rPr>
          <w:lang w:val="es-MX"/>
        </w:rPr>
        <w:t>seguimiento de las personas en el dashboard</w:t>
      </w:r>
      <w:r w:rsidR="00C86C4F">
        <w:rPr>
          <w:lang w:val="es-MX"/>
        </w:rPr>
        <w:t>:</w:t>
      </w:r>
    </w:p>
    <w:p w14:paraId="7DCB2995" w14:textId="6D4A005B" w:rsidR="000B7B59" w:rsidRDefault="00255C23" w:rsidP="000626E8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7D700" wp14:editId="69E018E1">
                <wp:simplePos x="0" y="0"/>
                <wp:positionH relativeFrom="column">
                  <wp:posOffset>177165</wp:posOffset>
                </wp:positionH>
                <wp:positionV relativeFrom="paragraph">
                  <wp:posOffset>1004570</wp:posOffset>
                </wp:positionV>
                <wp:extent cx="447675" cy="1619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8943E" id="Rectángulo 64" o:spid="_x0000_s1026" style="position:absolute;margin-left:13.95pt;margin-top:79.1pt;width:35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275B09" wp14:editId="3C3A50A6">
            <wp:extent cx="5612130" cy="2800350"/>
            <wp:effectExtent l="19050" t="19050" r="26670" b="190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132" b="6118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909A" w14:textId="77777777" w:rsidR="00173431" w:rsidRDefault="00173431" w:rsidP="000626E8">
      <w:pPr>
        <w:rPr>
          <w:lang w:val="es-MX"/>
        </w:rPr>
      </w:pPr>
    </w:p>
    <w:p w14:paraId="76073402" w14:textId="77777777" w:rsidR="00255C23" w:rsidRPr="00D44F2B" w:rsidRDefault="00255C23" w:rsidP="00D44F2B">
      <w:pPr>
        <w:pStyle w:val="Subttulo"/>
        <w:rPr>
          <w:lang w:val="es-MX"/>
        </w:rPr>
      </w:pPr>
      <w:bookmarkStart w:id="6" w:name="_Toc112837605"/>
      <w:r w:rsidRPr="00D44F2B">
        <w:rPr>
          <w:lang w:val="es-MX"/>
        </w:rPr>
        <w:t>Finanzas</w:t>
      </w:r>
      <w:bookmarkEnd w:id="6"/>
    </w:p>
    <w:p w14:paraId="0D632CBC" w14:textId="39B16B55" w:rsidR="00255C23" w:rsidRPr="00255C23" w:rsidRDefault="00255C23" w:rsidP="00C86C4F">
      <w:pPr>
        <w:pStyle w:val="Sinespaciado"/>
        <w:rPr>
          <w:lang w:val="es-MX"/>
        </w:rPr>
      </w:pPr>
      <w:r w:rsidRPr="00255C23">
        <w:rPr>
          <w:lang w:val="es-MX"/>
        </w:rPr>
        <w:t>Tenga claridad sobre la administración de las finanzas de su iglesia o específicamente de algún ministerio a través del registro organizado de los ingresos y egresos por fechas, concepto y detalles</w:t>
      </w:r>
      <w:r w:rsidR="00C86C4F">
        <w:rPr>
          <w:lang w:val="es-MX"/>
        </w:rPr>
        <w:t>:</w:t>
      </w:r>
    </w:p>
    <w:p w14:paraId="30B7F374" w14:textId="5644535D" w:rsidR="00255C23" w:rsidRDefault="00255C23" w:rsidP="00255C23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81F69A" wp14:editId="46DE4ABC">
                <wp:simplePos x="0" y="0"/>
                <wp:positionH relativeFrom="column">
                  <wp:posOffset>72390</wp:posOffset>
                </wp:positionH>
                <wp:positionV relativeFrom="paragraph">
                  <wp:posOffset>805180</wp:posOffset>
                </wp:positionV>
                <wp:extent cx="628650" cy="904875"/>
                <wp:effectExtent l="0" t="0" r="19050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8BB3D" id="Rectángulo 66" o:spid="_x0000_s1026" style="position:absolute;margin-left:5.7pt;margin-top:63.4pt;width:49.5pt;height:7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E5F180" wp14:editId="43F2CA08">
            <wp:extent cx="5612130" cy="2809875"/>
            <wp:effectExtent l="19050" t="19050" r="26670" b="285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434" b="5514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EF473" w14:textId="6D78E910" w:rsidR="00173431" w:rsidRDefault="00173431" w:rsidP="00255C23">
      <w:pPr>
        <w:rPr>
          <w:lang w:val="es-MX"/>
        </w:rPr>
      </w:pPr>
    </w:p>
    <w:p w14:paraId="52920924" w14:textId="666F78DD" w:rsidR="00173431" w:rsidRDefault="00173431" w:rsidP="00255C23">
      <w:pPr>
        <w:rPr>
          <w:lang w:val="es-MX"/>
        </w:rPr>
      </w:pPr>
    </w:p>
    <w:p w14:paraId="1B7F70B6" w14:textId="77777777" w:rsidR="00C86C4F" w:rsidRDefault="00C86C4F" w:rsidP="00255C23">
      <w:pPr>
        <w:rPr>
          <w:lang w:val="es-MX"/>
        </w:rPr>
      </w:pPr>
    </w:p>
    <w:p w14:paraId="1C0363BD" w14:textId="77777777" w:rsidR="004F57C3" w:rsidRPr="00D44F2B" w:rsidRDefault="004F57C3" w:rsidP="00D44F2B">
      <w:pPr>
        <w:pStyle w:val="Estilo431"/>
      </w:pPr>
      <w:r w:rsidRPr="00D44F2B">
        <w:lastRenderedPageBreak/>
        <w:t>Conceptos</w:t>
      </w:r>
    </w:p>
    <w:p w14:paraId="4915FEC9" w14:textId="28D60A6C" w:rsidR="004F57C3" w:rsidRPr="004F57C3" w:rsidRDefault="004F57C3" w:rsidP="00C86C4F">
      <w:pPr>
        <w:pStyle w:val="Sinespaciado"/>
        <w:rPr>
          <w:lang w:val="es-MX"/>
        </w:rPr>
      </w:pPr>
      <w:r>
        <w:rPr>
          <w:lang w:val="es-MX"/>
        </w:rPr>
        <w:t>Esta sección detall</w:t>
      </w:r>
      <w:r w:rsidR="002144BD">
        <w:rPr>
          <w:lang w:val="es-MX"/>
        </w:rPr>
        <w:t xml:space="preserve">a los tipos de conceptos </w:t>
      </w:r>
      <w:r w:rsidR="006E7E07">
        <w:rPr>
          <w:lang w:val="es-MX"/>
        </w:rPr>
        <w:t xml:space="preserve">los cuales se </w:t>
      </w:r>
      <w:r w:rsidR="00D12747">
        <w:rPr>
          <w:lang w:val="es-MX"/>
        </w:rPr>
        <w:t>utilizarán</w:t>
      </w:r>
      <w:r w:rsidR="006E7E07">
        <w:rPr>
          <w:lang w:val="es-MX"/>
        </w:rPr>
        <w:t xml:space="preserve"> </w:t>
      </w:r>
      <w:r w:rsidR="002144BD">
        <w:rPr>
          <w:lang w:val="es-MX"/>
        </w:rPr>
        <w:t>al momento de registrar una cuenta, de igual manera se pueden crear conceptos</w:t>
      </w:r>
      <w:r w:rsidR="00A040BC">
        <w:rPr>
          <w:lang w:val="es-MX"/>
        </w:rPr>
        <w:t xml:space="preserve"> diferentes para</w:t>
      </w:r>
      <w:r w:rsidR="002144BD">
        <w:rPr>
          <w:lang w:val="es-MX"/>
        </w:rPr>
        <w:t xml:space="preserve"> algún registro en especial</w:t>
      </w:r>
      <w:r w:rsidR="00A040BC">
        <w:rPr>
          <w:lang w:val="es-MX"/>
        </w:rPr>
        <w:t>, al igual que eliminarlos</w:t>
      </w:r>
      <w:r w:rsidR="00C86C4F">
        <w:rPr>
          <w:lang w:val="es-MX"/>
        </w:rPr>
        <w:t>:</w:t>
      </w:r>
    </w:p>
    <w:p w14:paraId="6BDC368A" w14:textId="77777777" w:rsidR="004F57C3" w:rsidRDefault="004F57C3" w:rsidP="00173431">
      <w:pPr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385BB1" wp14:editId="452245A1">
                <wp:simplePos x="0" y="0"/>
                <wp:positionH relativeFrom="column">
                  <wp:posOffset>186690</wp:posOffset>
                </wp:positionH>
                <wp:positionV relativeFrom="paragraph">
                  <wp:posOffset>1011555</wp:posOffset>
                </wp:positionV>
                <wp:extent cx="419100" cy="180975"/>
                <wp:effectExtent l="0" t="0" r="19050" b="2857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19094" id="Rectángulo 68" o:spid="_x0000_s1026" style="position:absolute;margin-left:14.7pt;margin-top:79.65pt;width:33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D61165" wp14:editId="3231A48D">
            <wp:extent cx="5612130" cy="2809875"/>
            <wp:effectExtent l="19050" t="19050" r="26670" b="285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527" b="6421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69D3" w14:textId="77777777" w:rsidR="000B7B59" w:rsidRDefault="000B7B59" w:rsidP="004F57C3">
      <w:pPr>
        <w:rPr>
          <w:lang w:val="es-MX"/>
        </w:rPr>
      </w:pPr>
    </w:p>
    <w:p w14:paraId="33D66F56" w14:textId="77777777" w:rsidR="00A040BC" w:rsidRDefault="00A040BC" w:rsidP="00C86C4F">
      <w:pPr>
        <w:pStyle w:val="Sinespaciado"/>
        <w:rPr>
          <w:lang w:val="es-MX"/>
        </w:rPr>
      </w:pPr>
      <w:r>
        <w:rPr>
          <w:lang w:val="es-MX"/>
        </w:rPr>
        <w:t>Crear Concepto</w:t>
      </w:r>
      <w:r w:rsidR="00985B4B">
        <w:rPr>
          <w:lang w:val="es-MX"/>
        </w:rPr>
        <w:t>:</w:t>
      </w:r>
    </w:p>
    <w:p w14:paraId="447A0C1D" w14:textId="77777777" w:rsidR="002144BD" w:rsidRDefault="00A040BC" w:rsidP="00173431">
      <w:pPr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3F6F9" wp14:editId="6A9674AA">
                <wp:simplePos x="0" y="0"/>
                <wp:positionH relativeFrom="column">
                  <wp:posOffset>4863465</wp:posOffset>
                </wp:positionH>
                <wp:positionV relativeFrom="paragraph">
                  <wp:posOffset>681355</wp:posOffset>
                </wp:positionV>
                <wp:extent cx="104775" cy="190500"/>
                <wp:effectExtent l="0" t="38100" r="47625" b="190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44E4E" id="Conector recto de flecha 71" o:spid="_x0000_s1026" type="#_x0000_t32" style="position:absolute;margin-left:382.95pt;margin-top:53.65pt;width:8.25pt;height:1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67F2B" wp14:editId="79494D30">
                <wp:simplePos x="0" y="0"/>
                <wp:positionH relativeFrom="column">
                  <wp:posOffset>4739640</wp:posOffset>
                </wp:positionH>
                <wp:positionV relativeFrom="paragraph">
                  <wp:posOffset>490855</wp:posOffset>
                </wp:positionV>
                <wp:extent cx="685800" cy="238125"/>
                <wp:effectExtent l="0" t="0" r="19050" b="28575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AF4DB" id="Rectángulo: esquinas redondeadas 70" o:spid="_x0000_s1026" style="position:absolute;margin-left:373.2pt;margin-top:38.65pt;width:54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232FF7" wp14:editId="58FDEF6C">
            <wp:extent cx="5612130" cy="2752725"/>
            <wp:effectExtent l="19050" t="19050" r="26670" b="285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434" b="7325"/>
                    <a:stretch/>
                  </pic:blipFill>
                  <pic:spPr bwMode="auto"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F8529" w14:textId="47758D82" w:rsidR="00A040BC" w:rsidRDefault="00A040BC" w:rsidP="004F57C3">
      <w:pPr>
        <w:rPr>
          <w:lang w:val="es-MX"/>
        </w:rPr>
      </w:pPr>
    </w:p>
    <w:p w14:paraId="03C28F7E" w14:textId="365A8DB4" w:rsidR="00173431" w:rsidRDefault="00173431" w:rsidP="004F57C3">
      <w:pPr>
        <w:rPr>
          <w:lang w:val="es-MX"/>
        </w:rPr>
      </w:pPr>
    </w:p>
    <w:p w14:paraId="4AFB1346" w14:textId="77777777" w:rsidR="00C86C4F" w:rsidRDefault="00C86C4F" w:rsidP="004F57C3">
      <w:pPr>
        <w:rPr>
          <w:lang w:val="es-MX"/>
        </w:rPr>
      </w:pPr>
    </w:p>
    <w:p w14:paraId="6F618124" w14:textId="77777777" w:rsidR="00173431" w:rsidRDefault="00173431" w:rsidP="004F57C3">
      <w:pPr>
        <w:rPr>
          <w:lang w:val="es-MX"/>
        </w:rPr>
      </w:pPr>
    </w:p>
    <w:p w14:paraId="4F143A74" w14:textId="1D1F38F4" w:rsidR="00A040BC" w:rsidRDefault="00A040BC" w:rsidP="00C86C4F">
      <w:pPr>
        <w:pStyle w:val="Sinespaciado"/>
        <w:rPr>
          <w:lang w:val="es-MX"/>
        </w:rPr>
      </w:pPr>
      <w:r>
        <w:rPr>
          <w:lang w:val="es-MX"/>
        </w:rPr>
        <w:lastRenderedPageBreak/>
        <w:t>Una vez llenado los campos, damos clic en guardar</w:t>
      </w:r>
      <w:r w:rsidR="00C86C4F">
        <w:rPr>
          <w:lang w:val="es-MX"/>
        </w:rPr>
        <w:t>:</w:t>
      </w:r>
    </w:p>
    <w:p w14:paraId="770F1E62" w14:textId="0AA43DCA" w:rsidR="000B7B59" w:rsidRDefault="00A040BC" w:rsidP="00173431">
      <w:pPr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5399E" wp14:editId="281042FC">
                <wp:simplePos x="0" y="0"/>
                <wp:positionH relativeFrom="column">
                  <wp:posOffset>2901315</wp:posOffset>
                </wp:positionH>
                <wp:positionV relativeFrom="paragraph">
                  <wp:posOffset>985520</wp:posOffset>
                </wp:positionV>
                <wp:extent cx="619125" cy="190500"/>
                <wp:effectExtent l="0" t="0" r="28575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07F76" id="Elipse 73" o:spid="_x0000_s1026" style="position:absolute;margin-left:228.45pt;margin-top:77.6pt;width:48.7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E67645" wp14:editId="353DC1AD">
            <wp:extent cx="5612130" cy="2752725"/>
            <wp:effectExtent l="19050" t="19050" r="26670" b="285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702" b="4702"/>
                    <a:stretch/>
                  </pic:blipFill>
                  <pic:spPr bwMode="auto"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7A568" w14:textId="77777777" w:rsidR="000B7B59" w:rsidRDefault="000B7B59" w:rsidP="004F57C3">
      <w:pPr>
        <w:rPr>
          <w:lang w:val="es-MX"/>
        </w:rPr>
      </w:pPr>
    </w:p>
    <w:p w14:paraId="1EF16EDC" w14:textId="51D897EB" w:rsidR="006E7E07" w:rsidRDefault="006E7E07" w:rsidP="00C86C4F">
      <w:pPr>
        <w:pStyle w:val="Sinespaciado"/>
        <w:rPr>
          <w:lang w:val="es-MX"/>
        </w:rPr>
      </w:pPr>
      <w:r>
        <w:rPr>
          <w:lang w:val="es-MX"/>
        </w:rPr>
        <w:t>Observamos el nuevo concepto agregado</w:t>
      </w:r>
      <w:r w:rsidR="00C86C4F">
        <w:rPr>
          <w:lang w:val="es-MX"/>
        </w:rPr>
        <w:t>:</w:t>
      </w:r>
    </w:p>
    <w:p w14:paraId="2F36ACDD" w14:textId="77777777" w:rsidR="006E7E07" w:rsidRDefault="006E7E07" w:rsidP="00173431">
      <w:pPr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EFACEE" wp14:editId="13CA0EEA">
                <wp:simplePos x="0" y="0"/>
                <wp:positionH relativeFrom="column">
                  <wp:posOffset>2844165</wp:posOffset>
                </wp:positionH>
                <wp:positionV relativeFrom="paragraph">
                  <wp:posOffset>1043305</wp:posOffset>
                </wp:positionV>
                <wp:extent cx="542925" cy="76200"/>
                <wp:effectExtent l="0" t="57150" r="9525" b="190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BCA6" id="Conector recto de flecha 75" o:spid="_x0000_s1026" type="#_x0000_t32" style="position:absolute;margin-left:223.95pt;margin-top:82.15pt;width:42.75pt;height: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AAE26D" wp14:editId="64ADA7E1">
            <wp:extent cx="5612130" cy="2800350"/>
            <wp:effectExtent l="19050" t="19050" r="26670" b="190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132" b="6118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63F0" w14:textId="59E31DA9" w:rsidR="001220AB" w:rsidRDefault="001220AB" w:rsidP="004F57C3">
      <w:pPr>
        <w:rPr>
          <w:lang w:val="es-MX"/>
        </w:rPr>
      </w:pPr>
    </w:p>
    <w:p w14:paraId="78F5CDD5" w14:textId="08E664BC" w:rsidR="00173431" w:rsidRDefault="00173431" w:rsidP="004F57C3">
      <w:pPr>
        <w:rPr>
          <w:lang w:val="es-MX"/>
        </w:rPr>
      </w:pPr>
    </w:p>
    <w:p w14:paraId="09B3399F" w14:textId="3BB63A84" w:rsidR="00173431" w:rsidRDefault="00173431" w:rsidP="004F57C3">
      <w:pPr>
        <w:rPr>
          <w:lang w:val="es-MX"/>
        </w:rPr>
      </w:pPr>
    </w:p>
    <w:p w14:paraId="58EFA4CE" w14:textId="7C925E48" w:rsidR="00173431" w:rsidRDefault="00173431" w:rsidP="004F57C3">
      <w:pPr>
        <w:rPr>
          <w:lang w:val="es-MX"/>
        </w:rPr>
      </w:pPr>
    </w:p>
    <w:p w14:paraId="1637DC21" w14:textId="7804AE15" w:rsidR="00173431" w:rsidRDefault="00173431" w:rsidP="004F57C3">
      <w:pPr>
        <w:rPr>
          <w:lang w:val="es-MX"/>
        </w:rPr>
      </w:pPr>
    </w:p>
    <w:p w14:paraId="6697627F" w14:textId="77777777" w:rsidR="00173431" w:rsidRDefault="00173431" w:rsidP="004F57C3">
      <w:pPr>
        <w:rPr>
          <w:lang w:val="es-MX"/>
        </w:rPr>
      </w:pPr>
    </w:p>
    <w:p w14:paraId="0E10DD3C" w14:textId="77777777" w:rsidR="005B16B5" w:rsidRPr="00D44F2B" w:rsidRDefault="005B16B5" w:rsidP="00D44F2B">
      <w:pPr>
        <w:pStyle w:val="Estilo431"/>
      </w:pPr>
      <w:r w:rsidRPr="00D44F2B">
        <w:lastRenderedPageBreak/>
        <w:t>Terceros</w:t>
      </w:r>
    </w:p>
    <w:p w14:paraId="3804019E" w14:textId="75241C8C" w:rsidR="005B16B5" w:rsidRDefault="005B16B5" w:rsidP="00C86C4F">
      <w:pPr>
        <w:pStyle w:val="Sinespaciado"/>
        <w:rPr>
          <w:lang w:val="es-MX"/>
        </w:rPr>
      </w:pPr>
      <w:r>
        <w:rPr>
          <w:lang w:val="es-MX"/>
        </w:rPr>
        <w:t>En la sección de terceros se pueden agregar personas con una breve descripción</w:t>
      </w:r>
      <w:r w:rsidR="00C86C4F">
        <w:rPr>
          <w:lang w:val="es-MX"/>
        </w:rPr>
        <w:t>:</w:t>
      </w:r>
    </w:p>
    <w:p w14:paraId="3D8FACA4" w14:textId="05682CE9" w:rsidR="000B7B59" w:rsidRDefault="006159AC" w:rsidP="005B16B5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37CA4" wp14:editId="03019585">
                <wp:simplePos x="0" y="0"/>
                <wp:positionH relativeFrom="column">
                  <wp:posOffset>4815840</wp:posOffset>
                </wp:positionH>
                <wp:positionV relativeFrom="paragraph">
                  <wp:posOffset>537845</wp:posOffset>
                </wp:positionV>
                <wp:extent cx="600075" cy="18097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BF981" id="Rectángulo 77" o:spid="_x0000_s1026" style="position:absolute;margin-left:379.2pt;margin-top:42.35pt;width:47.2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" filled="f" strokecolor="red" strokeweight="1pt"/>
            </w:pict>
          </mc:Fallback>
        </mc:AlternateContent>
      </w:r>
      <w:r w:rsidR="005B16B5">
        <w:rPr>
          <w:noProof/>
        </w:rPr>
        <w:drawing>
          <wp:inline distT="0" distB="0" distL="0" distR="0" wp14:anchorId="6ED1BF0B" wp14:editId="25CAD0FC">
            <wp:extent cx="5612130" cy="2790825"/>
            <wp:effectExtent l="19050" t="19050" r="26670" b="285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830" b="6721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987A" w14:textId="77777777" w:rsidR="00C86C4F" w:rsidRDefault="00C86C4F" w:rsidP="005B16B5">
      <w:pPr>
        <w:rPr>
          <w:lang w:val="es-MX"/>
        </w:rPr>
      </w:pPr>
    </w:p>
    <w:p w14:paraId="4BDEE838" w14:textId="77777777" w:rsidR="006159AC" w:rsidRPr="00D44F2B" w:rsidRDefault="006159AC" w:rsidP="00D44F2B">
      <w:pPr>
        <w:pStyle w:val="Estilo431"/>
      </w:pPr>
      <w:r w:rsidRPr="00D44F2B">
        <w:t>Movimientos</w:t>
      </w:r>
    </w:p>
    <w:p w14:paraId="417F819D" w14:textId="3171589F" w:rsidR="006159AC" w:rsidRPr="006159AC" w:rsidRDefault="00386426" w:rsidP="00C86C4F">
      <w:pPr>
        <w:pStyle w:val="Sinespaciado"/>
        <w:rPr>
          <w:lang w:val="es-MX"/>
        </w:rPr>
      </w:pPr>
      <w:r>
        <w:rPr>
          <w:lang w:val="es-MX"/>
        </w:rPr>
        <w:t>Este</w:t>
      </w:r>
      <w:r w:rsidR="006159AC">
        <w:rPr>
          <w:lang w:val="es-MX"/>
        </w:rPr>
        <w:t xml:space="preserve"> apartado es donde se registran los ingresos y egresos de la iglesia</w:t>
      </w:r>
      <w:r>
        <w:rPr>
          <w:lang w:val="es-MX"/>
        </w:rPr>
        <w:t>, acompañados de algunos conceptos en el registro</w:t>
      </w:r>
      <w:r w:rsidR="00C86C4F">
        <w:rPr>
          <w:lang w:val="es-MX"/>
        </w:rPr>
        <w:t>:</w:t>
      </w:r>
    </w:p>
    <w:p w14:paraId="539C32A2" w14:textId="24DDB862" w:rsidR="006159AC" w:rsidRDefault="006159AC" w:rsidP="006159AC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AC5CD" wp14:editId="50534FAB">
                <wp:simplePos x="0" y="0"/>
                <wp:positionH relativeFrom="column">
                  <wp:posOffset>158115</wp:posOffset>
                </wp:positionH>
                <wp:positionV relativeFrom="paragraph">
                  <wp:posOffset>1319530</wp:posOffset>
                </wp:positionV>
                <wp:extent cx="523875" cy="228600"/>
                <wp:effectExtent l="0" t="0" r="28575" b="1905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A3876" id="Rectángulo 80" o:spid="_x0000_s1026" style="position:absolute;margin-left:12.45pt;margin-top:103.9pt;width:41.25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243940" wp14:editId="4923E4A9">
            <wp:extent cx="5612130" cy="2781300"/>
            <wp:effectExtent l="19050" t="19050" r="26670" b="190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038" b="5816"/>
                    <a:stretch/>
                  </pic:blipFill>
                  <pic:spPr bwMode="auto"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750CE" w14:textId="72E3DA6E" w:rsidR="00173431" w:rsidRDefault="00173431" w:rsidP="006159AC">
      <w:pPr>
        <w:rPr>
          <w:lang w:val="es-MX"/>
        </w:rPr>
      </w:pPr>
    </w:p>
    <w:p w14:paraId="2A3FA7DF" w14:textId="6717DDDE" w:rsidR="00173431" w:rsidRDefault="00173431" w:rsidP="006159AC">
      <w:pPr>
        <w:rPr>
          <w:lang w:val="es-MX"/>
        </w:rPr>
      </w:pPr>
    </w:p>
    <w:p w14:paraId="19A76EE8" w14:textId="77777777" w:rsidR="00173431" w:rsidRDefault="00173431" w:rsidP="006159AC">
      <w:pPr>
        <w:rPr>
          <w:lang w:val="es-MX"/>
        </w:rPr>
      </w:pPr>
    </w:p>
    <w:p w14:paraId="2A4F5F73" w14:textId="77777777" w:rsidR="00386426" w:rsidRDefault="00386426" w:rsidP="006159AC">
      <w:pPr>
        <w:rPr>
          <w:lang w:val="es-MX"/>
        </w:rPr>
      </w:pPr>
    </w:p>
    <w:p w14:paraId="420D7626" w14:textId="646191BE" w:rsidR="00386426" w:rsidRDefault="00386426" w:rsidP="00C86C4F">
      <w:pPr>
        <w:pStyle w:val="Sinespaciado"/>
        <w:rPr>
          <w:lang w:val="es-MX"/>
        </w:rPr>
      </w:pPr>
      <w:r>
        <w:rPr>
          <w:lang w:val="es-MX"/>
        </w:rPr>
        <w:t>Para crear un registro nuevo damos clic en crear movimiento</w:t>
      </w:r>
      <w:r w:rsidR="00C86C4F">
        <w:rPr>
          <w:lang w:val="es-MX"/>
        </w:rPr>
        <w:t>:</w:t>
      </w:r>
    </w:p>
    <w:p w14:paraId="0DD5ED1E" w14:textId="26C4A7C4" w:rsidR="00173431" w:rsidRDefault="00386426" w:rsidP="006159AC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134E17" wp14:editId="10A7ADA9">
                <wp:simplePos x="0" y="0"/>
                <wp:positionH relativeFrom="column">
                  <wp:posOffset>4387215</wp:posOffset>
                </wp:positionH>
                <wp:positionV relativeFrom="paragraph">
                  <wp:posOffset>678180</wp:posOffset>
                </wp:positionV>
                <wp:extent cx="95250" cy="171450"/>
                <wp:effectExtent l="0" t="38100" r="57150" b="190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46103" id="Conector recto de flecha 83" o:spid="_x0000_s1026" type="#_x0000_t32" style="position:absolute;margin-left:345.45pt;margin-top:53.4pt;width:7.5pt;height:13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BDF60D" wp14:editId="11951968">
                <wp:simplePos x="0" y="0"/>
                <wp:positionH relativeFrom="column">
                  <wp:posOffset>4253865</wp:posOffset>
                </wp:positionH>
                <wp:positionV relativeFrom="paragraph">
                  <wp:posOffset>525780</wp:posOffset>
                </wp:positionV>
                <wp:extent cx="695325" cy="200025"/>
                <wp:effectExtent l="0" t="0" r="28575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CF6D5" id="Rectángulo 82" o:spid="_x0000_s1026" style="position:absolute;margin-left:334.95pt;margin-top:41.4pt;width:54.7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FC659A" wp14:editId="34A40346">
            <wp:extent cx="5612130" cy="2743200"/>
            <wp:effectExtent l="19050" t="19050" r="26670" b="1905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133" b="7929"/>
                    <a:stretch/>
                  </pic:blipFill>
                  <pic:spPr bwMode="auto"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4C1E0" w14:textId="77777777" w:rsidR="00C86C4F" w:rsidRDefault="00C86C4F" w:rsidP="006159AC">
      <w:pPr>
        <w:rPr>
          <w:lang w:val="es-MX"/>
        </w:rPr>
      </w:pPr>
    </w:p>
    <w:p w14:paraId="04C6896B" w14:textId="77777777" w:rsidR="00386426" w:rsidRDefault="002B5754" w:rsidP="00404F1E">
      <w:pPr>
        <w:jc w:val="both"/>
        <w:rPr>
          <w:lang w:val="es-MX"/>
        </w:rPr>
      </w:pPr>
      <w:r>
        <w:rPr>
          <w:lang w:val="es-MX"/>
        </w:rPr>
        <w:t>Elegimos la fecha</w:t>
      </w:r>
      <w:r w:rsidR="00985B4B">
        <w:rPr>
          <w:lang w:val="es-MX"/>
        </w:rPr>
        <w:t>. D</w:t>
      </w:r>
      <w:r>
        <w:rPr>
          <w:lang w:val="es-MX"/>
        </w:rPr>
        <w:t>escripción del registro</w:t>
      </w:r>
      <w:r w:rsidR="00D12747">
        <w:rPr>
          <w:lang w:val="es-MX"/>
        </w:rPr>
        <w:t>: D</w:t>
      </w:r>
      <w:r>
        <w:rPr>
          <w:lang w:val="es-MX"/>
        </w:rPr>
        <w:t xml:space="preserve">iezmo, ofrenda u otra descripción. </w:t>
      </w:r>
      <w:r w:rsidR="00985B4B">
        <w:rPr>
          <w:lang w:val="es-MX"/>
        </w:rPr>
        <w:t>M</w:t>
      </w:r>
      <w:r>
        <w:rPr>
          <w:lang w:val="es-MX"/>
        </w:rPr>
        <w:t xml:space="preserve">inisterio: </w:t>
      </w:r>
      <w:r w:rsidR="00D12747">
        <w:rPr>
          <w:lang w:val="es-MX"/>
        </w:rPr>
        <w:t>E</w:t>
      </w:r>
      <w:r>
        <w:rPr>
          <w:lang w:val="es-MX"/>
        </w:rPr>
        <w:t>nseñanza, alabanza, escuela infantil u otro</w:t>
      </w:r>
      <w:r w:rsidR="00D12747">
        <w:rPr>
          <w:lang w:val="es-MX"/>
        </w:rPr>
        <w:t>. Tipo de concepto: Ingreso o egreso.</w:t>
      </w:r>
      <w:r w:rsidR="00172C67">
        <w:rPr>
          <w:lang w:val="es-MX"/>
        </w:rPr>
        <w:t xml:space="preserve"> </w:t>
      </w:r>
      <w:r w:rsidR="00985B4B">
        <w:rPr>
          <w:lang w:val="es-MX"/>
        </w:rPr>
        <w:t>C</w:t>
      </w:r>
      <w:r w:rsidR="00D12747">
        <w:rPr>
          <w:lang w:val="es-MX"/>
        </w:rPr>
        <w:t>oncepto: Ofrenda</w:t>
      </w:r>
      <w:r w:rsidR="00172C67">
        <w:rPr>
          <w:lang w:val="es-MX"/>
        </w:rPr>
        <w:t xml:space="preserve">, </w:t>
      </w:r>
      <w:r w:rsidR="00D12747">
        <w:rPr>
          <w:lang w:val="es-MX"/>
        </w:rPr>
        <w:t>diezmo</w:t>
      </w:r>
      <w:r w:rsidR="00172C67">
        <w:rPr>
          <w:lang w:val="es-MX"/>
        </w:rPr>
        <w:t xml:space="preserve">, gasto </w:t>
      </w:r>
      <w:r w:rsidR="00D12747">
        <w:rPr>
          <w:lang w:val="es-MX"/>
        </w:rPr>
        <w:t xml:space="preserve">o podemos crear uno en la sección crear concepto 3.3.1. </w:t>
      </w:r>
      <w:r w:rsidR="00172C67">
        <w:rPr>
          <w:lang w:val="es-MX"/>
        </w:rPr>
        <w:t>Persona: Elegimos la persona la cual ya debe estar agregada en la plataforma para que lo lea el sistema</w:t>
      </w:r>
      <w:r w:rsidR="005921FF">
        <w:rPr>
          <w:lang w:val="es-MX"/>
        </w:rPr>
        <w:t xml:space="preserve"> de registro</w:t>
      </w:r>
      <w:r w:rsidR="00553579">
        <w:rPr>
          <w:lang w:val="es-MX"/>
        </w:rPr>
        <w:t xml:space="preserve"> (para registrar personas vaya a el apartado 3.1.1 crear persona)</w:t>
      </w:r>
      <w:r w:rsidR="00172C67">
        <w:rPr>
          <w:lang w:val="es-MX"/>
        </w:rPr>
        <w:t xml:space="preserve">. Forma de pago: Efectivo, cheque o transferencia, y por </w:t>
      </w:r>
      <w:r w:rsidR="00404F1E">
        <w:rPr>
          <w:lang w:val="es-MX"/>
        </w:rPr>
        <w:t>último</w:t>
      </w:r>
      <w:r w:rsidR="00172C67">
        <w:rPr>
          <w:lang w:val="es-MX"/>
        </w:rPr>
        <w:t xml:space="preserve"> </w:t>
      </w:r>
      <w:r w:rsidR="00404F1E">
        <w:rPr>
          <w:lang w:val="es-MX"/>
        </w:rPr>
        <w:t xml:space="preserve">se registra </w:t>
      </w:r>
      <w:r w:rsidR="00172C67">
        <w:rPr>
          <w:lang w:val="es-MX"/>
        </w:rPr>
        <w:t xml:space="preserve">el valor total que </w:t>
      </w:r>
      <w:r w:rsidR="00404F1E">
        <w:rPr>
          <w:lang w:val="es-MX"/>
        </w:rPr>
        <w:t>ingresa o sale.</w:t>
      </w:r>
    </w:p>
    <w:p w14:paraId="4F927BF4" w14:textId="38301A5E" w:rsidR="00404F1E" w:rsidRDefault="00404F1E" w:rsidP="00C86C4F">
      <w:pPr>
        <w:pStyle w:val="Sinespaciado"/>
        <w:rPr>
          <w:lang w:val="es-MX"/>
        </w:rPr>
      </w:pPr>
      <w:r>
        <w:rPr>
          <w:lang w:val="es-MX"/>
        </w:rPr>
        <w:t>Una vez lleno los campos damos clic en Guardar</w:t>
      </w:r>
      <w:r w:rsidR="00C86C4F">
        <w:rPr>
          <w:lang w:val="es-MX"/>
        </w:rPr>
        <w:t>:</w:t>
      </w:r>
    </w:p>
    <w:p w14:paraId="41AA0E51" w14:textId="77777777" w:rsidR="00404F1E" w:rsidRDefault="00404F1E" w:rsidP="00404F1E"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C3D1FB" wp14:editId="2B5B56C3">
                <wp:simplePos x="0" y="0"/>
                <wp:positionH relativeFrom="column">
                  <wp:posOffset>2548890</wp:posOffset>
                </wp:positionH>
                <wp:positionV relativeFrom="paragraph">
                  <wp:posOffset>2450465</wp:posOffset>
                </wp:positionV>
                <wp:extent cx="152400" cy="238125"/>
                <wp:effectExtent l="0" t="38100" r="57150" b="2857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A44A" id="Conector recto de flecha 87" o:spid="_x0000_s1026" type="#_x0000_t32" style="position:absolute;margin-left:200.7pt;margin-top:192.95pt;width:12pt;height:18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1C42BD" wp14:editId="59394CF0">
                <wp:simplePos x="0" y="0"/>
                <wp:positionH relativeFrom="column">
                  <wp:posOffset>2406015</wp:posOffset>
                </wp:positionH>
                <wp:positionV relativeFrom="paragraph">
                  <wp:posOffset>2336165</wp:posOffset>
                </wp:positionV>
                <wp:extent cx="800100" cy="180975"/>
                <wp:effectExtent l="0" t="0" r="19050" b="2857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3EB23" id="Elipse 86" o:spid="_x0000_s1026" style="position:absolute;margin-left:189.45pt;margin-top:183.95pt;width:63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496BD5" wp14:editId="74A84715">
            <wp:extent cx="5612130" cy="2771775"/>
            <wp:effectExtent l="19050" t="19050" r="26670" b="285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434" b="6721"/>
                    <a:stretch/>
                  </pic:blipFill>
                  <pic:spPr bwMode="auto"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08A0" w14:textId="77777777" w:rsidR="002B5754" w:rsidRDefault="002B5754" w:rsidP="006159AC">
      <w:pPr>
        <w:rPr>
          <w:lang w:val="es-MX"/>
        </w:rPr>
      </w:pPr>
    </w:p>
    <w:p w14:paraId="33FBBBBE" w14:textId="7BD62849" w:rsidR="005921FF" w:rsidRDefault="005921FF" w:rsidP="00C86C4F">
      <w:pPr>
        <w:pStyle w:val="Sinespaciado"/>
        <w:rPr>
          <w:lang w:val="es-MX"/>
        </w:rPr>
      </w:pPr>
      <w:r>
        <w:rPr>
          <w:lang w:val="es-MX"/>
        </w:rPr>
        <w:lastRenderedPageBreak/>
        <w:t xml:space="preserve">Saldrá el mensaje creado satisfactoriamente y podemos observar en </w:t>
      </w:r>
      <w:r w:rsidR="00553579">
        <w:rPr>
          <w:lang w:val="es-MX"/>
        </w:rPr>
        <w:t>el</w:t>
      </w:r>
      <w:r>
        <w:rPr>
          <w:lang w:val="es-MX"/>
        </w:rPr>
        <w:t xml:space="preserve"> lista</w:t>
      </w:r>
      <w:r w:rsidR="00553579">
        <w:rPr>
          <w:lang w:val="es-MX"/>
        </w:rPr>
        <w:t>do</w:t>
      </w:r>
      <w:r>
        <w:rPr>
          <w:lang w:val="es-MX"/>
        </w:rPr>
        <w:t xml:space="preserve"> de movimientos el registro que acabamos de crear</w:t>
      </w:r>
      <w:r w:rsidR="00C86C4F">
        <w:rPr>
          <w:lang w:val="es-MX"/>
        </w:rPr>
        <w:t>:</w:t>
      </w:r>
    </w:p>
    <w:p w14:paraId="67F69E3E" w14:textId="2A3902BF" w:rsidR="000B7B59" w:rsidRDefault="005921FF" w:rsidP="006159AC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BB41F" wp14:editId="4EC9D17E">
                <wp:simplePos x="0" y="0"/>
                <wp:positionH relativeFrom="column">
                  <wp:posOffset>1358265</wp:posOffset>
                </wp:positionH>
                <wp:positionV relativeFrom="paragraph">
                  <wp:posOffset>960755</wp:posOffset>
                </wp:positionV>
                <wp:extent cx="304800" cy="171450"/>
                <wp:effectExtent l="0" t="38100" r="57150" b="1905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7F95A" id="Conector recto de flecha 89" o:spid="_x0000_s1026" type="#_x0000_t32" style="position:absolute;margin-left:106.95pt;margin-top:75.65pt;width:24pt;height:13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76AC83" wp14:editId="0E71E23A">
            <wp:extent cx="5612130" cy="2752725"/>
            <wp:effectExtent l="19050" t="19050" r="26670" b="285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736" b="7023"/>
                    <a:stretch/>
                  </pic:blipFill>
                  <pic:spPr bwMode="auto"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B1D0B" w14:textId="77777777" w:rsidR="00173431" w:rsidRDefault="00173431" w:rsidP="006159AC">
      <w:pPr>
        <w:rPr>
          <w:lang w:val="es-MX"/>
        </w:rPr>
      </w:pPr>
    </w:p>
    <w:p w14:paraId="7B2193F3" w14:textId="2C03472B" w:rsidR="00394BA0" w:rsidRDefault="00394BA0" w:rsidP="00C86C4F">
      <w:pPr>
        <w:pStyle w:val="Sinespaciado"/>
        <w:rPr>
          <w:lang w:val="es-MX"/>
        </w:rPr>
      </w:pPr>
      <w:r>
        <w:rPr>
          <w:lang w:val="es-MX"/>
        </w:rPr>
        <w:t>La sección de movimientos cuenta con varias opciones como buscar algún registro por el nombre de la persona, hacer filtros por cada casilla que se registro</w:t>
      </w:r>
      <w:r w:rsidR="007121BE">
        <w:rPr>
          <w:lang w:val="es-MX"/>
        </w:rPr>
        <w:t xml:space="preserve"> y exportar la información</w:t>
      </w:r>
      <w:r w:rsidR="00C86C4F">
        <w:rPr>
          <w:lang w:val="es-MX"/>
        </w:rPr>
        <w:t>:</w:t>
      </w:r>
    </w:p>
    <w:p w14:paraId="5235D2E7" w14:textId="77777777" w:rsidR="00394BA0" w:rsidRPr="006159AC" w:rsidRDefault="00394BA0" w:rsidP="006159AC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EB5B74" wp14:editId="78207948">
                <wp:simplePos x="0" y="0"/>
                <wp:positionH relativeFrom="column">
                  <wp:posOffset>2129790</wp:posOffset>
                </wp:positionH>
                <wp:positionV relativeFrom="paragraph">
                  <wp:posOffset>440055</wp:posOffset>
                </wp:positionV>
                <wp:extent cx="1362075" cy="238125"/>
                <wp:effectExtent l="0" t="0" r="28575" b="2857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FFAFC" id="Rectángulo 91" o:spid="_x0000_s1026" style="position:absolute;margin-left:167.7pt;margin-top:34.65pt;width:107.2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D9C103" wp14:editId="5A5B8E79">
            <wp:extent cx="5612130" cy="2771775"/>
            <wp:effectExtent l="19050" t="19050" r="26670" b="285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038" b="6117"/>
                    <a:stretch/>
                  </pic:blipFill>
                  <pic:spPr bwMode="auto"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CB0C" w14:textId="77777777" w:rsidR="006159AC" w:rsidRPr="006159AC" w:rsidRDefault="006159AC" w:rsidP="006159AC">
      <w:pPr>
        <w:rPr>
          <w:lang w:val="es-MX"/>
        </w:rPr>
      </w:pPr>
      <w:r w:rsidRPr="006159AC">
        <w:rPr>
          <w:lang w:val="es-MX"/>
        </w:rPr>
        <w:t xml:space="preserve"> </w:t>
      </w:r>
    </w:p>
    <w:p w14:paraId="7EC2711C" w14:textId="77777777" w:rsidR="006159AC" w:rsidRPr="00D44F2B" w:rsidRDefault="00411FAE" w:rsidP="00D44F2B">
      <w:pPr>
        <w:pStyle w:val="Estilo431"/>
      </w:pPr>
      <w:r w:rsidRPr="00D44F2B">
        <w:t>Indicadores</w:t>
      </w:r>
    </w:p>
    <w:p w14:paraId="047A32CA" w14:textId="297A39F9" w:rsidR="00C10E13" w:rsidRPr="00C10E13" w:rsidRDefault="00110331" w:rsidP="00110331">
      <w:pPr>
        <w:jc w:val="both"/>
        <w:rPr>
          <w:lang w:val="es-MX"/>
        </w:rPr>
      </w:pPr>
      <w:r w:rsidRPr="00110331">
        <w:rPr>
          <w:lang w:val="es-MX"/>
        </w:rPr>
        <w:t>Tenga estadísticas completas de toda la información de su iglesia, reportes en tiempo real y fáciles de usar</w:t>
      </w:r>
      <w:r>
        <w:rPr>
          <w:lang w:val="es-MX"/>
        </w:rPr>
        <w:t xml:space="preserve">. </w:t>
      </w:r>
      <w:r w:rsidR="00C10E13">
        <w:rPr>
          <w:lang w:val="es-MX"/>
        </w:rPr>
        <w:t>En esta sección los movimientos previamente registrados se muestran a nivel gráfico,</w:t>
      </w:r>
      <w:r w:rsidR="00BD7C7C">
        <w:rPr>
          <w:lang w:val="es-MX"/>
        </w:rPr>
        <w:t xml:space="preserve"> donde podemos observar los ingresos versus los egresos</w:t>
      </w:r>
      <w:r w:rsidR="00A538A2">
        <w:rPr>
          <w:lang w:val="es-MX"/>
        </w:rPr>
        <w:t>.</w:t>
      </w:r>
      <w:r w:rsidR="00C10E13">
        <w:rPr>
          <w:lang w:val="es-MX"/>
        </w:rPr>
        <w:t xml:space="preserve"> </w:t>
      </w:r>
      <w:r w:rsidR="00F4791E">
        <w:rPr>
          <w:lang w:val="es-MX"/>
        </w:rPr>
        <w:t>Además,</w:t>
      </w:r>
      <w:r w:rsidR="00BD7C7C">
        <w:rPr>
          <w:lang w:val="es-MX"/>
        </w:rPr>
        <w:t xml:space="preserve"> el resumen de movimientos donde </w:t>
      </w:r>
      <w:r w:rsidR="00C10E13">
        <w:rPr>
          <w:lang w:val="es-MX"/>
        </w:rPr>
        <w:t xml:space="preserve">se </w:t>
      </w:r>
      <w:r w:rsidR="00BD7C7C">
        <w:rPr>
          <w:lang w:val="es-MX"/>
        </w:rPr>
        <w:t>observa</w:t>
      </w:r>
      <w:r w:rsidR="00C10E13">
        <w:rPr>
          <w:lang w:val="es-MX"/>
        </w:rPr>
        <w:t xml:space="preserve"> el total de ingresos y egresos </w:t>
      </w:r>
      <w:r w:rsidR="00BD7C7C">
        <w:rPr>
          <w:lang w:val="es-MX"/>
        </w:rPr>
        <w:t xml:space="preserve">por separado </w:t>
      </w:r>
      <w:r w:rsidR="00C10E13">
        <w:rPr>
          <w:lang w:val="es-MX"/>
        </w:rPr>
        <w:t>que se han registrado hasta la fecha</w:t>
      </w:r>
      <w:r w:rsidR="00C86C4F">
        <w:rPr>
          <w:lang w:val="es-MX"/>
        </w:rPr>
        <w:t>:</w:t>
      </w:r>
    </w:p>
    <w:p w14:paraId="5EFB2D59" w14:textId="77777777" w:rsidR="00F80FF1" w:rsidRDefault="00F80FF1" w:rsidP="00411FAE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C6B192" wp14:editId="079726C1">
                <wp:simplePos x="0" y="0"/>
                <wp:positionH relativeFrom="column">
                  <wp:posOffset>986790</wp:posOffset>
                </wp:positionH>
                <wp:positionV relativeFrom="paragraph">
                  <wp:posOffset>1189355</wp:posOffset>
                </wp:positionV>
                <wp:extent cx="4495800" cy="523875"/>
                <wp:effectExtent l="0" t="0" r="19050" b="2857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48FA4" id="Rectángulo 95" o:spid="_x0000_s1026" style="position:absolute;margin-left:77.7pt;margin-top:93.65pt;width:354pt;height:41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" filled="f" strokecolor="red" strokeweight="1pt"/>
            </w:pict>
          </mc:Fallback>
        </mc:AlternateContent>
      </w:r>
      <w:r w:rsidR="00411F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65F21" wp14:editId="0B6C447E">
                <wp:simplePos x="0" y="0"/>
                <wp:positionH relativeFrom="column">
                  <wp:posOffset>177165</wp:posOffset>
                </wp:positionH>
                <wp:positionV relativeFrom="paragraph">
                  <wp:posOffset>1582420</wp:posOffset>
                </wp:positionV>
                <wp:extent cx="447675" cy="171450"/>
                <wp:effectExtent l="0" t="0" r="28575" b="1905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6C533" id="Rectángulo 93" o:spid="_x0000_s1026" style="position:absolute;margin-left:13.95pt;margin-top:124.6pt;width:35.2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" filled="f" strokecolor="red" strokeweight="1pt"/>
            </w:pict>
          </mc:Fallback>
        </mc:AlternateContent>
      </w:r>
      <w:r w:rsidR="00411FAE">
        <w:rPr>
          <w:noProof/>
        </w:rPr>
        <w:drawing>
          <wp:inline distT="0" distB="0" distL="0" distR="0" wp14:anchorId="538C3E89" wp14:editId="06EAC522">
            <wp:extent cx="5612130" cy="2857500"/>
            <wp:effectExtent l="19050" t="19050" r="26670" b="1905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133" b="4307"/>
                    <a:stretch/>
                  </pic:blipFill>
                  <pic:spPr bwMode="auto"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917C" w14:textId="77777777" w:rsidR="001220AB" w:rsidRPr="001220AB" w:rsidRDefault="001220AB" w:rsidP="00411FAE">
      <w:pPr>
        <w:rPr>
          <w:lang w:val="es-MX"/>
        </w:rPr>
      </w:pPr>
    </w:p>
    <w:p w14:paraId="6E65404C" w14:textId="3F4C1E4E" w:rsidR="00F80FF1" w:rsidRDefault="00F80FF1" w:rsidP="00C86C4F">
      <w:pPr>
        <w:pStyle w:val="Sinespaciado"/>
        <w:rPr>
          <w:noProof/>
        </w:rPr>
      </w:pPr>
      <w:r>
        <w:rPr>
          <w:noProof/>
        </w:rPr>
        <w:t xml:space="preserve">Cuenta con una serie de filtros donde se puede </w:t>
      </w:r>
      <w:r w:rsidR="002E4B6C">
        <w:rPr>
          <w:noProof/>
        </w:rPr>
        <w:t>obtener la informacion mas detallada por tipo de concepto (ingreso, egreso)</w:t>
      </w:r>
      <w:r w:rsidR="00C86C4F">
        <w:rPr>
          <w:noProof/>
        </w:rPr>
        <w:t>:</w:t>
      </w:r>
    </w:p>
    <w:p w14:paraId="3D60A649" w14:textId="10D0E096" w:rsidR="00F80FF1" w:rsidRDefault="002E4B6C" w:rsidP="00411FAE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7929C2" wp14:editId="1943DCDB">
                <wp:simplePos x="0" y="0"/>
                <wp:positionH relativeFrom="column">
                  <wp:posOffset>3310890</wp:posOffset>
                </wp:positionH>
                <wp:positionV relativeFrom="paragraph">
                  <wp:posOffset>525780</wp:posOffset>
                </wp:positionV>
                <wp:extent cx="2171700" cy="685800"/>
                <wp:effectExtent l="0" t="0" r="19050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0514F" id="Rectángulo 96" o:spid="_x0000_s1026" style="position:absolute;margin-left:260.7pt;margin-top:41.4pt;width:171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" filled="f" strokecolor="red" strokeweight="1pt"/>
            </w:pict>
          </mc:Fallback>
        </mc:AlternateContent>
      </w:r>
      <w:r w:rsidR="00F80FF1">
        <w:rPr>
          <w:noProof/>
        </w:rPr>
        <w:drawing>
          <wp:inline distT="0" distB="0" distL="0" distR="0" wp14:anchorId="5B7C8E2E" wp14:editId="50EE097C">
            <wp:extent cx="5612130" cy="2828925"/>
            <wp:effectExtent l="19050" t="19050" r="26670" b="285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132" b="5213"/>
                    <a:stretch/>
                  </pic:blipFill>
                  <pic:spPr bwMode="auto"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481D5" w14:textId="373589B8" w:rsidR="00C86C4F" w:rsidRDefault="00C86C4F" w:rsidP="00411FAE">
      <w:pPr>
        <w:rPr>
          <w:lang w:val="es-MX"/>
        </w:rPr>
      </w:pPr>
    </w:p>
    <w:p w14:paraId="1BF11A4F" w14:textId="0B8B0099" w:rsidR="00C86C4F" w:rsidRDefault="00C86C4F" w:rsidP="00411FAE">
      <w:pPr>
        <w:rPr>
          <w:lang w:val="es-MX"/>
        </w:rPr>
      </w:pPr>
    </w:p>
    <w:p w14:paraId="6EA2B463" w14:textId="72EF2CC1" w:rsidR="00C86C4F" w:rsidRDefault="00C86C4F" w:rsidP="00411FAE">
      <w:pPr>
        <w:rPr>
          <w:lang w:val="es-MX"/>
        </w:rPr>
      </w:pPr>
    </w:p>
    <w:p w14:paraId="5C94CC71" w14:textId="77777777" w:rsidR="00C86C4F" w:rsidRDefault="00C86C4F" w:rsidP="00411FAE">
      <w:pPr>
        <w:rPr>
          <w:lang w:val="es-MX"/>
        </w:rPr>
      </w:pPr>
    </w:p>
    <w:p w14:paraId="3FD80FF8" w14:textId="77777777" w:rsidR="002E4B6C" w:rsidRDefault="002E4B6C" w:rsidP="00411FAE">
      <w:pPr>
        <w:rPr>
          <w:lang w:val="es-MX"/>
        </w:rPr>
      </w:pPr>
    </w:p>
    <w:p w14:paraId="5EE96194" w14:textId="2162C205" w:rsidR="002E4B6C" w:rsidRDefault="002E4B6C" w:rsidP="00C86C4F">
      <w:pPr>
        <w:pStyle w:val="Sinespaciado"/>
        <w:rPr>
          <w:lang w:val="es-MX"/>
        </w:rPr>
      </w:pPr>
      <w:r>
        <w:rPr>
          <w:lang w:val="es-MX"/>
        </w:rPr>
        <w:lastRenderedPageBreak/>
        <w:t>Rango de fecha:</w:t>
      </w:r>
      <w:r w:rsidR="00A538A2">
        <w:rPr>
          <w:lang w:val="es-MX"/>
        </w:rPr>
        <w:t xml:space="preserve"> Especificar el rango de fecha donde se quiere conocer los movimientos de las finanzas</w:t>
      </w:r>
      <w:r w:rsidR="00C86C4F">
        <w:rPr>
          <w:lang w:val="es-MX"/>
        </w:rPr>
        <w:t>:</w:t>
      </w:r>
    </w:p>
    <w:p w14:paraId="3A51455B" w14:textId="77777777" w:rsidR="00BD7C7C" w:rsidRDefault="002E4B6C" w:rsidP="00411FAE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B2D969" wp14:editId="714B57A6">
                <wp:simplePos x="0" y="0"/>
                <wp:positionH relativeFrom="column">
                  <wp:posOffset>1034415</wp:posOffset>
                </wp:positionH>
                <wp:positionV relativeFrom="paragraph">
                  <wp:posOffset>448945</wp:posOffset>
                </wp:positionV>
                <wp:extent cx="2876550" cy="1533525"/>
                <wp:effectExtent l="0" t="0" r="19050" b="2857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F489D" id="Rectángulo 98" o:spid="_x0000_s1026" style="position:absolute;margin-left:81.45pt;margin-top:35.35pt;width:226.5pt;height:12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6E7895" wp14:editId="79716246">
            <wp:extent cx="5612130" cy="2809875"/>
            <wp:effectExtent l="19050" t="19050" r="26670" b="285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775" b="4559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17EF" w14:textId="77777777" w:rsidR="0038432C" w:rsidRDefault="0038432C" w:rsidP="00411FAE">
      <w:pPr>
        <w:rPr>
          <w:lang w:val="es-MX"/>
        </w:rPr>
      </w:pPr>
    </w:p>
    <w:p w14:paraId="5952E990" w14:textId="64B9EBA4" w:rsidR="00BD7C7C" w:rsidRDefault="00BD7C7C" w:rsidP="00C86C4F">
      <w:pPr>
        <w:pStyle w:val="Sinespaciado"/>
        <w:rPr>
          <w:lang w:val="es-MX"/>
        </w:rPr>
      </w:pPr>
      <w:r>
        <w:rPr>
          <w:lang w:val="es-MX"/>
        </w:rPr>
        <w:t>Concepto:</w:t>
      </w:r>
      <w:r w:rsidR="00081F2A">
        <w:rPr>
          <w:lang w:val="es-MX"/>
        </w:rPr>
        <w:t xml:space="preserve"> Filtro por concepto</w:t>
      </w:r>
      <w:r w:rsidR="00C86C4F">
        <w:rPr>
          <w:lang w:val="es-MX"/>
        </w:rPr>
        <w:t>:</w:t>
      </w:r>
    </w:p>
    <w:p w14:paraId="5CD72CED" w14:textId="77777777" w:rsidR="00BD7C7C" w:rsidRDefault="00BD7C7C" w:rsidP="00411FAE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065E49" wp14:editId="465BDD1A">
                <wp:simplePos x="0" y="0"/>
                <wp:positionH relativeFrom="column">
                  <wp:posOffset>1177290</wp:posOffset>
                </wp:positionH>
                <wp:positionV relativeFrom="paragraph">
                  <wp:posOffset>824230</wp:posOffset>
                </wp:positionV>
                <wp:extent cx="2105025" cy="723900"/>
                <wp:effectExtent l="0" t="0" r="2857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1D4F7" id="Rectángulo 100" o:spid="_x0000_s1026" style="position:absolute;margin-left:92.7pt;margin-top:64.9pt;width:165.75pt;height:5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3E0C54" wp14:editId="582A7DBD">
            <wp:extent cx="5612130" cy="2800350"/>
            <wp:effectExtent l="19050" t="19050" r="26670" b="1905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735" b="5515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645A" w14:textId="77777777" w:rsidR="00985B4B" w:rsidRDefault="00985B4B" w:rsidP="00411FAE">
      <w:pPr>
        <w:rPr>
          <w:lang w:val="es-MX"/>
        </w:rPr>
      </w:pPr>
    </w:p>
    <w:p w14:paraId="3F8DABE2" w14:textId="77777777" w:rsidR="00985B4B" w:rsidRPr="00CD150F" w:rsidRDefault="00985B4B" w:rsidP="00CD150F">
      <w:pPr>
        <w:pStyle w:val="Subttulo"/>
      </w:pPr>
      <w:bookmarkStart w:id="7" w:name="_Toc112837606"/>
      <w:r w:rsidRPr="00CD150F">
        <w:t>Células</w:t>
      </w:r>
      <w:bookmarkEnd w:id="7"/>
    </w:p>
    <w:p w14:paraId="3907D91D" w14:textId="77777777" w:rsidR="00C90453" w:rsidRPr="00C90453" w:rsidRDefault="00C90453" w:rsidP="00C90453">
      <w:pPr>
        <w:jc w:val="both"/>
        <w:rPr>
          <w:lang w:val="es-MX"/>
        </w:rPr>
      </w:pPr>
      <w:r w:rsidRPr="00C90453">
        <w:rPr>
          <w:lang w:val="es-MX"/>
        </w:rPr>
        <w:t>Centralice los datos de líderes, zonas de ubicación y número de asistentes a las células o grupos de evangelismo de su iglesia, con el fin de tener informes sobre los resultados de crecimiento y gestionar a los nuevos asistentes de acuerdo a la zona geográfica más cercana a su domicilio.</w:t>
      </w:r>
    </w:p>
    <w:p w14:paraId="7D210978" w14:textId="77777777" w:rsidR="00985B4B" w:rsidRDefault="00C90453" w:rsidP="00985B4B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8494A" wp14:editId="412057FA">
                <wp:simplePos x="0" y="0"/>
                <wp:positionH relativeFrom="column">
                  <wp:posOffset>43815</wp:posOffset>
                </wp:positionH>
                <wp:positionV relativeFrom="paragraph">
                  <wp:posOffset>1005205</wp:posOffset>
                </wp:positionV>
                <wp:extent cx="781050" cy="5238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CE5E9" id="Rectángulo 5" o:spid="_x0000_s1026" style="position:absolute;margin-left:3.45pt;margin-top:79.15pt;width:61.5pt;height:4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" filled="f" strokecolor="red" strokeweight="1pt"/>
            </w:pict>
          </mc:Fallback>
        </mc:AlternateContent>
      </w:r>
      <w:r w:rsidR="00985B4B">
        <w:rPr>
          <w:noProof/>
        </w:rPr>
        <w:drawing>
          <wp:inline distT="0" distB="0" distL="0" distR="0" wp14:anchorId="10DBDF39" wp14:editId="4CF73D6B">
            <wp:extent cx="5612130" cy="2771775"/>
            <wp:effectExtent l="19050" t="19050" r="2667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434" b="6721"/>
                    <a:stretch/>
                  </pic:blipFill>
                  <pic:spPr bwMode="auto"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B4B" w:rsidRPr="00985B4B">
        <w:rPr>
          <w:lang w:val="es-MX"/>
        </w:rPr>
        <w:t xml:space="preserve"> </w:t>
      </w:r>
    </w:p>
    <w:p w14:paraId="77753BEC" w14:textId="77777777" w:rsidR="000B7B59" w:rsidRDefault="000B7B59" w:rsidP="00985B4B">
      <w:pPr>
        <w:rPr>
          <w:lang w:val="es-MX"/>
        </w:rPr>
      </w:pPr>
    </w:p>
    <w:p w14:paraId="6788CC56" w14:textId="77777777" w:rsidR="000B7B59" w:rsidRDefault="000B7B59" w:rsidP="00985B4B">
      <w:pPr>
        <w:rPr>
          <w:lang w:val="es-MX"/>
        </w:rPr>
      </w:pPr>
    </w:p>
    <w:p w14:paraId="0613E5F9" w14:textId="77777777" w:rsidR="00D452CE" w:rsidRPr="00CD150F" w:rsidRDefault="000320C1" w:rsidP="00CD150F">
      <w:pPr>
        <w:pStyle w:val="Estilo441"/>
      </w:pPr>
      <w:bookmarkStart w:id="8" w:name="_Toc112837607"/>
      <w:r w:rsidRPr="00CD150F">
        <w:t>Listado</w:t>
      </w:r>
      <w:bookmarkEnd w:id="8"/>
    </w:p>
    <w:p w14:paraId="39A8A48F" w14:textId="22CC1804" w:rsidR="000320C1" w:rsidRDefault="000320C1" w:rsidP="000320C1">
      <w:pPr>
        <w:rPr>
          <w:lang w:val="es-MX"/>
        </w:rPr>
      </w:pPr>
      <w:r>
        <w:rPr>
          <w:lang w:val="es-MX"/>
        </w:rPr>
        <w:t>En esta sección podemos crear una célula y observarla en el listado. Para crear</w:t>
      </w:r>
      <w:r w:rsidR="00C31C0C">
        <w:rPr>
          <w:lang w:val="es-MX"/>
        </w:rPr>
        <w:t xml:space="preserve">la </w:t>
      </w:r>
      <w:r>
        <w:rPr>
          <w:lang w:val="es-MX"/>
        </w:rPr>
        <w:t>damos clic en Crear Célula.</w:t>
      </w:r>
      <w:r w:rsidR="00C31C0C">
        <w:rPr>
          <w:lang w:val="es-MX"/>
        </w:rPr>
        <w:t xml:space="preserve"> Cualquier opción que elija es </w:t>
      </w:r>
      <w:r w:rsidR="0039423B">
        <w:rPr>
          <w:lang w:val="es-MX"/>
        </w:rPr>
        <w:t>válida</w:t>
      </w:r>
      <w:r w:rsidR="00C31C0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EAAFB8" wp14:editId="7F63DC3D">
                <wp:simplePos x="0" y="0"/>
                <wp:positionH relativeFrom="column">
                  <wp:posOffset>586739</wp:posOffset>
                </wp:positionH>
                <wp:positionV relativeFrom="paragraph">
                  <wp:posOffset>1487804</wp:posOffset>
                </wp:positionV>
                <wp:extent cx="171450" cy="95250"/>
                <wp:effectExtent l="38100" t="38100" r="19050" b="190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2A32" id="Conector recto de flecha 84" o:spid="_x0000_s1026" type="#_x0000_t32" style="position:absolute;margin-left:46.2pt;margin-top:117.15pt;width:13.5pt;height:7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C31C0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050B6B" wp14:editId="1D93DA12">
                <wp:simplePos x="0" y="0"/>
                <wp:positionH relativeFrom="column">
                  <wp:posOffset>186690</wp:posOffset>
                </wp:positionH>
                <wp:positionV relativeFrom="paragraph">
                  <wp:posOffset>1373505</wp:posOffset>
                </wp:positionV>
                <wp:extent cx="457200" cy="161925"/>
                <wp:effectExtent l="0" t="0" r="19050" b="2857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E28D9" id="Rectángulo 78" o:spid="_x0000_s1026" style="position:absolute;margin-left:14.7pt;margin-top:108.15pt;width:36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21A1FB" wp14:editId="414FF1ED">
                <wp:simplePos x="0" y="0"/>
                <wp:positionH relativeFrom="column">
                  <wp:posOffset>4882515</wp:posOffset>
                </wp:positionH>
                <wp:positionV relativeFrom="paragraph">
                  <wp:posOffset>621030</wp:posOffset>
                </wp:positionV>
                <wp:extent cx="133350" cy="171450"/>
                <wp:effectExtent l="0" t="38100" r="571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ED85" id="Conector recto de flecha 9" o:spid="_x0000_s1026" type="#_x0000_t32" style="position:absolute;margin-left:384.45pt;margin-top:48.9pt;width:10.5pt;height:13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0DF79" wp14:editId="4389FEA5">
                <wp:simplePos x="0" y="0"/>
                <wp:positionH relativeFrom="column">
                  <wp:posOffset>4863465</wp:posOffset>
                </wp:positionH>
                <wp:positionV relativeFrom="paragraph">
                  <wp:posOffset>478155</wp:posOffset>
                </wp:positionV>
                <wp:extent cx="542925" cy="209550"/>
                <wp:effectExtent l="0" t="0" r="2857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5BF01" id="Rectángulo: esquinas redondeadas 8" o:spid="_x0000_s1026" style="position:absolute;margin-left:382.95pt;margin-top:37.65pt;width:42.7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D2720F">
        <w:rPr>
          <w:lang w:val="es-MX"/>
        </w:rPr>
        <w:t>:</w:t>
      </w:r>
      <w:r>
        <w:rPr>
          <w:noProof/>
        </w:rPr>
        <w:drawing>
          <wp:inline distT="0" distB="0" distL="0" distR="0" wp14:anchorId="1FFAEA0B" wp14:editId="16291CC6">
            <wp:extent cx="5612130" cy="2724150"/>
            <wp:effectExtent l="19050" t="19050" r="2667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038" b="7627"/>
                    <a:stretch/>
                  </pic:blipFill>
                  <pic:spPr bwMode="auto"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2186A" w14:textId="532F4E82" w:rsidR="00D2720F" w:rsidRDefault="00D2720F" w:rsidP="000320C1">
      <w:pPr>
        <w:rPr>
          <w:lang w:val="es-MX"/>
        </w:rPr>
      </w:pPr>
    </w:p>
    <w:p w14:paraId="58E3AD50" w14:textId="317CB8F8" w:rsidR="00D2720F" w:rsidRDefault="00D2720F" w:rsidP="000320C1">
      <w:pPr>
        <w:rPr>
          <w:lang w:val="es-MX"/>
        </w:rPr>
      </w:pPr>
    </w:p>
    <w:p w14:paraId="18D0D2F2" w14:textId="77777777" w:rsidR="00D2720F" w:rsidRDefault="00D2720F" w:rsidP="000320C1">
      <w:pPr>
        <w:rPr>
          <w:lang w:val="es-MX"/>
        </w:rPr>
      </w:pPr>
    </w:p>
    <w:p w14:paraId="15BDC3E4" w14:textId="77777777" w:rsidR="00C00136" w:rsidRDefault="00C00136" w:rsidP="000320C1">
      <w:pPr>
        <w:rPr>
          <w:lang w:val="es-MX"/>
        </w:rPr>
      </w:pPr>
    </w:p>
    <w:p w14:paraId="17224D5B" w14:textId="6C4BA6EF" w:rsidR="000320C1" w:rsidRDefault="00C00136" w:rsidP="000320C1">
      <w:pPr>
        <w:rPr>
          <w:lang w:val="es-MX"/>
        </w:rPr>
      </w:pPr>
      <w:r>
        <w:rPr>
          <w:lang w:val="es-MX"/>
        </w:rPr>
        <w:lastRenderedPageBreak/>
        <w:t>Llenamos los campos con la información de la nueva célula y damos clic en guardar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79F52F" wp14:editId="1BBFB8A9">
                <wp:simplePos x="0" y="0"/>
                <wp:positionH relativeFrom="column">
                  <wp:posOffset>2891790</wp:posOffset>
                </wp:positionH>
                <wp:positionV relativeFrom="paragraph">
                  <wp:posOffset>1477645</wp:posOffset>
                </wp:positionV>
                <wp:extent cx="161925" cy="200025"/>
                <wp:effectExtent l="0" t="38100" r="47625" b="285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A9C49" id="Conector recto de flecha 17" o:spid="_x0000_s1026" type="#_x0000_t32" style="position:absolute;margin-left:227.7pt;margin-top:116.35pt;width:12.75pt;height:15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1BE1CC" wp14:editId="39B214A5">
                <wp:simplePos x="0" y="0"/>
                <wp:positionH relativeFrom="column">
                  <wp:posOffset>2806065</wp:posOffset>
                </wp:positionH>
                <wp:positionV relativeFrom="paragraph">
                  <wp:posOffset>1296670</wp:posOffset>
                </wp:positionV>
                <wp:extent cx="809625" cy="2571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BAE22" id="Elipse 16" o:spid="_x0000_s1026" style="position:absolute;margin-left:220.95pt;margin-top:102.1pt;width:63.75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2720F">
        <w:rPr>
          <w:lang w:val="es-MX"/>
        </w:rPr>
        <w:t>:</w:t>
      </w:r>
      <w:r w:rsidR="00F077D3">
        <w:rPr>
          <w:noProof/>
        </w:rPr>
        <w:drawing>
          <wp:inline distT="0" distB="0" distL="0" distR="0" wp14:anchorId="7FCEC6FE" wp14:editId="12007480">
            <wp:extent cx="5612130" cy="2790825"/>
            <wp:effectExtent l="19050" t="19050" r="26670" b="285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433" b="6118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82DB3" w14:textId="77777777" w:rsidR="00745876" w:rsidRDefault="00745876" w:rsidP="000320C1">
      <w:pPr>
        <w:rPr>
          <w:lang w:val="es-MX"/>
        </w:rPr>
      </w:pPr>
    </w:p>
    <w:p w14:paraId="4F5C14F5" w14:textId="505E7FEC" w:rsidR="00745876" w:rsidRDefault="00745876" w:rsidP="000320C1">
      <w:pPr>
        <w:rPr>
          <w:lang w:val="es-MX"/>
        </w:rPr>
      </w:pPr>
      <w:r>
        <w:rPr>
          <w:lang w:val="es-MX"/>
        </w:rPr>
        <w:t>Si el registro se creo de manera correcta saldrá el mensaje de confirmació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25F98C" wp14:editId="44E344D4">
                <wp:simplePos x="0" y="0"/>
                <wp:positionH relativeFrom="column">
                  <wp:posOffset>3806190</wp:posOffset>
                </wp:positionH>
                <wp:positionV relativeFrom="paragraph">
                  <wp:posOffset>195580</wp:posOffset>
                </wp:positionV>
                <wp:extent cx="1695450" cy="4000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AF096" id="Rectángulo 32" o:spid="_x0000_s1026" style="position:absolute;margin-left:299.7pt;margin-top:15.4pt;width:133.5pt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" filled="f" strokecolor="red" strokeweight="1pt"/>
            </w:pict>
          </mc:Fallback>
        </mc:AlternateContent>
      </w:r>
      <w:r w:rsidR="00D2720F">
        <w:rPr>
          <w:lang w:val="es-MX"/>
        </w:rPr>
        <w:t>:</w:t>
      </w:r>
      <w:r>
        <w:rPr>
          <w:noProof/>
        </w:rPr>
        <w:drawing>
          <wp:inline distT="0" distB="0" distL="0" distR="0" wp14:anchorId="5DD4521B" wp14:editId="524285AA">
            <wp:extent cx="5612130" cy="2790825"/>
            <wp:effectExtent l="19050" t="19050" r="26670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132" b="6420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5447" w14:textId="41D415F0" w:rsidR="00D2720F" w:rsidRDefault="00D2720F" w:rsidP="000320C1">
      <w:pPr>
        <w:rPr>
          <w:lang w:val="es-MX"/>
        </w:rPr>
      </w:pPr>
    </w:p>
    <w:p w14:paraId="005A727B" w14:textId="28E68771" w:rsidR="00D2720F" w:rsidRDefault="00D2720F" w:rsidP="000320C1">
      <w:pPr>
        <w:rPr>
          <w:lang w:val="es-MX"/>
        </w:rPr>
      </w:pPr>
    </w:p>
    <w:p w14:paraId="2EE6BAB7" w14:textId="6495DD56" w:rsidR="00D2720F" w:rsidRDefault="00D2720F" w:rsidP="000320C1">
      <w:pPr>
        <w:rPr>
          <w:lang w:val="es-MX"/>
        </w:rPr>
      </w:pPr>
    </w:p>
    <w:p w14:paraId="64592ACB" w14:textId="4BCBA5EE" w:rsidR="00D2720F" w:rsidRDefault="00D2720F" w:rsidP="000320C1">
      <w:pPr>
        <w:rPr>
          <w:lang w:val="es-MX"/>
        </w:rPr>
      </w:pPr>
    </w:p>
    <w:p w14:paraId="5EA982C9" w14:textId="77777777" w:rsidR="00D2720F" w:rsidRDefault="00D2720F" w:rsidP="000320C1">
      <w:pPr>
        <w:rPr>
          <w:lang w:val="es-MX"/>
        </w:rPr>
      </w:pPr>
    </w:p>
    <w:p w14:paraId="1A9CCAA8" w14:textId="77777777" w:rsidR="00472D68" w:rsidRDefault="00472D68" w:rsidP="000320C1">
      <w:pPr>
        <w:rPr>
          <w:lang w:val="es-MX"/>
        </w:rPr>
      </w:pPr>
    </w:p>
    <w:p w14:paraId="73DAE156" w14:textId="2F40129A" w:rsidR="00472D68" w:rsidRDefault="00472D68" w:rsidP="000320C1">
      <w:pPr>
        <w:rPr>
          <w:lang w:val="es-MX"/>
        </w:rPr>
      </w:pPr>
      <w:r>
        <w:rPr>
          <w:lang w:val="es-MX"/>
        </w:rPr>
        <w:lastRenderedPageBreak/>
        <w:t>En el listado de células podemos observar que se creó satisfactoriament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5A26EB" wp14:editId="7993CFD9">
                <wp:simplePos x="0" y="0"/>
                <wp:positionH relativeFrom="column">
                  <wp:posOffset>1758315</wp:posOffset>
                </wp:positionH>
                <wp:positionV relativeFrom="paragraph">
                  <wp:posOffset>1004570</wp:posOffset>
                </wp:positionV>
                <wp:extent cx="438150" cy="123825"/>
                <wp:effectExtent l="0" t="57150" r="0" b="285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E387" id="Conector recto de flecha 57" o:spid="_x0000_s1026" type="#_x0000_t32" style="position:absolute;margin-left:138.45pt;margin-top:79.1pt;width:34.5pt;height:9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D2720F">
        <w:rPr>
          <w:lang w:val="es-MX"/>
        </w:rPr>
        <w:t>:</w:t>
      </w:r>
      <w:r w:rsidR="00F077D3">
        <w:rPr>
          <w:noProof/>
        </w:rPr>
        <w:drawing>
          <wp:inline distT="0" distB="0" distL="0" distR="0" wp14:anchorId="3699A6CD" wp14:editId="00642C79">
            <wp:extent cx="5612130" cy="2771775"/>
            <wp:effectExtent l="19050" t="19050" r="26670" b="285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642" b="5514"/>
                    <a:stretch/>
                  </pic:blipFill>
                  <pic:spPr bwMode="auto"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3883E" w14:textId="48167BFB" w:rsidR="0039423B" w:rsidRDefault="00472D68" w:rsidP="0039423B">
      <w:pPr>
        <w:jc w:val="both"/>
        <w:rPr>
          <w:lang w:val="es-MX"/>
        </w:rPr>
      </w:pPr>
      <w:r>
        <w:rPr>
          <w:lang w:val="es-MX"/>
        </w:rPr>
        <w:t>Esta sección cuenta con un tipo de filtro donde podemos buscar las células por el tipo de descripción.</w:t>
      </w:r>
    </w:p>
    <w:p w14:paraId="219F2474" w14:textId="77777777" w:rsidR="00D2720F" w:rsidRDefault="00D2720F" w:rsidP="0039423B">
      <w:pPr>
        <w:jc w:val="both"/>
        <w:rPr>
          <w:lang w:val="es-MX"/>
        </w:rPr>
      </w:pPr>
    </w:p>
    <w:p w14:paraId="3400CBC4" w14:textId="77777777" w:rsidR="00C31C0C" w:rsidRPr="0039423B" w:rsidRDefault="00C31C0C" w:rsidP="0039423B">
      <w:pPr>
        <w:pStyle w:val="Subttulo"/>
        <w:spacing w:before="0"/>
        <w:rPr>
          <w:lang w:val="es-MX"/>
        </w:rPr>
      </w:pPr>
      <w:bookmarkStart w:id="9" w:name="_Toc112837608"/>
      <w:r w:rsidRPr="0039423B">
        <w:rPr>
          <w:lang w:val="es-MX"/>
        </w:rPr>
        <w:t>Configuraciones</w:t>
      </w:r>
      <w:bookmarkEnd w:id="9"/>
      <w:r w:rsidRPr="0039423B">
        <w:rPr>
          <w:lang w:val="es-MX"/>
        </w:rPr>
        <w:t xml:space="preserve"> </w:t>
      </w:r>
    </w:p>
    <w:p w14:paraId="1D95F87F" w14:textId="77777777" w:rsidR="0011408A" w:rsidRPr="0011408A" w:rsidRDefault="0011408A" w:rsidP="0011408A">
      <w:pPr>
        <w:jc w:val="both"/>
        <w:rPr>
          <w:lang w:val="es-MX"/>
        </w:rPr>
      </w:pPr>
      <w:r w:rsidRPr="0011408A">
        <w:rPr>
          <w:lang w:val="es-MX"/>
        </w:rPr>
        <w:t>Desde este módulo podrás parametrizar MinCloud a tu gusto y acorde a tus necesidades.</w:t>
      </w:r>
    </w:p>
    <w:p w14:paraId="1D6ACEE5" w14:textId="2DAD1576" w:rsidR="00C31C0C" w:rsidRDefault="0011408A" w:rsidP="00C31C0C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DB6DF6" wp14:editId="12163709">
                <wp:simplePos x="0" y="0"/>
                <wp:positionH relativeFrom="column">
                  <wp:posOffset>53340</wp:posOffset>
                </wp:positionH>
                <wp:positionV relativeFrom="paragraph">
                  <wp:posOffset>1195705</wp:posOffset>
                </wp:positionV>
                <wp:extent cx="714375" cy="723900"/>
                <wp:effectExtent l="0" t="0" r="28575" b="1905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DA399" id="Rectángulo 102" o:spid="_x0000_s1026" style="position:absolute;margin-left:4.2pt;margin-top:94.15pt;width:56.25pt;height:5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" filled="f" strokecolor="red" strokeweight="1pt"/>
            </w:pict>
          </mc:Fallback>
        </mc:AlternateContent>
      </w:r>
      <w:r w:rsidR="00C31C0C">
        <w:rPr>
          <w:noProof/>
        </w:rPr>
        <w:drawing>
          <wp:inline distT="0" distB="0" distL="0" distR="0" wp14:anchorId="7949FE60" wp14:editId="679BB1A0">
            <wp:extent cx="5612130" cy="2819400"/>
            <wp:effectExtent l="19050" t="19050" r="26670" b="190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434" b="5212"/>
                    <a:stretch/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18D8" w14:textId="0970F684" w:rsidR="00D2720F" w:rsidRDefault="00D2720F" w:rsidP="00C31C0C">
      <w:pPr>
        <w:rPr>
          <w:lang w:val="es-MX"/>
        </w:rPr>
      </w:pPr>
    </w:p>
    <w:p w14:paraId="4DADE471" w14:textId="2321AFA0" w:rsidR="00D2720F" w:rsidRDefault="00D2720F" w:rsidP="00C31C0C">
      <w:pPr>
        <w:rPr>
          <w:lang w:val="es-MX"/>
        </w:rPr>
      </w:pPr>
    </w:p>
    <w:p w14:paraId="5E5B482B" w14:textId="77777777" w:rsidR="00D2720F" w:rsidRDefault="00D2720F" w:rsidP="00C31C0C">
      <w:pPr>
        <w:rPr>
          <w:lang w:val="es-MX"/>
        </w:rPr>
      </w:pPr>
    </w:p>
    <w:p w14:paraId="258FE7DB" w14:textId="77777777" w:rsidR="0011408A" w:rsidRDefault="0011408A" w:rsidP="00C31C0C">
      <w:pPr>
        <w:rPr>
          <w:lang w:val="es-MX"/>
        </w:rPr>
      </w:pPr>
    </w:p>
    <w:p w14:paraId="1CBE8D09" w14:textId="77777777" w:rsidR="0011408A" w:rsidRPr="0039423B" w:rsidRDefault="0011408A" w:rsidP="0039423B">
      <w:pPr>
        <w:pStyle w:val="Estilo451"/>
      </w:pPr>
      <w:r w:rsidRPr="0039423B">
        <w:lastRenderedPageBreak/>
        <w:t>Usuarios</w:t>
      </w:r>
    </w:p>
    <w:p w14:paraId="783A3CA0" w14:textId="3C77733D" w:rsidR="00E01C63" w:rsidRDefault="0011408A" w:rsidP="0011408A">
      <w:pPr>
        <w:rPr>
          <w:lang w:val="es-MX"/>
        </w:rPr>
      </w:pPr>
      <w:r>
        <w:rPr>
          <w:lang w:val="es-MX"/>
        </w:rPr>
        <w:t>Aquí se puede</w:t>
      </w:r>
      <w:r w:rsidR="00E01C63">
        <w:rPr>
          <w:lang w:val="es-MX"/>
        </w:rPr>
        <w:t>n</w:t>
      </w:r>
      <w:r>
        <w:rPr>
          <w:lang w:val="es-MX"/>
        </w:rPr>
        <w:t xml:space="preserve"> crear usuarios de la plataforma</w:t>
      </w:r>
      <w:r w:rsidR="00E01C63">
        <w:rPr>
          <w:lang w:val="es-MX"/>
        </w:rPr>
        <w:t xml:space="preserve"> a los cuales se les puede asignar diferentes roles dentro del sistema. Para crear un nuevo usuario damos clic en Crear usuario</w:t>
      </w:r>
      <w:r w:rsidR="00E01C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BF094" wp14:editId="44D950DB">
                <wp:simplePos x="0" y="0"/>
                <wp:positionH relativeFrom="column">
                  <wp:posOffset>4844415</wp:posOffset>
                </wp:positionH>
                <wp:positionV relativeFrom="paragraph">
                  <wp:posOffset>630555</wp:posOffset>
                </wp:positionV>
                <wp:extent cx="171450" cy="219075"/>
                <wp:effectExtent l="0" t="38100" r="57150" b="2857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E9A35" id="Conector recto de flecha 106" o:spid="_x0000_s1026" type="#_x0000_t32" style="position:absolute;margin-left:381.45pt;margin-top:49.65pt;width:13.5pt;height:17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E01C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FFBB65" wp14:editId="70C509B9">
                <wp:simplePos x="0" y="0"/>
                <wp:positionH relativeFrom="column">
                  <wp:posOffset>4825365</wp:posOffset>
                </wp:positionH>
                <wp:positionV relativeFrom="paragraph">
                  <wp:posOffset>506730</wp:posOffset>
                </wp:positionV>
                <wp:extent cx="581025" cy="190500"/>
                <wp:effectExtent l="0" t="0" r="28575" b="1905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7D251" id="Rectángulo 105" o:spid="_x0000_s1026" style="position:absolute;margin-left:379.95pt;margin-top:39.9pt;width:45.75pt;height: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12FDF6" wp14:editId="3DA594AB">
                <wp:simplePos x="0" y="0"/>
                <wp:positionH relativeFrom="column">
                  <wp:posOffset>120015</wp:posOffset>
                </wp:positionH>
                <wp:positionV relativeFrom="paragraph">
                  <wp:posOffset>1347470</wp:posOffset>
                </wp:positionV>
                <wp:extent cx="485775" cy="209550"/>
                <wp:effectExtent l="0" t="0" r="28575" b="19050"/>
                <wp:wrapNone/>
                <wp:docPr id="104" name="Rectángulo: esquinas redondeada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137AC" id="Rectángulo: esquinas redondeadas 104" o:spid="_x0000_s1026" style="position:absolute;margin-left:9.45pt;margin-top:106.1pt;width:38.25pt;height:16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D2720F">
        <w:rPr>
          <w:lang w:val="es-MX"/>
        </w:rPr>
        <w:t>:</w:t>
      </w:r>
      <w:r>
        <w:rPr>
          <w:noProof/>
        </w:rPr>
        <w:drawing>
          <wp:inline distT="0" distB="0" distL="0" distR="0" wp14:anchorId="144536D8" wp14:editId="767E43DF">
            <wp:extent cx="5612130" cy="2771775"/>
            <wp:effectExtent l="19050" t="19050" r="26670" b="285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735" b="6420"/>
                    <a:stretch/>
                  </pic:blipFill>
                  <pic:spPr bwMode="auto"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84E13" w14:textId="77777777" w:rsidR="000B7B59" w:rsidRDefault="000B7B59" w:rsidP="0011408A">
      <w:pPr>
        <w:rPr>
          <w:lang w:val="es-MX"/>
        </w:rPr>
      </w:pPr>
    </w:p>
    <w:p w14:paraId="59E7487A" w14:textId="49E23148" w:rsidR="00E01C63" w:rsidRDefault="00E01C63" w:rsidP="0011408A">
      <w:pPr>
        <w:rPr>
          <w:lang w:val="es-MX"/>
        </w:rPr>
      </w:pPr>
      <w:r>
        <w:rPr>
          <w:lang w:val="es-MX"/>
        </w:rPr>
        <w:t>Llenamos los campos requeridos para el nuevo registro y damos clic en Guardar</w:t>
      </w:r>
      <w:r w:rsidR="009105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598568" wp14:editId="345FDE25">
                <wp:simplePos x="0" y="0"/>
                <wp:positionH relativeFrom="column">
                  <wp:posOffset>2929890</wp:posOffset>
                </wp:positionH>
                <wp:positionV relativeFrom="paragraph">
                  <wp:posOffset>1157605</wp:posOffset>
                </wp:positionV>
                <wp:extent cx="628650" cy="200025"/>
                <wp:effectExtent l="0" t="0" r="19050" b="2857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33255" id="Elipse 108" o:spid="_x0000_s1026" style="position:absolute;margin-left:230.7pt;margin-top:91.15pt;width:49.5pt;height:1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D9F28D" wp14:editId="303B0582">
                <wp:simplePos x="0" y="0"/>
                <wp:positionH relativeFrom="column">
                  <wp:posOffset>2958465</wp:posOffset>
                </wp:positionH>
                <wp:positionV relativeFrom="paragraph">
                  <wp:posOffset>1271905</wp:posOffset>
                </wp:positionV>
                <wp:extent cx="152400" cy="161925"/>
                <wp:effectExtent l="0" t="38100" r="57150" b="2857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9CBA3" id="Conector recto de flecha 109" o:spid="_x0000_s1026" type="#_x0000_t32" style="position:absolute;margin-left:232.95pt;margin-top:100.15pt;width:12pt;height:12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D2720F">
        <w:rPr>
          <w:lang w:val="es-MX"/>
        </w:rPr>
        <w:t>:</w:t>
      </w:r>
      <w:r w:rsidR="0091056A">
        <w:rPr>
          <w:noProof/>
        </w:rPr>
        <w:drawing>
          <wp:inline distT="0" distB="0" distL="0" distR="0" wp14:anchorId="634F107C" wp14:editId="3BC4E21A">
            <wp:extent cx="5612130" cy="2828925"/>
            <wp:effectExtent l="19050" t="19050" r="26670" b="2857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831" b="5514"/>
                    <a:stretch/>
                  </pic:blipFill>
                  <pic:spPr bwMode="auto"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973B2" w14:textId="052833A8" w:rsidR="00D2720F" w:rsidRDefault="00D2720F" w:rsidP="0011408A">
      <w:pPr>
        <w:rPr>
          <w:lang w:val="es-MX"/>
        </w:rPr>
      </w:pPr>
    </w:p>
    <w:p w14:paraId="72526C26" w14:textId="77777777" w:rsidR="00D2720F" w:rsidRDefault="00D2720F" w:rsidP="0011408A">
      <w:pPr>
        <w:rPr>
          <w:lang w:val="es-MX"/>
        </w:rPr>
      </w:pPr>
    </w:p>
    <w:p w14:paraId="18D45D6B" w14:textId="77777777" w:rsidR="00E01C63" w:rsidRDefault="00E01C63" w:rsidP="0011408A">
      <w:pPr>
        <w:rPr>
          <w:lang w:val="es-MX"/>
        </w:rPr>
      </w:pPr>
    </w:p>
    <w:p w14:paraId="658A59F7" w14:textId="27483DB6" w:rsidR="00D43D3A" w:rsidRDefault="0091056A" w:rsidP="0011408A">
      <w:r>
        <w:rPr>
          <w:lang w:val="es-MX"/>
        </w:rPr>
        <w:lastRenderedPageBreak/>
        <w:t>Si el registró ha sido exitoso saldrá el mensaje de confirmación. Podemos observar el nuevo registro creado en la sección Usuarios</w:t>
      </w:r>
      <w:r w:rsidR="00D2720F">
        <w:rPr>
          <w:lang w:val="es-MX"/>
        </w:rPr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8BDCB5" wp14:editId="129F079D">
                <wp:simplePos x="0" y="0"/>
                <wp:positionH relativeFrom="column">
                  <wp:posOffset>882015</wp:posOffset>
                </wp:positionH>
                <wp:positionV relativeFrom="paragraph">
                  <wp:posOffset>1010920</wp:posOffset>
                </wp:positionV>
                <wp:extent cx="238125" cy="66675"/>
                <wp:effectExtent l="0" t="57150" r="0" b="2857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E2E71" id="Conector recto de flecha 112" o:spid="_x0000_s1026" type="#_x0000_t32" style="position:absolute;margin-left:69.45pt;margin-top:79.6pt;width:18.75pt;height:5.2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F3CF2C" wp14:editId="4B08211A">
            <wp:extent cx="5612130" cy="2790825"/>
            <wp:effectExtent l="19050" t="19050" r="26670" b="285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735" b="5816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98301" w14:textId="77777777" w:rsidR="000B7B59" w:rsidRDefault="000B7B59" w:rsidP="0011408A"/>
    <w:p w14:paraId="5EA3B240" w14:textId="77777777" w:rsidR="00D43D3A" w:rsidRDefault="00D43D3A" w:rsidP="0039423B">
      <w:pPr>
        <w:pStyle w:val="Estilo451"/>
      </w:pPr>
      <w:r>
        <w:t>Notificaciones</w:t>
      </w:r>
    </w:p>
    <w:p w14:paraId="7BE534CB" w14:textId="77777777" w:rsidR="00D2720F" w:rsidRDefault="006C3EED" w:rsidP="00D2720F">
      <w:pPr>
        <w:jc w:val="both"/>
      </w:pPr>
      <w:r>
        <w:t xml:space="preserve">Plantillas de Correos: </w:t>
      </w:r>
      <w:r w:rsidR="003B5162">
        <w:t xml:space="preserve">Esta sección permite agregar un mensaje de bienvenida a los </w:t>
      </w:r>
      <w:r w:rsidR="007221AF">
        <w:t>asistentes de la iglesia</w:t>
      </w:r>
      <w:r>
        <w:t>, e</w:t>
      </w:r>
      <w:r w:rsidR="009A20A5">
        <w:t>l mensaje será enviado a</w:t>
      </w:r>
      <w:r>
        <w:t>l correo que proporciona la persona al momento de registrarlo en la plataforma.</w:t>
      </w:r>
      <w:r w:rsidR="007221AF">
        <w:t xml:space="preserve"> De igual manera notifica al administrador de la plataforma sobre las personas próximas a cumplir años.</w:t>
      </w:r>
      <w:r w:rsidR="007221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44B3B4" wp14:editId="42AEB930">
                <wp:simplePos x="0" y="0"/>
                <wp:positionH relativeFrom="column">
                  <wp:posOffset>1053465</wp:posOffset>
                </wp:positionH>
                <wp:positionV relativeFrom="paragraph">
                  <wp:posOffset>1018540</wp:posOffset>
                </wp:positionV>
                <wp:extent cx="714375" cy="114300"/>
                <wp:effectExtent l="0" t="0" r="28575" b="19050"/>
                <wp:wrapNone/>
                <wp:docPr id="115" name="Rectángulo: esquinas redondead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4B899" id="Rectángulo: esquinas redondeadas 115" o:spid="_x0000_s1026" style="position:absolute;margin-left:82.95pt;margin-top:80.2pt;width:56.25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 w:rsidR="003B516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033423" wp14:editId="49F40A6A">
                <wp:simplePos x="0" y="0"/>
                <wp:positionH relativeFrom="column">
                  <wp:posOffset>110490</wp:posOffset>
                </wp:positionH>
                <wp:positionV relativeFrom="paragraph">
                  <wp:posOffset>1567180</wp:posOffset>
                </wp:positionV>
                <wp:extent cx="657225" cy="161925"/>
                <wp:effectExtent l="0" t="0" r="28575" b="2857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C532" id="Rectángulo 114" o:spid="_x0000_s1026" style="position:absolute;margin-left:8.7pt;margin-top:123.4pt;width:51.75pt;height:12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" filled="f" strokecolor="red" strokeweight="1pt"/>
            </w:pict>
          </mc:Fallback>
        </mc:AlternateContent>
      </w:r>
      <w:r w:rsidR="00D2720F">
        <w:t>:</w:t>
      </w:r>
    </w:p>
    <w:p w14:paraId="3FFEFB3B" w14:textId="696FAA4D" w:rsidR="00D43D3A" w:rsidRDefault="003B5162" w:rsidP="00D2720F">
      <w:pPr>
        <w:jc w:val="both"/>
      </w:pPr>
      <w:r>
        <w:rPr>
          <w:noProof/>
        </w:rPr>
        <w:drawing>
          <wp:inline distT="0" distB="0" distL="0" distR="0" wp14:anchorId="32406D55" wp14:editId="03EECAAE">
            <wp:extent cx="5612130" cy="2743200"/>
            <wp:effectExtent l="19050" t="19050" r="26670" b="1905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6038" b="7024"/>
                    <a:stretch/>
                  </pic:blipFill>
                  <pic:spPr bwMode="auto"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E8D1" w14:textId="77777777" w:rsidR="007221AF" w:rsidRDefault="007221AF" w:rsidP="00D43D3A"/>
    <w:p w14:paraId="602259C8" w14:textId="051EF3FC" w:rsidR="0038432C" w:rsidRDefault="007221AF" w:rsidP="00D43D3A">
      <w:r>
        <w:lastRenderedPageBreak/>
        <w:t>Para agregar o modificar el mensaje de bienvenida a los asistentes de la iglesia, se da clic en Bienvenida</w:t>
      </w:r>
      <w:r w:rsidR="009A20A5">
        <w:t>. Luego de eso saldrá este apartado el cual podemos modificar a nuestra conveniencia</w:t>
      </w:r>
      <w:r w:rsidR="009A20A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700FE3" wp14:editId="1E1E43F8">
                <wp:simplePos x="0" y="0"/>
                <wp:positionH relativeFrom="column">
                  <wp:posOffset>2139315</wp:posOffset>
                </wp:positionH>
                <wp:positionV relativeFrom="paragraph">
                  <wp:posOffset>795655</wp:posOffset>
                </wp:positionV>
                <wp:extent cx="3076575" cy="2009775"/>
                <wp:effectExtent l="0" t="0" r="28575" b="2857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6766E" id="Rectángulo 117" o:spid="_x0000_s1026" style="position:absolute;margin-left:168.45pt;margin-top:62.65pt;width:242.25pt;height:15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" filled="f" strokecolor="red" strokeweight="1pt"/>
            </w:pict>
          </mc:Fallback>
        </mc:AlternateContent>
      </w:r>
      <w:r w:rsidR="00D2720F">
        <w:t>:</w:t>
      </w:r>
      <w:r>
        <w:rPr>
          <w:noProof/>
        </w:rPr>
        <w:drawing>
          <wp:inline distT="0" distB="0" distL="0" distR="0" wp14:anchorId="0A224608" wp14:editId="59BFE395">
            <wp:extent cx="5612130" cy="2771775"/>
            <wp:effectExtent l="19050" t="19050" r="26670" b="285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434" b="6721"/>
                    <a:stretch/>
                  </pic:blipFill>
                  <pic:spPr bwMode="auto"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CE10" w14:textId="77777777" w:rsidR="00D2720F" w:rsidRDefault="00D2720F" w:rsidP="00D43D3A"/>
    <w:p w14:paraId="20DB3309" w14:textId="77777777" w:rsidR="006C3EED" w:rsidRDefault="006C3EED" w:rsidP="0039423B">
      <w:pPr>
        <w:pStyle w:val="Estilo451"/>
      </w:pPr>
      <w:r>
        <w:t>Ministerios</w:t>
      </w:r>
    </w:p>
    <w:p w14:paraId="372C05C0" w14:textId="2827E22D" w:rsidR="006C3EED" w:rsidRDefault="00FB5B84" w:rsidP="006C3EED">
      <w:r>
        <w:t>En esta sección aparece el listado de los ministerios previamente creados. Para crear un nuevo ministerio damos clic en Crear Ministeri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83FE07" wp14:editId="6EB551B2">
                <wp:simplePos x="0" y="0"/>
                <wp:positionH relativeFrom="column">
                  <wp:posOffset>4634865</wp:posOffset>
                </wp:positionH>
                <wp:positionV relativeFrom="paragraph">
                  <wp:posOffset>669290</wp:posOffset>
                </wp:positionV>
                <wp:extent cx="209550" cy="238125"/>
                <wp:effectExtent l="0" t="38100" r="57150" b="2857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4FCF3" id="Conector recto de flecha 121" o:spid="_x0000_s1026" type="#_x0000_t32" style="position:absolute;margin-left:364.95pt;margin-top:52.7pt;width:16.5pt;height:18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0BFCF2" wp14:editId="0FF39D51">
                <wp:simplePos x="0" y="0"/>
                <wp:positionH relativeFrom="column">
                  <wp:posOffset>4701540</wp:posOffset>
                </wp:positionH>
                <wp:positionV relativeFrom="paragraph">
                  <wp:posOffset>554990</wp:posOffset>
                </wp:positionV>
                <wp:extent cx="714375" cy="180975"/>
                <wp:effectExtent l="0" t="0" r="28575" b="28575"/>
                <wp:wrapNone/>
                <wp:docPr id="120" name="Rectángulo: esquinas redondeada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5C70A" id="Rectángulo: esquinas redondeadas 120" o:spid="_x0000_s1026" style="position:absolute;margin-left:370.2pt;margin-top:43.7pt;width:56.25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6C3EE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E6F842" wp14:editId="2ACEA88F">
                <wp:simplePos x="0" y="0"/>
                <wp:positionH relativeFrom="column">
                  <wp:posOffset>158115</wp:posOffset>
                </wp:positionH>
                <wp:positionV relativeFrom="paragraph">
                  <wp:posOffset>1786255</wp:posOffset>
                </wp:positionV>
                <wp:extent cx="476250" cy="161925"/>
                <wp:effectExtent l="0" t="0" r="19050" b="2857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A46A4" id="Rectángulo 119" o:spid="_x0000_s1026" style="position:absolute;margin-left:12.45pt;margin-top:140.65pt;width:37.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" filled="f" strokecolor="red" strokeweight="1pt"/>
            </w:pict>
          </mc:Fallback>
        </mc:AlternateContent>
      </w:r>
      <w:r w:rsidR="00D2720F">
        <w:t>:</w:t>
      </w:r>
      <w:r w:rsidR="006C3EED">
        <w:rPr>
          <w:noProof/>
        </w:rPr>
        <w:drawing>
          <wp:inline distT="0" distB="0" distL="0" distR="0" wp14:anchorId="552552B6" wp14:editId="44DB0C17">
            <wp:extent cx="5612130" cy="2790825"/>
            <wp:effectExtent l="19050" t="19050" r="26670" b="2857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830" b="6721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CB230" w14:textId="70ECAD1B" w:rsidR="00D2720F" w:rsidRDefault="00D2720F" w:rsidP="006C3EED"/>
    <w:p w14:paraId="42B9E490" w14:textId="7082369C" w:rsidR="00D2720F" w:rsidRDefault="00D2720F" w:rsidP="006C3EED"/>
    <w:p w14:paraId="4E75F7C1" w14:textId="77777777" w:rsidR="00D2720F" w:rsidRDefault="00D2720F" w:rsidP="006C3EED"/>
    <w:p w14:paraId="2EE5784F" w14:textId="77777777" w:rsidR="006E16AB" w:rsidRDefault="006E16AB" w:rsidP="006C3EED"/>
    <w:p w14:paraId="5E17092B" w14:textId="7E859784" w:rsidR="0038432C" w:rsidRDefault="006E16AB" w:rsidP="006C3EED">
      <w:r>
        <w:lastRenderedPageBreak/>
        <w:t>Llenamos los campos y damos clic en Guardar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87637" wp14:editId="625BD274">
                <wp:simplePos x="0" y="0"/>
                <wp:positionH relativeFrom="column">
                  <wp:posOffset>2491740</wp:posOffset>
                </wp:positionH>
                <wp:positionV relativeFrom="paragraph">
                  <wp:posOffset>1573530</wp:posOffset>
                </wp:positionV>
                <wp:extent cx="190500" cy="190500"/>
                <wp:effectExtent l="0" t="38100" r="57150" b="19050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BF0D8" id="Conector recto de flecha 124" o:spid="_x0000_s1026" type="#_x0000_t32" style="position:absolute;margin-left:196.2pt;margin-top:123.9pt;width:15pt;height: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A58801" wp14:editId="245F735E">
                <wp:simplePos x="0" y="0"/>
                <wp:positionH relativeFrom="column">
                  <wp:posOffset>2501265</wp:posOffset>
                </wp:positionH>
                <wp:positionV relativeFrom="paragraph">
                  <wp:posOffset>1430655</wp:posOffset>
                </wp:positionV>
                <wp:extent cx="609600" cy="228600"/>
                <wp:effectExtent l="0" t="0" r="19050" b="1905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C299D" id="Elipse 123" o:spid="_x0000_s1026" style="position:absolute;margin-left:196.95pt;margin-top:112.65pt;width:4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2720F">
        <w:t>:</w:t>
      </w:r>
      <w:r>
        <w:rPr>
          <w:noProof/>
        </w:rPr>
        <w:drawing>
          <wp:inline distT="0" distB="0" distL="0" distR="0" wp14:anchorId="7CD9B14A" wp14:editId="25707382">
            <wp:extent cx="5612130" cy="2752725"/>
            <wp:effectExtent l="19050" t="19050" r="26670" b="2857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34" b="7325"/>
                    <a:stretch/>
                  </pic:blipFill>
                  <pic:spPr bwMode="auto"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9644" w14:textId="77777777" w:rsidR="00D2720F" w:rsidRDefault="00D2720F" w:rsidP="006C3EED"/>
    <w:p w14:paraId="6B08A1FB" w14:textId="74FA328B" w:rsidR="00387561" w:rsidRDefault="00387561" w:rsidP="00D2720F">
      <w:pPr>
        <w:jc w:val="both"/>
      </w:pPr>
      <w:r>
        <w:t>Si el registro fue exitoso saldrá el mensaje de confirmación y podremos observarlo en el listado de ministerio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B992FA" wp14:editId="114866E0">
                <wp:simplePos x="0" y="0"/>
                <wp:positionH relativeFrom="column">
                  <wp:posOffset>2939414</wp:posOffset>
                </wp:positionH>
                <wp:positionV relativeFrom="paragraph">
                  <wp:posOffset>2449829</wp:posOffset>
                </wp:positionV>
                <wp:extent cx="257175" cy="190500"/>
                <wp:effectExtent l="0" t="38100" r="47625" b="1905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EC70" id="Conector recto de flecha 126" o:spid="_x0000_s1026" type="#_x0000_t32" style="position:absolute;margin-left:231.45pt;margin-top:192.9pt;width:20.25pt;height:1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D2720F">
        <w:t>:</w:t>
      </w:r>
      <w:r>
        <w:rPr>
          <w:noProof/>
        </w:rPr>
        <w:drawing>
          <wp:inline distT="0" distB="0" distL="0" distR="0" wp14:anchorId="219F61FD" wp14:editId="181DA90D">
            <wp:extent cx="5612130" cy="2809875"/>
            <wp:effectExtent l="19050" t="19050" r="26670" b="285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434" b="5514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B0029" w14:textId="3D71F6D5" w:rsidR="007932B2" w:rsidRDefault="007932B2" w:rsidP="006C3EED"/>
    <w:p w14:paraId="5817186D" w14:textId="0910FFA4" w:rsidR="00D2720F" w:rsidRDefault="00D2720F" w:rsidP="006C3EED"/>
    <w:p w14:paraId="6C2BFB96" w14:textId="572F0D65" w:rsidR="00D2720F" w:rsidRDefault="00D2720F" w:rsidP="006C3EED"/>
    <w:p w14:paraId="4321C258" w14:textId="77777777" w:rsidR="00D2720F" w:rsidRDefault="00D2720F" w:rsidP="006C3EED"/>
    <w:p w14:paraId="038206FB" w14:textId="77777777" w:rsidR="007932B2" w:rsidRPr="009217EB" w:rsidRDefault="007932B2" w:rsidP="009217EB">
      <w:pPr>
        <w:pStyle w:val="Subttulo"/>
      </w:pPr>
      <w:bookmarkStart w:id="10" w:name="_Toc112837609"/>
      <w:r w:rsidRPr="009217EB">
        <w:lastRenderedPageBreak/>
        <w:t>Academia</w:t>
      </w:r>
      <w:bookmarkEnd w:id="10"/>
    </w:p>
    <w:p w14:paraId="2D143999" w14:textId="2C73A28A" w:rsidR="0038087B" w:rsidRDefault="007932B2" w:rsidP="00D43D3A">
      <w:r w:rsidRPr="007932B2">
        <w:t>Configure su proceso de capacitación en su iglesia como desee, defina sus programas, niveles, materias, matriculas y mucho más</w:t>
      </w:r>
      <w:r w:rsidR="0078691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4D19F3" wp14:editId="12E972E5">
                <wp:simplePos x="0" y="0"/>
                <wp:positionH relativeFrom="column">
                  <wp:posOffset>53340</wp:posOffset>
                </wp:positionH>
                <wp:positionV relativeFrom="paragraph">
                  <wp:posOffset>1427480</wp:posOffset>
                </wp:positionV>
                <wp:extent cx="800100" cy="704850"/>
                <wp:effectExtent l="0" t="0" r="19050" b="1905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EAD56" id="Rectángulo 128" o:spid="_x0000_s1026" style="position:absolute;margin-left:4.2pt;margin-top:112.4pt;width:63pt;height:5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" filled="f" strokecolor="red" strokeweight="1pt"/>
            </w:pict>
          </mc:Fallback>
        </mc:AlternateContent>
      </w:r>
      <w:r w:rsidR="00D2720F">
        <w:t>:</w:t>
      </w:r>
      <w:r w:rsidR="00786916">
        <w:rPr>
          <w:noProof/>
        </w:rPr>
        <w:drawing>
          <wp:inline distT="0" distB="0" distL="0" distR="0" wp14:anchorId="20E97929" wp14:editId="164E1ACD">
            <wp:extent cx="5612130" cy="2771775"/>
            <wp:effectExtent l="19050" t="19050" r="26670" b="2857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132" b="7024"/>
                    <a:stretch/>
                  </pic:blipFill>
                  <pic:spPr bwMode="auto"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5186" w14:textId="77777777" w:rsidR="00D2720F" w:rsidRDefault="00D2720F" w:rsidP="00D43D3A"/>
    <w:p w14:paraId="7BF2645E" w14:textId="77777777" w:rsidR="008E4015" w:rsidRPr="00D2720F" w:rsidRDefault="008E4015" w:rsidP="009217EB">
      <w:pPr>
        <w:pStyle w:val="Estilo461"/>
        <w:rPr>
          <w:b/>
        </w:rPr>
      </w:pPr>
      <w:bookmarkStart w:id="11" w:name="_Toc112837610"/>
      <w:r w:rsidRPr="00D2720F">
        <w:rPr>
          <w:b/>
        </w:rPr>
        <w:t>Configuración</w:t>
      </w:r>
      <w:bookmarkEnd w:id="11"/>
      <w:r w:rsidRPr="00D2720F">
        <w:rPr>
          <w:b/>
        </w:rPr>
        <w:t xml:space="preserve"> </w:t>
      </w:r>
    </w:p>
    <w:p w14:paraId="575D32D7" w14:textId="65AE9EDD" w:rsidR="00EE45DE" w:rsidRDefault="00EE45DE" w:rsidP="00D43D3A">
      <w:r>
        <w:t>Crear programa</w:t>
      </w:r>
      <w:r w:rsidR="00D2720F"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E798D4" wp14:editId="61DED953">
                <wp:simplePos x="0" y="0"/>
                <wp:positionH relativeFrom="column">
                  <wp:posOffset>4768215</wp:posOffset>
                </wp:positionH>
                <wp:positionV relativeFrom="paragraph">
                  <wp:posOffset>624205</wp:posOffset>
                </wp:positionV>
                <wp:extent cx="190500" cy="152400"/>
                <wp:effectExtent l="0" t="38100" r="57150" b="1905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1C21A" id="Conector recto de flecha 131" o:spid="_x0000_s1026" type="#_x0000_t32" style="position:absolute;margin-left:375.45pt;margin-top:49.15pt;width:15pt;height:12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443CF7" wp14:editId="7DE39436">
                <wp:simplePos x="0" y="0"/>
                <wp:positionH relativeFrom="column">
                  <wp:posOffset>4777740</wp:posOffset>
                </wp:positionH>
                <wp:positionV relativeFrom="paragraph">
                  <wp:posOffset>500380</wp:posOffset>
                </wp:positionV>
                <wp:extent cx="619125" cy="16192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BCB49" id="Rectángulo 130" o:spid="_x0000_s1026" style="position:absolute;margin-left:376.2pt;margin-top:39.4pt;width:48.75pt;height:1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B9DC92" wp14:editId="6058DE01">
            <wp:extent cx="5612130" cy="2762250"/>
            <wp:effectExtent l="19050" t="19050" r="2667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735" b="6722"/>
                    <a:stretch/>
                  </pic:blipFill>
                  <pic:spPr bwMode="auto"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16AB6" w14:textId="7237AD91" w:rsidR="00D2720F" w:rsidRDefault="00D2720F" w:rsidP="00D43D3A"/>
    <w:p w14:paraId="5D0A91C7" w14:textId="7987741A" w:rsidR="00D2720F" w:rsidRDefault="00D2720F" w:rsidP="00D43D3A"/>
    <w:p w14:paraId="5C7E1077" w14:textId="77777777" w:rsidR="00D2720F" w:rsidRDefault="00D2720F" w:rsidP="00D43D3A"/>
    <w:p w14:paraId="2D74587E" w14:textId="77777777" w:rsidR="002626F4" w:rsidRDefault="002626F4" w:rsidP="00D43D3A"/>
    <w:p w14:paraId="68B2E039" w14:textId="60AC7239" w:rsidR="002626F4" w:rsidRDefault="002626F4" w:rsidP="00D43D3A">
      <w:r>
        <w:lastRenderedPageBreak/>
        <w:t>Llenamos los campos y damos clic en Guardar para crear un programa</w:t>
      </w:r>
      <w:r w:rsidR="00D2720F"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7D3189" wp14:editId="38E2229F">
                <wp:simplePos x="0" y="0"/>
                <wp:positionH relativeFrom="column">
                  <wp:posOffset>2606040</wp:posOffset>
                </wp:positionH>
                <wp:positionV relativeFrom="paragraph">
                  <wp:posOffset>1576070</wp:posOffset>
                </wp:positionV>
                <wp:extent cx="114300" cy="152400"/>
                <wp:effectExtent l="0" t="38100" r="57150" b="1905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2C6E5" id="Conector recto de flecha 134" o:spid="_x0000_s1026" type="#_x0000_t32" style="position:absolute;margin-left:205.2pt;margin-top:124.1pt;width:9pt;height:12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56FD09" wp14:editId="623622DA">
                <wp:simplePos x="0" y="0"/>
                <wp:positionH relativeFrom="column">
                  <wp:posOffset>2558415</wp:posOffset>
                </wp:positionH>
                <wp:positionV relativeFrom="paragraph">
                  <wp:posOffset>1480820</wp:posOffset>
                </wp:positionV>
                <wp:extent cx="533400" cy="152400"/>
                <wp:effectExtent l="0" t="0" r="19050" b="19050"/>
                <wp:wrapNone/>
                <wp:docPr id="133" name="E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F9F140" id="Elipse 133" o:spid="_x0000_s1026" style="position:absolute;margin-left:201.45pt;margin-top:116.6pt;width:42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E3E434" wp14:editId="2D87CE83">
            <wp:extent cx="5612130" cy="2819400"/>
            <wp:effectExtent l="19050" t="19050" r="26670" b="190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830" b="5815"/>
                    <a:stretch/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21F5" w14:textId="77777777" w:rsidR="0038087B" w:rsidRDefault="0038087B" w:rsidP="00D43D3A"/>
    <w:p w14:paraId="2C7C9AF9" w14:textId="3EFC4DBB" w:rsidR="001A0E41" w:rsidRDefault="002626F4" w:rsidP="00D43D3A">
      <w:r>
        <w:t>Luego de crear un programa se crea</w:t>
      </w:r>
      <w:r w:rsidR="001A0E41">
        <w:t>n</w:t>
      </w:r>
      <w:r>
        <w:t xml:space="preserve"> los niveles</w:t>
      </w:r>
      <w:r w:rsidR="001A0E41">
        <w:t xml:space="preserve"> que lo componen</w:t>
      </w:r>
      <w:r w:rsidR="00D2720F">
        <w:t>:</w:t>
      </w:r>
      <w:r w:rsidR="001A0E4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19DA66" wp14:editId="19DC3CC5">
                <wp:simplePos x="0" y="0"/>
                <wp:positionH relativeFrom="column">
                  <wp:posOffset>4987290</wp:posOffset>
                </wp:positionH>
                <wp:positionV relativeFrom="paragraph">
                  <wp:posOffset>1605280</wp:posOffset>
                </wp:positionV>
                <wp:extent cx="85725" cy="180975"/>
                <wp:effectExtent l="0" t="38100" r="66675" b="28575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1DC39" id="Conector recto de flecha 137" o:spid="_x0000_s1026" type="#_x0000_t32" style="position:absolute;margin-left:392.7pt;margin-top:126.4pt;width:6.75pt;height:14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1A0E4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141082" wp14:editId="69CA14E1">
                <wp:simplePos x="0" y="0"/>
                <wp:positionH relativeFrom="column">
                  <wp:posOffset>4863465</wp:posOffset>
                </wp:positionH>
                <wp:positionV relativeFrom="paragraph">
                  <wp:posOffset>1443355</wp:posOffset>
                </wp:positionV>
                <wp:extent cx="561975" cy="247650"/>
                <wp:effectExtent l="0" t="0" r="28575" b="1905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93320" id="Rectángulo 136" o:spid="_x0000_s1026" style="position:absolute;margin-left:382.95pt;margin-top:113.65pt;width:44.25pt;height:1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" filled="f" strokecolor="red" strokeweight="1pt"/>
            </w:pict>
          </mc:Fallback>
        </mc:AlternateContent>
      </w:r>
      <w:r w:rsidR="001A0E41">
        <w:rPr>
          <w:noProof/>
        </w:rPr>
        <w:drawing>
          <wp:inline distT="0" distB="0" distL="0" distR="0" wp14:anchorId="088FEAC9" wp14:editId="076C348F">
            <wp:extent cx="5612130" cy="2762250"/>
            <wp:effectExtent l="19050" t="19050" r="26670" b="190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831" b="7627"/>
                    <a:stretch/>
                  </pic:blipFill>
                  <pic:spPr bwMode="auto"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20E82" w14:textId="77777777" w:rsidR="001A0E41" w:rsidRDefault="001A0E41" w:rsidP="00D43D3A"/>
    <w:p w14:paraId="1523A9DE" w14:textId="4A084927" w:rsidR="0038087B" w:rsidRDefault="005F22CB" w:rsidP="00D43D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B49122" wp14:editId="7E30B0DF">
                <wp:simplePos x="0" y="0"/>
                <wp:positionH relativeFrom="column">
                  <wp:posOffset>2558415</wp:posOffset>
                </wp:positionH>
                <wp:positionV relativeFrom="paragraph">
                  <wp:posOffset>1737995</wp:posOffset>
                </wp:positionV>
                <wp:extent cx="133350" cy="180975"/>
                <wp:effectExtent l="0" t="38100" r="57150" b="2857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ECDF6" id="Conector recto de flecha 140" o:spid="_x0000_s1026" type="#_x0000_t32" style="position:absolute;margin-left:201.45pt;margin-top:136.85pt;width:10.5pt;height:14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FE4DF4" wp14:editId="330155B2">
                <wp:simplePos x="0" y="0"/>
                <wp:positionH relativeFrom="column">
                  <wp:posOffset>2444115</wp:posOffset>
                </wp:positionH>
                <wp:positionV relativeFrom="paragraph">
                  <wp:posOffset>1614170</wp:posOffset>
                </wp:positionV>
                <wp:extent cx="714375" cy="190500"/>
                <wp:effectExtent l="0" t="0" r="28575" b="1905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C0075" id="Elipse 139" o:spid="_x0000_s1026" style="position:absolute;margin-left:192.45pt;margin-top:127.1pt;width:56.25pt;height: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1A0E41">
        <w:t xml:space="preserve">Se llena los campos requeridos </w:t>
      </w:r>
      <w:r>
        <w:t>a gusto y damos clic en guardar</w:t>
      </w:r>
      <w:r w:rsidR="00D2720F">
        <w:t>:</w:t>
      </w:r>
      <w:r w:rsidR="001A0E41">
        <w:rPr>
          <w:noProof/>
        </w:rPr>
        <w:drawing>
          <wp:inline distT="0" distB="0" distL="0" distR="0" wp14:anchorId="55414F27" wp14:editId="1A8620DE">
            <wp:extent cx="5612130" cy="2790825"/>
            <wp:effectExtent l="19050" t="19050" r="26670" b="285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454" b="5758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4073" w14:textId="77777777" w:rsidR="00D2720F" w:rsidRDefault="00D2720F" w:rsidP="00D43D3A"/>
    <w:p w14:paraId="5292B833" w14:textId="7D6AFA63" w:rsidR="005F22CB" w:rsidRDefault="005F22CB" w:rsidP="00D43D3A">
      <w:r>
        <w:t>Podemos observar el programa y niveles creados</w:t>
      </w:r>
      <w:r w:rsidR="00D2720F">
        <w:t>:</w:t>
      </w:r>
      <w:r w:rsidR="00AE378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739FB1" wp14:editId="44C23738">
                <wp:simplePos x="0" y="0"/>
                <wp:positionH relativeFrom="column">
                  <wp:posOffset>1996439</wp:posOffset>
                </wp:positionH>
                <wp:positionV relativeFrom="paragraph">
                  <wp:posOffset>1986279</wp:posOffset>
                </wp:positionV>
                <wp:extent cx="3286125" cy="28575"/>
                <wp:effectExtent l="0" t="0" r="28575" b="28575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55019" id="Conector recto 14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56.4pt" to="415.9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AE378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D4B17" wp14:editId="03C692D7">
                <wp:simplePos x="0" y="0"/>
                <wp:positionH relativeFrom="column">
                  <wp:posOffset>1701165</wp:posOffset>
                </wp:positionH>
                <wp:positionV relativeFrom="paragraph">
                  <wp:posOffset>614680</wp:posOffset>
                </wp:positionV>
                <wp:extent cx="1562100" cy="409575"/>
                <wp:effectExtent l="0" t="0" r="19050" b="2857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91395" id="Rectángulo 143" o:spid="_x0000_s1026" style="position:absolute;margin-left:133.95pt;margin-top:48.4pt;width:123pt;height:32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FC01A4" wp14:editId="13BFBB00">
            <wp:extent cx="5612130" cy="2828925"/>
            <wp:effectExtent l="19050" t="19050" r="26670" b="2857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528" b="5817"/>
                    <a:stretch/>
                  </pic:blipFill>
                  <pic:spPr bwMode="auto"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A9AB" w14:textId="0FBDC8C9" w:rsidR="00D2720F" w:rsidRDefault="00D2720F" w:rsidP="00D43D3A"/>
    <w:p w14:paraId="7ECC7B51" w14:textId="05A3CA64" w:rsidR="00D2720F" w:rsidRDefault="00D2720F" w:rsidP="00D43D3A"/>
    <w:p w14:paraId="77980A75" w14:textId="1ED62A2F" w:rsidR="00D2720F" w:rsidRDefault="00D2720F" w:rsidP="00D43D3A"/>
    <w:p w14:paraId="191D1455" w14:textId="77777777" w:rsidR="00D2720F" w:rsidRDefault="00D2720F" w:rsidP="00D43D3A"/>
    <w:p w14:paraId="61B16114" w14:textId="77777777" w:rsidR="008E4015" w:rsidRDefault="008E4015" w:rsidP="00D43D3A"/>
    <w:p w14:paraId="6CE63353" w14:textId="77777777" w:rsidR="008E4015" w:rsidRDefault="008E4015" w:rsidP="009217EB">
      <w:pPr>
        <w:pStyle w:val="Estilo461"/>
      </w:pPr>
      <w:bookmarkStart w:id="12" w:name="_Toc112837611"/>
      <w:r>
        <w:lastRenderedPageBreak/>
        <w:t>Materiales disponibles</w:t>
      </w:r>
      <w:bookmarkEnd w:id="12"/>
    </w:p>
    <w:p w14:paraId="3938286F" w14:textId="73161BE2" w:rsidR="00C60B4B" w:rsidRDefault="008E4015" w:rsidP="00D43D3A">
      <w:r>
        <w:t xml:space="preserve">En esta sección se pueden crear los materiales a utilizar para </w:t>
      </w:r>
      <w:r w:rsidR="00C60B4B">
        <w:t>la realización de los programas</w:t>
      </w:r>
      <w:r w:rsidR="00D2720F">
        <w:t>:</w:t>
      </w:r>
      <w:r w:rsidR="00C60B4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6AF855" wp14:editId="6AC5C006">
                <wp:simplePos x="0" y="0"/>
                <wp:positionH relativeFrom="column">
                  <wp:posOffset>4549140</wp:posOffset>
                </wp:positionH>
                <wp:positionV relativeFrom="paragraph">
                  <wp:posOffset>633730</wp:posOffset>
                </wp:positionV>
                <wp:extent cx="180975" cy="95250"/>
                <wp:effectExtent l="0" t="38100" r="47625" b="19050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E7548" id="Conector recto de flecha 147" o:spid="_x0000_s1026" type="#_x0000_t32" style="position:absolute;margin-left:358.2pt;margin-top:49.9pt;width:14.25pt;height:7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C60B4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649CA4" wp14:editId="11DA202A">
                <wp:simplePos x="0" y="0"/>
                <wp:positionH relativeFrom="column">
                  <wp:posOffset>4511040</wp:posOffset>
                </wp:positionH>
                <wp:positionV relativeFrom="paragraph">
                  <wp:posOffset>519430</wp:posOffset>
                </wp:positionV>
                <wp:extent cx="876300" cy="161925"/>
                <wp:effectExtent l="0" t="0" r="19050" b="2857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608D8" id="Rectángulo 146" o:spid="_x0000_s1026" style="position:absolute;margin-left:355.2pt;margin-top:40.9pt;width:69pt;height:1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10A3E7" wp14:editId="316CBB0C">
                <wp:simplePos x="0" y="0"/>
                <wp:positionH relativeFrom="column">
                  <wp:posOffset>100965</wp:posOffset>
                </wp:positionH>
                <wp:positionV relativeFrom="paragraph">
                  <wp:posOffset>1728470</wp:posOffset>
                </wp:positionV>
                <wp:extent cx="762000" cy="238125"/>
                <wp:effectExtent l="0" t="0" r="19050" b="2857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60C98" id="Rectángulo 145" o:spid="_x0000_s1026" style="position:absolute;margin-left:7.95pt;margin-top:136.1pt;width:60pt;height:1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508504" wp14:editId="4DC74C8B">
            <wp:extent cx="5612130" cy="2819400"/>
            <wp:effectExtent l="19050" t="19050" r="26670" b="1905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735" b="4911"/>
                    <a:stretch/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4DD1F" w14:textId="77777777" w:rsidR="0038087B" w:rsidRDefault="0038087B" w:rsidP="00D43D3A"/>
    <w:p w14:paraId="1F4E888F" w14:textId="0E6D7991" w:rsidR="00C60B4B" w:rsidRDefault="00C60B4B" w:rsidP="00D43D3A">
      <w:r>
        <w:t>Llenamos los campos que conforman el material y damos clic en guardar</w:t>
      </w:r>
      <w:r w:rsidR="00D2720F">
        <w:t>:</w:t>
      </w:r>
      <w:r>
        <w:rPr>
          <w:noProof/>
        </w:rPr>
        <w:drawing>
          <wp:inline distT="0" distB="0" distL="0" distR="0" wp14:anchorId="62E40088" wp14:editId="19010ED0">
            <wp:extent cx="5612130" cy="2790825"/>
            <wp:effectExtent l="19050" t="19050" r="26670" b="2857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735" b="5816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5FEF" w14:textId="7FB60666" w:rsidR="00D2720F" w:rsidRDefault="00D2720F" w:rsidP="00D43D3A"/>
    <w:p w14:paraId="05206833" w14:textId="474A2ACB" w:rsidR="00D2720F" w:rsidRDefault="00D2720F" w:rsidP="00D43D3A"/>
    <w:p w14:paraId="0358856B" w14:textId="77777777" w:rsidR="00D2720F" w:rsidRDefault="00D2720F" w:rsidP="00D43D3A"/>
    <w:p w14:paraId="22D9A946" w14:textId="77777777" w:rsidR="0047251D" w:rsidRDefault="0047251D" w:rsidP="00D43D3A"/>
    <w:p w14:paraId="133F954F" w14:textId="77777777" w:rsidR="0047251D" w:rsidRDefault="0047251D" w:rsidP="009217EB">
      <w:pPr>
        <w:pStyle w:val="Estilo461"/>
      </w:pPr>
      <w:bookmarkStart w:id="13" w:name="_Toc112837612"/>
      <w:r>
        <w:lastRenderedPageBreak/>
        <w:t>Reporte de calificaciones</w:t>
      </w:r>
      <w:bookmarkEnd w:id="13"/>
    </w:p>
    <w:p w14:paraId="1FB72AAB" w14:textId="07AFF489" w:rsidR="0038087B" w:rsidRDefault="0047251D" w:rsidP="00D43D3A">
      <w:r>
        <w:t xml:space="preserve">En esta sección se pueden ver las notas de los </w:t>
      </w:r>
      <w:proofErr w:type="gramStart"/>
      <w:r>
        <w:t xml:space="preserve">programas </w:t>
      </w:r>
      <w:r w:rsidR="00D2720F">
        <w:t>:</w:t>
      </w:r>
      <w:proofErr w:type="gramEnd"/>
      <w:r>
        <w:rPr>
          <w:noProof/>
        </w:rPr>
        <w:drawing>
          <wp:inline distT="0" distB="0" distL="0" distR="0" wp14:anchorId="614FEAA1" wp14:editId="1E985E28">
            <wp:extent cx="5612130" cy="2762250"/>
            <wp:effectExtent l="19050" t="19050" r="26670" b="1905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6038" b="6420"/>
                    <a:stretch/>
                  </pic:blipFill>
                  <pic:spPr bwMode="auto"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EE89" w14:textId="77777777" w:rsidR="00D2720F" w:rsidRDefault="00D2720F" w:rsidP="00D43D3A"/>
    <w:p w14:paraId="50ECAA0D" w14:textId="77777777" w:rsidR="0047251D" w:rsidRPr="009217EB" w:rsidRDefault="0047251D" w:rsidP="009217EB">
      <w:pPr>
        <w:pStyle w:val="Subttulo"/>
      </w:pPr>
      <w:bookmarkStart w:id="14" w:name="_Toc112837613"/>
      <w:r w:rsidRPr="009217EB">
        <w:t>Eventos</w:t>
      </w:r>
      <w:bookmarkEnd w:id="14"/>
      <w:r w:rsidRPr="009217EB">
        <w:t xml:space="preserve"> </w:t>
      </w:r>
    </w:p>
    <w:p w14:paraId="22449CF3" w14:textId="3A70B8B8" w:rsidR="00110331" w:rsidRPr="0052506B" w:rsidRDefault="00110331" w:rsidP="00D2720F">
      <w:pPr>
        <w:pStyle w:val="Sinespaciado"/>
      </w:pPr>
      <w:r w:rsidRPr="0052506B">
        <w:t xml:space="preserve">En esta modulo podrá crear eventos </w:t>
      </w:r>
      <w:r w:rsidR="0052506B">
        <w:t>referentes a la iglesia</w:t>
      </w:r>
      <w:r w:rsidR="00D2720F">
        <w:t>:</w:t>
      </w:r>
    </w:p>
    <w:p w14:paraId="3D45E327" w14:textId="77777777" w:rsidR="0047251D" w:rsidRPr="00D43D3A" w:rsidRDefault="0047251D" w:rsidP="0047251D">
      <w:r>
        <w:rPr>
          <w:noProof/>
        </w:rPr>
        <w:drawing>
          <wp:inline distT="0" distB="0" distL="0" distR="0" wp14:anchorId="75E7E8DC" wp14:editId="118BEF85">
            <wp:extent cx="5612130" cy="2790825"/>
            <wp:effectExtent l="19050" t="19050" r="26670" b="2857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735" b="5816"/>
                    <a:stretch/>
                  </pic:blipFill>
                  <pic:spPr bwMode="auto"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251D" w:rsidRPr="00D43D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0B12" w14:textId="77777777" w:rsidR="005F5033" w:rsidRDefault="005F5033" w:rsidP="006159AC">
      <w:pPr>
        <w:spacing w:after="0" w:line="240" w:lineRule="auto"/>
      </w:pPr>
      <w:r>
        <w:separator/>
      </w:r>
    </w:p>
  </w:endnote>
  <w:endnote w:type="continuationSeparator" w:id="0">
    <w:p w14:paraId="508D46B6" w14:textId="77777777" w:rsidR="005F5033" w:rsidRDefault="005F5033" w:rsidP="0061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BAE2" w14:textId="77777777" w:rsidR="005F5033" w:rsidRDefault="005F5033" w:rsidP="006159AC">
      <w:pPr>
        <w:spacing w:after="0" w:line="240" w:lineRule="auto"/>
      </w:pPr>
      <w:r>
        <w:separator/>
      </w:r>
    </w:p>
  </w:footnote>
  <w:footnote w:type="continuationSeparator" w:id="0">
    <w:p w14:paraId="4968AF7F" w14:textId="77777777" w:rsidR="005F5033" w:rsidRDefault="005F5033" w:rsidP="0061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0DBE"/>
    <w:multiLevelType w:val="hybridMultilevel"/>
    <w:tmpl w:val="B8F4D918"/>
    <w:lvl w:ilvl="0" w:tplc="F7FE753C">
      <w:start w:val="1"/>
      <w:numFmt w:val="decimal"/>
      <w:pStyle w:val="Subttulo"/>
      <w:lvlText w:val="4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35E"/>
    <w:multiLevelType w:val="hybridMultilevel"/>
    <w:tmpl w:val="BF36EF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B40CF"/>
    <w:multiLevelType w:val="multilevel"/>
    <w:tmpl w:val="8A5EAE4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C6A619A"/>
    <w:multiLevelType w:val="multilevel"/>
    <w:tmpl w:val="8542B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CC87D52"/>
    <w:multiLevelType w:val="hybridMultilevel"/>
    <w:tmpl w:val="1B388DC0"/>
    <w:lvl w:ilvl="0" w:tplc="9446D942">
      <w:start w:val="1"/>
      <w:numFmt w:val="decimal"/>
      <w:pStyle w:val="Estilo421"/>
      <w:lvlText w:val="4.2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911CE"/>
    <w:multiLevelType w:val="hybridMultilevel"/>
    <w:tmpl w:val="70725650"/>
    <w:lvl w:ilvl="0" w:tplc="67E8AF46">
      <w:start w:val="1"/>
      <w:numFmt w:val="decimal"/>
      <w:pStyle w:val="Estilo431"/>
      <w:lvlText w:val="4.3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709D9"/>
    <w:multiLevelType w:val="hybridMultilevel"/>
    <w:tmpl w:val="D79C315E"/>
    <w:lvl w:ilvl="0" w:tplc="989280C6">
      <w:start w:val="1"/>
      <w:numFmt w:val="decimal"/>
      <w:pStyle w:val="Subtitulo411"/>
      <w:lvlText w:val="4.1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E96"/>
    <w:multiLevelType w:val="hybridMultilevel"/>
    <w:tmpl w:val="19E4A0F4"/>
    <w:lvl w:ilvl="0" w:tplc="3C4ECD04">
      <w:start w:val="1"/>
      <w:numFmt w:val="decimal"/>
      <w:pStyle w:val="Estilo451"/>
      <w:lvlText w:val="4.5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E767A"/>
    <w:multiLevelType w:val="hybridMultilevel"/>
    <w:tmpl w:val="E2B25CFE"/>
    <w:lvl w:ilvl="0" w:tplc="80E0A336">
      <w:start w:val="1"/>
      <w:numFmt w:val="decimal"/>
      <w:pStyle w:val="Ttulo"/>
      <w:lvlText w:val="3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909F4"/>
    <w:multiLevelType w:val="multilevel"/>
    <w:tmpl w:val="57442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7FF55DB"/>
    <w:multiLevelType w:val="hybridMultilevel"/>
    <w:tmpl w:val="057E20D6"/>
    <w:lvl w:ilvl="0" w:tplc="7F50C71C">
      <w:start w:val="1"/>
      <w:numFmt w:val="decimal"/>
      <w:pStyle w:val="Estilo441"/>
      <w:lvlText w:val="4.4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64AA"/>
    <w:multiLevelType w:val="hybridMultilevel"/>
    <w:tmpl w:val="418E4998"/>
    <w:lvl w:ilvl="0" w:tplc="0BC2636E">
      <w:start w:val="1"/>
      <w:numFmt w:val="decimal"/>
      <w:pStyle w:val="Estilo461"/>
      <w:lvlText w:val="4.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E9"/>
    <w:rsid w:val="0000757C"/>
    <w:rsid w:val="000320C1"/>
    <w:rsid w:val="00051623"/>
    <w:rsid w:val="000626E8"/>
    <w:rsid w:val="00063A7F"/>
    <w:rsid w:val="00081F2A"/>
    <w:rsid w:val="00091A6A"/>
    <w:rsid w:val="000B7B59"/>
    <w:rsid w:val="00110331"/>
    <w:rsid w:val="0011408A"/>
    <w:rsid w:val="001220AB"/>
    <w:rsid w:val="00167A6C"/>
    <w:rsid w:val="00172C67"/>
    <w:rsid w:val="00173431"/>
    <w:rsid w:val="001A0E41"/>
    <w:rsid w:val="001C5A30"/>
    <w:rsid w:val="002144BD"/>
    <w:rsid w:val="00231CE9"/>
    <w:rsid w:val="00255C23"/>
    <w:rsid w:val="002626F4"/>
    <w:rsid w:val="00273988"/>
    <w:rsid w:val="00286488"/>
    <w:rsid w:val="002B5754"/>
    <w:rsid w:val="002D2335"/>
    <w:rsid w:val="002E4B6C"/>
    <w:rsid w:val="002E62DF"/>
    <w:rsid w:val="00362A96"/>
    <w:rsid w:val="00364E05"/>
    <w:rsid w:val="00374534"/>
    <w:rsid w:val="0038087B"/>
    <w:rsid w:val="0038432C"/>
    <w:rsid w:val="00386426"/>
    <w:rsid w:val="00387561"/>
    <w:rsid w:val="0039423B"/>
    <w:rsid w:val="00394BA0"/>
    <w:rsid w:val="003B5162"/>
    <w:rsid w:val="00404F1E"/>
    <w:rsid w:val="00411FAE"/>
    <w:rsid w:val="00434B3A"/>
    <w:rsid w:val="0047251D"/>
    <w:rsid w:val="00472D68"/>
    <w:rsid w:val="00484B57"/>
    <w:rsid w:val="004962C4"/>
    <w:rsid w:val="004C35BD"/>
    <w:rsid w:val="004F57C3"/>
    <w:rsid w:val="00510A17"/>
    <w:rsid w:val="005145E9"/>
    <w:rsid w:val="005147A9"/>
    <w:rsid w:val="0052506B"/>
    <w:rsid w:val="00553579"/>
    <w:rsid w:val="005921FF"/>
    <w:rsid w:val="005B16B5"/>
    <w:rsid w:val="005E2BA1"/>
    <w:rsid w:val="005E4792"/>
    <w:rsid w:val="005F22CB"/>
    <w:rsid w:val="005F5033"/>
    <w:rsid w:val="0060108C"/>
    <w:rsid w:val="006159AC"/>
    <w:rsid w:val="00696189"/>
    <w:rsid w:val="006A2C6E"/>
    <w:rsid w:val="006C3EED"/>
    <w:rsid w:val="006E16AB"/>
    <w:rsid w:val="006E2391"/>
    <w:rsid w:val="006E7E07"/>
    <w:rsid w:val="007121BE"/>
    <w:rsid w:val="007221AF"/>
    <w:rsid w:val="007373BB"/>
    <w:rsid w:val="00745876"/>
    <w:rsid w:val="00786916"/>
    <w:rsid w:val="007932B2"/>
    <w:rsid w:val="007B20A9"/>
    <w:rsid w:val="007D5719"/>
    <w:rsid w:val="007E5D46"/>
    <w:rsid w:val="00825789"/>
    <w:rsid w:val="008400A6"/>
    <w:rsid w:val="00855167"/>
    <w:rsid w:val="00864557"/>
    <w:rsid w:val="00880393"/>
    <w:rsid w:val="00885C25"/>
    <w:rsid w:val="00892ED4"/>
    <w:rsid w:val="008E4015"/>
    <w:rsid w:val="008F1B40"/>
    <w:rsid w:val="0091056A"/>
    <w:rsid w:val="009217EB"/>
    <w:rsid w:val="009522F4"/>
    <w:rsid w:val="009809D5"/>
    <w:rsid w:val="00985B4B"/>
    <w:rsid w:val="00994376"/>
    <w:rsid w:val="009A20A5"/>
    <w:rsid w:val="009B09D0"/>
    <w:rsid w:val="009E75C3"/>
    <w:rsid w:val="00A010D5"/>
    <w:rsid w:val="00A02177"/>
    <w:rsid w:val="00A040BC"/>
    <w:rsid w:val="00A32DDF"/>
    <w:rsid w:val="00A538A2"/>
    <w:rsid w:val="00A97717"/>
    <w:rsid w:val="00AA428F"/>
    <w:rsid w:val="00AE109D"/>
    <w:rsid w:val="00AE3789"/>
    <w:rsid w:val="00AF71A8"/>
    <w:rsid w:val="00B07BB9"/>
    <w:rsid w:val="00B1592F"/>
    <w:rsid w:val="00B47E61"/>
    <w:rsid w:val="00B868CE"/>
    <w:rsid w:val="00BD7C7C"/>
    <w:rsid w:val="00C00136"/>
    <w:rsid w:val="00C10E13"/>
    <w:rsid w:val="00C113A1"/>
    <w:rsid w:val="00C2189F"/>
    <w:rsid w:val="00C31C0C"/>
    <w:rsid w:val="00C60B4B"/>
    <w:rsid w:val="00C66301"/>
    <w:rsid w:val="00C86C4F"/>
    <w:rsid w:val="00C90453"/>
    <w:rsid w:val="00CB412E"/>
    <w:rsid w:val="00CD150F"/>
    <w:rsid w:val="00CE60EB"/>
    <w:rsid w:val="00D048A5"/>
    <w:rsid w:val="00D12747"/>
    <w:rsid w:val="00D2720F"/>
    <w:rsid w:val="00D43D3A"/>
    <w:rsid w:val="00D44F2B"/>
    <w:rsid w:val="00D452CE"/>
    <w:rsid w:val="00DA2AAC"/>
    <w:rsid w:val="00DA4444"/>
    <w:rsid w:val="00DB1C52"/>
    <w:rsid w:val="00E01C63"/>
    <w:rsid w:val="00E15A81"/>
    <w:rsid w:val="00E4253F"/>
    <w:rsid w:val="00E509C6"/>
    <w:rsid w:val="00EB3488"/>
    <w:rsid w:val="00EE45DE"/>
    <w:rsid w:val="00F077D3"/>
    <w:rsid w:val="00F226FD"/>
    <w:rsid w:val="00F41A31"/>
    <w:rsid w:val="00F4791E"/>
    <w:rsid w:val="00F80FF1"/>
    <w:rsid w:val="00FB5B84"/>
    <w:rsid w:val="00FD08AB"/>
    <w:rsid w:val="00FE78B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B638"/>
  <w15:chartTrackingRefBased/>
  <w15:docId w15:val="{C2948B9C-EDAB-4BF3-9A7F-7C7AD435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453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145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5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AC"/>
  </w:style>
  <w:style w:type="paragraph" w:styleId="Piedepgina">
    <w:name w:val="footer"/>
    <w:basedOn w:val="Normal"/>
    <w:link w:val="PiedepginaCar"/>
    <w:uiPriority w:val="99"/>
    <w:unhideWhenUsed/>
    <w:rsid w:val="00615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AC"/>
  </w:style>
  <w:style w:type="character" w:customStyle="1" w:styleId="Ttulo1Car">
    <w:name w:val="Título 1 Car"/>
    <w:basedOn w:val="Fuentedeprrafopredeter"/>
    <w:link w:val="Ttulo1"/>
    <w:uiPriority w:val="9"/>
    <w:rsid w:val="00374534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010D5"/>
    <w:pPr>
      <w:outlineLvl w:val="9"/>
    </w:pPr>
    <w:rPr>
      <w:lang w:eastAsia="es-CO"/>
    </w:rPr>
  </w:style>
  <w:style w:type="paragraph" w:styleId="Ttulo">
    <w:name w:val="Title"/>
    <w:aliases w:val="Título 3.1"/>
    <w:basedOn w:val="Normal"/>
    <w:next w:val="Normal"/>
    <w:link w:val="TtuloCar"/>
    <w:uiPriority w:val="10"/>
    <w:qFormat/>
    <w:rsid w:val="00374534"/>
    <w:pPr>
      <w:numPr>
        <w:numId w:val="5"/>
      </w:num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aliases w:val="Título 3.1 Car"/>
    <w:basedOn w:val="Fuentedeprrafopredeter"/>
    <w:link w:val="Ttulo"/>
    <w:uiPriority w:val="10"/>
    <w:rsid w:val="00374534"/>
    <w:rPr>
      <w:rFonts w:eastAsiaTheme="majorEastAsia" w:cstheme="majorBidi"/>
      <w:spacing w:val="-10"/>
      <w:kern w:val="28"/>
      <w:szCs w:val="56"/>
    </w:rPr>
  </w:style>
  <w:style w:type="paragraph" w:styleId="Subttulo">
    <w:name w:val="Subtitle"/>
    <w:aliases w:val="Subtítulo 4.1"/>
    <w:basedOn w:val="Ttulo2"/>
    <w:next w:val="Normal"/>
    <w:link w:val="SubttuloCar"/>
    <w:uiPriority w:val="11"/>
    <w:qFormat/>
    <w:rsid w:val="0038087B"/>
    <w:pPr>
      <w:numPr>
        <w:numId w:val="6"/>
      </w:numPr>
      <w:spacing w:before="160" w:after="120"/>
      <w:ind w:left="360"/>
    </w:pPr>
    <w:rPr>
      <w:rFonts w:asciiTheme="minorHAnsi" w:eastAsiaTheme="minorEastAsia" w:hAnsiTheme="minorHAnsi"/>
      <w:b/>
      <w:color w:val="4472C4" w:themeColor="accent1"/>
      <w:spacing w:val="15"/>
      <w:sz w:val="22"/>
    </w:rPr>
  </w:style>
  <w:style w:type="character" w:customStyle="1" w:styleId="SubttuloCar">
    <w:name w:val="Subtítulo Car"/>
    <w:aliases w:val="Subtítulo 4.1 Car"/>
    <w:basedOn w:val="Fuentedeprrafopredeter"/>
    <w:link w:val="Subttulo"/>
    <w:uiPriority w:val="11"/>
    <w:rsid w:val="0038087B"/>
    <w:rPr>
      <w:rFonts w:eastAsiaTheme="minorEastAsia" w:cstheme="majorBidi"/>
      <w:b/>
      <w:color w:val="4472C4" w:themeColor="accent1"/>
      <w:spacing w:val="15"/>
      <w:szCs w:val="26"/>
    </w:rPr>
  </w:style>
  <w:style w:type="paragraph" w:customStyle="1" w:styleId="Subtitulo411">
    <w:name w:val="Subtitulo 4.1.1"/>
    <w:basedOn w:val="Normal"/>
    <w:link w:val="Subtitulo411Car"/>
    <w:qFormat/>
    <w:rsid w:val="00E4253F"/>
    <w:pPr>
      <w:numPr>
        <w:numId w:val="7"/>
      </w:numPr>
      <w:ind w:left="360"/>
      <w:jc w:val="both"/>
    </w:pPr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421">
    <w:name w:val="Estilo 4.2.1"/>
    <w:basedOn w:val="Prrafodelista"/>
    <w:link w:val="Estilo421Car"/>
    <w:qFormat/>
    <w:rsid w:val="00D44F2B"/>
    <w:pPr>
      <w:numPr>
        <w:numId w:val="8"/>
      </w:numPr>
      <w:ind w:left="360"/>
    </w:pPr>
    <w:rPr>
      <w:lang w:val="es-MX"/>
    </w:rPr>
  </w:style>
  <w:style w:type="character" w:customStyle="1" w:styleId="Subtitulo411Car">
    <w:name w:val="Subtitulo 4.1.1 Car"/>
    <w:basedOn w:val="Fuentedeprrafopredeter"/>
    <w:link w:val="Subtitulo411"/>
    <w:rsid w:val="00E4253F"/>
    <w:rPr>
      <w:lang w:val="es-MX"/>
    </w:rPr>
  </w:style>
  <w:style w:type="paragraph" w:customStyle="1" w:styleId="Estilo431">
    <w:name w:val="Estilo 4.3.1"/>
    <w:basedOn w:val="Normal"/>
    <w:link w:val="Estilo431Car"/>
    <w:qFormat/>
    <w:rsid w:val="00D44F2B"/>
    <w:pPr>
      <w:numPr>
        <w:numId w:val="9"/>
      </w:numPr>
      <w:ind w:left="360"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44F2B"/>
  </w:style>
  <w:style w:type="character" w:customStyle="1" w:styleId="Estilo421Car">
    <w:name w:val="Estilo 4.2.1 Car"/>
    <w:basedOn w:val="PrrafodelistaCar"/>
    <w:link w:val="Estilo421"/>
    <w:rsid w:val="00D44F2B"/>
    <w:rPr>
      <w:lang w:val="es-MX"/>
    </w:rPr>
  </w:style>
  <w:style w:type="paragraph" w:customStyle="1" w:styleId="Estilo441">
    <w:name w:val="Estilo 4.4.1"/>
    <w:basedOn w:val="Subttulo"/>
    <w:link w:val="Estilo441Car"/>
    <w:qFormat/>
    <w:rsid w:val="00CD150F"/>
    <w:pPr>
      <w:numPr>
        <w:numId w:val="10"/>
      </w:numPr>
      <w:ind w:left="360"/>
    </w:pPr>
    <w:rPr>
      <w:b w:val="0"/>
      <w:lang w:val="es-MX"/>
    </w:rPr>
  </w:style>
  <w:style w:type="character" w:customStyle="1" w:styleId="Estilo431Car">
    <w:name w:val="Estilo 4.3.1 Car"/>
    <w:basedOn w:val="Fuentedeprrafopredeter"/>
    <w:link w:val="Estilo431"/>
    <w:rsid w:val="00D44F2B"/>
    <w:rPr>
      <w:lang w:val="es-MX"/>
    </w:rPr>
  </w:style>
  <w:style w:type="paragraph" w:customStyle="1" w:styleId="Estilo451">
    <w:name w:val="Estilo 4.5.1"/>
    <w:basedOn w:val="Normal"/>
    <w:link w:val="Estilo451Car"/>
    <w:qFormat/>
    <w:rsid w:val="0039423B"/>
    <w:pPr>
      <w:numPr>
        <w:numId w:val="11"/>
      </w:numPr>
      <w:ind w:left="360"/>
      <w:jc w:val="both"/>
    </w:pPr>
    <w:rPr>
      <w:lang w:val="es-MX"/>
    </w:rPr>
  </w:style>
  <w:style w:type="character" w:customStyle="1" w:styleId="Estilo441Car">
    <w:name w:val="Estilo 4.4.1 Car"/>
    <w:basedOn w:val="SubttuloCar"/>
    <w:link w:val="Estilo441"/>
    <w:rsid w:val="00CD150F"/>
    <w:rPr>
      <w:rFonts w:eastAsiaTheme="minorEastAsia" w:cstheme="majorBidi"/>
      <w:b w:val="0"/>
      <w:color w:val="4472C4" w:themeColor="accent1"/>
      <w:spacing w:val="15"/>
      <w:szCs w:val="26"/>
      <w:lang w:val="es-MX"/>
    </w:rPr>
  </w:style>
  <w:style w:type="paragraph" w:customStyle="1" w:styleId="Estilo461">
    <w:name w:val="Estilo 4.6.1"/>
    <w:basedOn w:val="Subttulo"/>
    <w:link w:val="Estilo461Car"/>
    <w:qFormat/>
    <w:rsid w:val="009217EB"/>
    <w:pPr>
      <w:numPr>
        <w:numId w:val="12"/>
      </w:numPr>
      <w:ind w:left="360"/>
    </w:pPr>
    <w:rPr>
      <w:b w:val="0"/>
    </w:rPr>
  </w:style>
  <w:style w:type="character" w:customStyle="1" w:styleId="Estilo451Car">
    <w:name w:val="Estilo 4.5.1 Car"/>
    <w:basedOn w:val="Fuentedeprrafopredeter"/>
    <w:link w:val="Estilo451"/>
    <w:rsid w:val="0039423B"/>
    <w:rPr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8087B"/>
    <w:pPr>
      <w:spacing w:after="100"/>
    </w:pPr>
  </w:style>
  <w:style w:type="character" w:customStyle="1" w:styleId="Estilo461Car">
    <w:name w:val="Estilo 4.6.1 Car"/>
    <w:basedOn w:val="SubttuloCar"/>
    <w:link w:val="Estilo461"/>
    <w:rsid w:val="009217EB"/>
    <w:rPr>
      <w:rFonts w:eastAsiaTheme="minorEastAsia" w:cstheme="majorBidi"/>
      <w:b w:val="0"/>
      <w:color w:val="4472C4" w:themeColor="accent1"/>
      <w:spacing w:val="15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808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087B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E2391"/>
    <w:pPr>
      <w:spacing w:after="100"/>
      <w:ind w:left="440"/>
    </w:pPr>
    <w:rPr>
      <w:rFonts w:eastAsiaTheme="minorEastAsia" w:cs="Times New Roman"/>
      <w:lang w:eastAsia="es-CO"/>
    </w:rPr>
  </w:style>
  <w:style w:type="paragraph" w:styleId="Sinespaciado">
    <w:name w:val="No Spacing"/>
    <w:uiPriority w:val="1"/>
    <w:qFormat/>
    <w:rsid w:val="00C86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86A-6B9A-43C6-B0CB-95021A0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953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ERNANDEZ</dc:creator>
  <cp:keywords/>
  <dc:description/>
  <cp:lastModifiedBy>HRB-ARO</cp:lastModifiedBy>
  <cp:revision>2</cp:revision>
  <dcterms:created xsi:type="dcterms:W3CDTF">2022-09-03T16:33:00Z</dcterms:created>
  <dcterms:modified xsi:type="dcterms:W3CDTF">2022-09-03T16:33:00Z</dcterms:modified>
</cp:coreProperties>
</file>